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F9E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5ACFF2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8C5069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396C0E6" w14:textId="77777777" w:rsidTr="005C4B0E">
        <w:tc>
          <w:tcPr>
            <w:tcW w:w="291" w:type="pct"/>
            <w:vAlign w:val="center"/>
          </w:tcPr>
          <w:p w14:paraId="099966C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D09B1E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7FB70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411AF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5997CD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C5613BA" w14:textId="77777777" w:rsidR="00156E05" w:rsidRPr="006176D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D3F8A1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9A114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973093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53621" w14:paraId="1BEB7EE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D35CF76" w14:textId="77777777" w:rsidR="00156E05" w:rsidRPr="00DD1A87" w:rsidRDefault="00C943F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64B019" w14:textId="77777777" w:rsidR="00E53621" w:rsidRDefault="00C943F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5C45479" w14:textId="77777777" w:rsidR="00E53621" w:rsidRDefault="00C943F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7E971EE" w14:textId="77777777" w:rsidR="00E53621" w:rsidRDefault="00C943F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1C4BEB5" w14:textId="77777777" w:rsidR="00E53621" w:rsidRDefault="00C943F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3D4FA5A" w14:textId="77777777" w:rsidR="00E53621" w:rsidRDefault="00C943F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C9504F2" w14:textId="77777777" w:rsidR="00E53621" w:rsidRDefault="00C943F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53621" w14:paraId="4FD328C1" w14:textId="77777777">
        <w:trPr>
          <w:trHeight w:val="230"/>
        </w:trPr>
        <w:tc>
          <w:tcPr>
            <w:tcW w:w="290" w:type="pct"/>
            <w:vMerge w:val="restart"/>
          </w:tcPr>
          <w:p w14:paraId="346F0B60" w14:textId="77777777" w:rsidR="00E53621" w:rsidRDefault="00C943F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3143DF7" w14:textId="77777777" w:rsidR="00E53621" w:rsidRDefault="00C943FE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)</w:t>
            </w:r>
          </w:p>
        </w:tc>
        <w:tc>
          <w:tcPr>
            <w:tcW w:w="530" w:type="pct"/>
            <w:vMerge w:val="restart"/>
          </w:tcPr>
          <w:p w14:paraId="5A99E945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5D96F347" w14:textId="77777777" w:rsidR="00E53621" w:rsidRDefault="00C943FE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; -давление; - потери полного давления; - коэффициент потерь давления</w:t>
            </w:r>
          </w:p>
        </w:tc>
        <w:tc>
          <w:tcPr>
            <w:tcW w:w="1070" w:type="pct"/>
            <w:vMerge w:val="restart"/>
          </w:tcPr>
          <w:p w14:paraId="02FFC44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2918ED2C" w14:textId="77777777" w:rsidR="00E53621" w:rsidRDefault="00C943FE">
            <w:pPr>
              <w:ind w:left="-84" w:right="-84"/>
            </w:pPr>
            <w:r>
              <w:rPr>
                <w:sz w:val="22"/>
              </w:rPr>
              <w:t>ул. Пороховая, д. 9Т, каб.1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C4F789E" w14:textId="77777777" w:rsidR="00E53621" w:rsidRDefault="00E53621">
            <w:pPr>
              <w:ind w:left="-84" w:right="-84"/>
            </w:pPr>
          </w:p>
        </w:tc>
      </w:tr>
      <w:tr w:rsidR="00E53621" w14:paraId="1977E21D" w14:textId="77777777">
        <w:trPr>
          <w:trHeight w:val="230"/>
        </w:trPr>
        <w:tc>
          <w:tcPr>
            <w:tcW w:w="290" w:type="pct"/>
            <w:vMerge w:val="restart"/>
          </w:tcPr>
          <w:p w14:paraId="72CF4868" w14:textId="77777777" w:rsidR="00E53621" w:rsidRDefault="00C943F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1519A4E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530" w:type="pct"/>
            <w:vMerge w:val="restart"/>
          </w:tcPr>
          <w:p w14:paraId="13D7498C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52D325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- скорость потока;- расход воздуха Кратность воздухообмен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71F1DD98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66CEF8D1" w14:textId="77777777" w:rsidR="00E53621" w:rsidRDefault="00C943FE">
            <w:pPr>
              <w:ind w:left="-84" w:right="-84"/>
            </w:pPr>
            <w:r>
              <w:rPr>
                <w:sz w:val="22"/>
              </w:rPr>
              <w:t>ул. Пороховая, д. 9Т, каб.1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D2C59A5" w14:textId="77777777" w:rsidR="00E53621" w:rsidRDefault="00E53621">
            <w:pPr>
              <w:ind w:left="-84" w:right="-84"/>
            </w:pPr>
          </w:p>
        </w:tc>
      </w:tr>
      <w:tr w:rsidR="00E53621" w14:paraId="4C190633" w14:textId="77777777">
        <w:tc>
          <w:tcPr>
            <w:tcW w:w="290" w:type="pct"/>
          </w:tcPr>
          <w:p w14:paraId="272A3DD7" w14:textId="77777777" w:rsidR="00E53621" w:rsidRDefault="00C943F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A9329A3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1AB12576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18F6F224" w14:textId="77777777" w:rsidR="00E53621" w:rsidRDefault="00C943FE">
            <w:pPr>
              <w:ind w:left="-84" w:right="-84"/>
            </w:pPr>
            <w:r>
              <w:rPr>
                <w:sz w:val="22"/>
              </w:rPr>
              <w:t>Фактический массовый расход воздуха, удаляемого через дымоприемные устройства, при-веденный к нормальным условиям</w:t>
            </w:r>
          </w:p>
        </w:tc>
        <w:tc>
          <w:tcPr>
            <w:tcW w:w="1070" w:type="pct"/>
            <w:vMerge w:val="restart"/>
          </w:tcPr>
          <w:p w14:paraId="54B4137D" w14:textId="77777777" w:rsidR="00E53621" w:rsidRDefault="00C943FE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 раздел 4</w:t>
            </w:r>
          </w:p>
        </w:tc>
        <w:tc>
          <w:tcPr>
            <w:tcW w:w="730" w:type="pct"/>
            <w:vMerge w:val="restart"/>
          </w:tcPr>
          <w:p w14:paraId="1B5C7608" w14:textId="77777777" w:rsidR="00E53621" w:rsidRDefault="00C943FE">
            <w:pPr>
              <w:ind w:left="-84" w:right="-84"/>
            </w:pPr>
            <w:r>
              <w:rPr>
                <w:sz w:val="22"/>
              </w:rPr>
              <w:t>ул. Пороховая, д. 9Т, каб.1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528DFA8" w14:textId="77777777" w:rsidR="00E53621" w:rsidRDefault="00E53621">
            <w:pPr>
              <w:ind w:left="-84" w:right="-84"/>
            </w:pPr>
          </w:p>
        </w:tc>
      </w:tr>
      <w:tr w:rsidR="00E53621" w14:paraId="2FDD2594" w14:textId="77777777">
        <w:tc>
          <w:tcPr>
            <w:tcW w:w="290" w:type="pct"/>
          </w:tcPr>
          <w:p w14:paraId="770FA804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680" w:type="pct"/>
            <w:vMerge/>
          </w:tcPr>
          <w:p w14:paraId="2EADAB53" w14:textId="77777777" w:rsidR="00E53621" w:rsidRDefault="00E53621"/>
        </w:tc>
        <w:tc>
          <w:tcPr>
            <w:tcW w:w="530" w:type="pct"/>
            <w:vMerge/>
          </w:tcPr>
          <w:p w14:paraId="57924B05" w14:textId="77777777" w:rsidR="00E53621" w:rsidRDefault="00E53621"/>
        </w:tc>
        <w:tc>
          <w:tcPr>
            <w:tcW w:w="870" w:type="pct"/>
          </w:tcPr>
          <w:p w14:paraId="2254DDAE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070" w:type="pct"/>
            <w:vMerge/>
          </w:tcPr>
          <w:p w14:paraId="2CC90E0A" w14:textId="77777777" w:rsidR="00E53621" w:rsidRDefault="00E53621"/>
        </w:tc>
        <w:tc>
          <w:tcPr>
            <w:tcW w:w="730" w:type="pct"/>
            <w:vMerge/>
          </w:tcPr>
          <w:p w14:paraId="382C6775" w14:textId="77777777" w:rsidR="00E53621" w:rsidRDefault="00E53621"/>
        </w:tc>
        <w:tc>
          <w:tcPr>
            <w:tcW w:w="815" w:type="pct"/>
            <w:vMerge/>
          </w:tcPr>
          <w:p w14:paraId="1A89B478" w14:textId="77777777" w:rsidR="00E53621" w:rsidRDefault="00E53621"/>
        </w:tc>
      </w:tr>
      <w:tr w:rsidR="00E53621" w14:paraId="610EAAE2" w14:textId="77777777">
        <w:tc>
          <w:tcPr>
            <w:tcW w:w="290" w:type="pct"/>
          </w:tcPr>
          <w:p w14:paraId="51F76B44" w14:textId="77777777" w:rsidR="00E53621" w:rsidRDefault="00C943F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BDAFB01" w14:textId="77777777" w:rsidR="00E53621" w:rsidRDefault="00E53621"/>
        </w:tc>
        <w:tc>
          <w:tcPr>
            <w:tcW w:w="530" w:type="pct"/>
            <w:vMerge/>
          </w:tcPr>
          <w:p w14:paraId="3ADC0D09" w14:textId="77777777" w:rsidR="00E53621" w:rsidRDefault="00E53621"/>
        </w:tc>
        <w:tc>
          <w:tcPr>
            <w:tcW w:w="870" w:type="pct"/>
          </w:tcPr>
          <w:p w14:paraId="26ECEA89" w14:textId="77777777" w:rsidR="00E53621" w:rsidRDefault="00C943FE">
            <w:pPr>
              <w:ind w:left="-84" w:right="-84"/>
            </w:pPr>
            <w:r>
              <w:rPr>
                <w:sz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1070" w:type="pct"/>
            <w:vMerge/>
          </w:tcPr>
          <w:p w14:paraId="69EE628F" w14:textId="77777777" w:rsidR="00E53621" w:rsidRDefault="00E53621"/>
        </w:tc>
        <w:tc>
          <w:tcPr>
            <w:tcW w:w="730" w:type="pct"/>
            <w:vMerge/>
          </w:tcPr>
          <w:p w14:paraId="7947EB27" w14:textId="77777777" w:rsidR="00E53621" w:rsidRDefault="00E53621"/>
        </w:tc>
        <w:tc>
          <w:tcPr>
            <w:tcW w:w="815" w:type="pct"/>
            <w:vMerge/>
          </w:tcPr>
          <w:p w14:paraId="571523E3" w14:textId="77777777" w:rsidR="00E53621" w:rsidRDefault="00E53621"/>
        </w:tc>
      </w:tr>
      <w:tr w:rsidR="00E53621" w14:paraId="08D10042" w14:textId="77777777">
        <w:trPr>
          <w:trHeight w:val="230"/>
        </w:trPr>
        <w:tc>
          <w:tcPr>
            <w:tcW w:w="290" w:type="pct"/>
            <w:vMerge w:val="restart"/>
          </w:tcPr>
          <w:p w14:paraId="0ABE7DC4" w14:textId="77777777" w:rsidR="00E53621" w:rsidRDefault="00C943F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48EB7DA0" w14:textId="77777777" w:rsidR="00E53621" w:rsidRDefault="00E53621"/>
        </w:tc>
        <w:tc>
          <w:tcPr>
            <w:tcW w:w="530" w:type="pct"/>
            <w:vMerge/>
          </w:tcPr>
          <w:p w14:paraId="0D3F5086" w14:textId="77777777" w:rsidR="00E53621" w:rsidRDefault="00E53621"/>
        </w:tc>
        <w:tc>
          <w:tcPr>
            <w:tcW w:w="870" w:type="pct"/>
            <w:vMerge w:val="restart"/>
          </w:tcPr>
          <w:p w14:paraId="5100DFA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2990BB46" w14:textId="77777777" w:rsidR="00E53621" w:rsidRDefault="00E53621"/>
        </w:tc>
        <w:tc>
          <w:tcPr>
            <w:tcW w:w="730" w:type="pct"/>
            <w:vMerge/>
          </w:tcPr>
          <w:p w14:paraId="306D2959" w14:textId="77777777" w:rsidR="00E53621" w:rsidRDefault="00E53621"/>
        </w:tc>
        <w:tc>
          <w:tcPr>
            <w:tcW w:w="815" w:type="pct"/>
            <w:vMerge/>
          </w:tcPr>
          <w:p w14:paraId="66D808A8" w14:textId="77777777" w:rsidR="00E53621" w:rsidRDefault="00E53621"/>
        </w:tc>
      </w:tr>
      <w:tr w:rsidR="00E53621" w14:paraId="63B467C4" w14:textId="77777777">
        <w:tc>
          <w:tcPr>
            <w:tcW w:w="290" w:type="pct"/>
          </w:tcPr>
          <w:p w14:paraId="550394AE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56BB39A" w14:textId="77777777" w:rsidR="00E53621" w:rsidRDefault="00C943FE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0FD5CD00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1826395E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  <w:vMerge w:val="restart"/>
          </w:tcPr>
          <w:p w14:paraId="0D737FC0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 w:val="restart"/>
          </w:tcPr>
          <w:p w14:paraId="22F8AFDC" w14:textId="77777777" w:rsidR="00E53621" w:rsidRDefault="00C943FE">
            <w:pPr>
              <w:ind w:left="-84" w:right="-84"/>
            </w:pPr>
            <w:r>
              <w:rPr>
                <w:sz w:val="22"/>
              </w:rPr>
              <w:t>ул. Пороховая, д. 9Т, каб.1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97F4CDC" w14:textId="77777777" w:rsidR="00E53621" w:rsidRDefault="00E53621">
            <w:pPr>
              <w:ind w:left="-84" w:right="-84"/>
            </w:pPr>
          </w:p>
        </w:tc>
      </w:tr>
      <w:tr w:rsidR="00E53621" w14:paraId="6470582A" w14:textId="77777777">
        <w:tc>
          <w:tcPr>
            <w:tcW w:w="290" w:type="pct"/>
          </w:tcPr>
          <w:p w14:paraId="1AFDADDC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1039ABB" w14:textId="77777777" w:rsidR="00E53621" w:rsidRDefault="00E53621"/>
        </w:tc>
        <w:tc>
          <w:tcPr>
            <w:tcW w:w="530" w:type="pct"/>
            <w:vMerge/>
          </w:tcPr>
          <w:p w14:paraId="5253A830" w14:textId="77777777" w:rsidR="00E53621" w:rsidRDefault="00E53621"/>
        </w:tc>
        <w:tc>
          <w:tcPr>
            <w:tcW w:w="870" w:type="pct"/>
          </w:tcPr>
          <w:p w14:paraId="6E681260" w14:textId="77777777" w:rsidR="00E53621" w:rsidRDefault="00C943FE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/>
          </w:tcPr>
          <w:p w14:paraId="2995DE05" w14:textId="77777777" w:rsidR="00E53621" w:rsidRDefault="00E53621"/>
        </w:tc>
        <w:tc>
          <w:tcPr>
            <w:tcW w:w="730" w:type="pct"/>
            <w:vMerge/>
          </w:tcPr>
          <w:p w14:paraId="75732414" w14:textId="77777777" w:rsidR="00E53621" w:rsidRDefault="00E53621"/>
        </w:tc>
        <w:tc>
          <w:tcPr>
            <w:tcW w:w="815" w:type="pct"/>
            <w:vMerge/>
          </w:tcPr>
          <w:p w14:paraId="5D3C114B" w14:textId="77777777" w:rsidR="00E53621" w:rsidRDefault="00E53621"/>
        </w:tc>
      </w:tr>
      <w:tr w:rsidR="00E53621" w14:paraId="29019807" w14:textId="77777777">
        <w:tc>
          <w:tcPr>
            <w:tcW w:w="290" w:type="pct"/>
          </w:tcPr>
          <w:p w14:paraId="44F32F01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405F1AD8" w14:textId="77777777" w:rsidR="00E53621" w:rsidRDefault="00E53621"/>
        </w:tc>
        <w:tc>
          <w:tcPr>
            <w:tcW w:w="530" w:type="pct"/>
            <w:vMerge/>
          </w:tcPr>
          <w:p w14:paraId="1B95B660" w14:textId="77777777" w:rsidR="00E53621" w:rsidRDefault="00E53621"/>
        </w:tc>
        <w:tc>
          <w:tcPr>
            <w:tcW w:w="870" w:type="pct"/>
          </w:tcPr>
          <w:p w14:paraId="5982358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  <w:vMerge w:val="restart"/>
          </w:tcPr>
          <w:p w14:paraId="734D304C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7342B7C9" w14:textId="77777777" w:rsidR="00E53621" w:rsidRDefault="00E53621"/>
        </w:tc>
        <w:tc>
          <w:tcPr>
            <w:tcW w:w="815" w:type="pct"/>
            <w:vMerge/>
          </w:tcPr>
          <w:p w14:paraId="619194AD" w14:textId="77777777" w:rsidR="00E53621" w:rsidRDefault="00E53621"/>
        </w:tc>
      </w:tr>
      <w:tr w:rsidR="00E53621" w14:paraId="0041BD6D" w14:textId="77777777">
        <w:tc>
          <w:tcPr>
            <w:tcW w:w="290" w:type="pct"/>
          </w:tcPr>
          <w:p w14:paraId="3D31FC9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1B40199" w14:textId="77777777" w:rsidR="00E53621" w:rsidRDefault="00E53621"/>
        </w:tc>
        <w:tc>
          <w:tcPr>
            <w:tcW w:w="530" w:type="pct"/>
            <w:vMerge/>
          </w:tcPr>
          <w:p w14:paraId="31AE3522" w14:textId="77777777" w:rsidR="00E53621" w:rsidRDefault="00E53621"/>
        </w:tc>
        <w:tc>
          <w:tcPr>
            <w:tcW w:w="870" w:type="pct"/>
          </w:tcPr>
          <w:p w14:paraId="03391812" w14:textId="77777777" w:rsidR="00E53621" w:rsidRDefault="00C943FE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1070" w:type="pct"/>
            <w:vMerge/>
          </w:tcPr>
          <w:p w14:paraId="405D1F4A" w14:textId="77777777" w:rsidR="00E53621" w:rsidRDefault="00E53621"/>
        </w:tc>
        <w:tc>
          <w:tcPr>
            <w:tcW w:w="730" w:type="pct"/>
            <w:vMerge/>
          </w:tcPr>
          <w:p w14:paraId="4F862EEE" w14:textId="77777777" w:rsidR="00E53621" w:rsidRDefault="00E53621"/>
        </w:tc>
        <w:tc>
          <w:tcPr>
            <w:tcW w:w="815" w:type="pct"/>
            <w:vMerge/>
          </w:tcPr>
          <w:p w14:paraId="69C33128" w14:textId="77777777" w:rsidR="00E53621" w:rsidRDefault="00E53621"/>
        </w:tc>
      </w:tr>
      <w:tr w:rsidR="00E53621" w14:paraId="53114062" w14:textId="77777777">
        <w:tc>
          <w:tcPr>
            <w:tcW w:w="290" w:type="pct"/>
          </w:tcPr>
          <w:p w14:paraId="750CB5AB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03A24E5F" w14:textId="77777777" w:rsidR="00E53621" w:rsidRDefault="00E53621"/>
        </w:tc>
        <w:tc>
          <w:tcPr>
            <w:tcW w:w="530" w:type="pct"/>
          </w:tcPr>
          <w:p w14:paraId="04A54DEF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54AB7EDF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твердых частиц (недифференцированной по составу пыли) (ДИ: (15-2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522F21E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75357708" w14:textId="77777777" w:rsidR="00E53621" w:rsidRDefault="00E53621"/>
        </w:tc>
        <w:tc>
          <w:tcPr>
            <w:tcW w:w="815" w:type="pct"/>
            <w:vMerge/>
          </w:tcPr>
          <w:p w14:paraId="1F246A5D" w14:textId="77777777" w:rsidR="00E53621" w:rsidRDefault="00E53621"/>
        </w:tc>
      </w:tr>
      <w:tr w:rsidR="00E53621" w14:paraId="27EBAE61" w14:textId="77777777">
        <w:tc>
          <w:tcPr>
            <w:tcW w:w="290" w:type="pct"/>
          </w:tcPr>
          <w:p w14:paraId="57DFDE32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3.6**</w:t>
            </w:r>
          </w:p>
        </w:tc>
        <w:tc>
          <w:tcPr>
            <w:tcW w:w="680" w:type="pct"/>
            <w:vMerge/>
          </w:tcPr>
          <w:p w14:paraId="425C01E6" w14:textId="77777777" w:rsidR="00E53621" w:rsidRDefault="00E53621"/>
        </w:tc>
        <w:tc>
          <w:tcPr>
            <w:tcW w:w="530" w:type="pct"/>
            <w:vMerge w:val="restart"/>
          </w:tcPr>
          <w:p w14:paraId="5EC1B74F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48A23AF9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оксида азота (ДИ: (1,34-4000) мг/м³)</w:t>
            </w:r>
          </w:p>
        </w:tc>
        <w:tc>
          <w:tcPr>
            <w:tcW w:w="1070" w:type="pct"/>
            <w:vMerge w:val="restart"/>
          </w:tcPr>
          <w:p w14:paraId="12BD442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01ECD3B5" w14:textId="77777777" w:rsidR="00E53621" w:rsidRDefault="00E53621"/>
        </w:tc>
        <w:tc>
          <w:tcPr>
            <w:tcW w:w="815" w:type="pct"/>
            <w:vMerge/>
          </w:tcPr>
          <w:p w14:paraId="75826F10" w14:textId="77777777" w:rsidR="00E53621" w:rsidRDefault="00E53621"/>
        </w:tc>
      </w:tr>
      <w:tr w:rsidR="00E53621" w14:paraId="3C1427DC" w14:textId="77777777">
        <w:tc>
          <w:tcPr>
            <w:tcW w:w="290" w:type="pct"/>
          </w:tcPr>
          <w:p w14:paraId="178D897F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2BE080D7" w14:textId="77777777" w:rsidR="00E53621" w:rsidRDefault="00E53621"/>
        </w:tc>
        <w:tc>
          <w:tcPr>
            <w:tcW w:w="530" w:type="pct"/>
            <w:vMerge/>
          </w:tcPr>
          <w:p w14:paraId="5EBB7851" w14:textId="77777777" w:rsidR="00E53621" w:rsidRDefault="00E53621"/>
        </w:tc>
        <w:tc>
          <w:tcPr>
            <w:tcW w:w="870" w:type="pct"/>
          </w:tcPr>
          <w:p w14:paraId="5903AED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диоксида азота (ДИ: (2,05-1000) мг/м³)</w:t>
            </w:r>
          </w:p>
        </w:tc>
        <w:tc>
          <w:tcPr>
            <w:tcW w:w="1070" w:type="pct"/>
            <w:vMerge/>
          </w:tcPr>
          <w:p w14:paraId="7D565745" w14:textId="77777777" w:rsidR="00E53621" w:rsidRDefault="00E53621"/>
        </w:tc>
        <w:tc>
          <w:tcPr>
            <w:tcW w:w="730" w:type="pct"/>
            <w:vMerge/>
          </w:tcPr>
          <w:p w14:paraId="745EFFFA" w14:textId="77777777" w:rsidR="00E53621" w:rsidRDefault="00E53621"/>
        </w:tc>
        <w:tc>
          <w:tcPr>
            <w:tcW w:w="815" w:type="pct"/>
            <w:vMerge/>
          </w:tcPr>
          <w:p w14:paraId="7B8F1B38" w14:textId="77777777" w:rsidR="00E53621" w:rsidRDefault="00E53621"/>
        </w:tc>
      </w:tr>
      <w:tr w:rsidR="00E53621" w14:paraId="252979BF" w14:textId="77777777">
        <w:tc>
          <w:tcPr>
            <w:tcW w:w="290" w:type="pct"/>
          </w:tcPr>
          <w:p w14:paraId="6C49E7C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6A4DBAB8" w14:textId="77777777" w:rsidR="00E53621" w:rsidRDefault="00E53621"/>
        </w:tc>
        <w:tc>
          <w:tcPr>
            <w:tcW w:w="530" w:type="pct"/>
            <w:vMerge/>
          </w:tcPr>
          <w:p w14:paraId="430127BE" w14:textId="77777777" w:rsidR="00E53621" w:rsidRDefault="00E53621"/>
        </w:tc>
        <w:tc>
          <w:tcPr>
            <w:tcW w:w="870" w:type="pct"/>
          </w:tcPr>
          <w:p w14:paraId="1E5E8A6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оксида углерода (ДИ: (1,25-50000) мг/м³)</w:t>
            </w:r>
          </w:p>
        </w:tc>
        <w:tc>
          <w:tcPr>
            <w:tcW w:w="1070" w:type="pct"/>
            <w:vMerge/>
          </w:tcPr>
          <w:p w14:paraId="2BEF635C" w14:textId="77777777" w:rsidR="00E53621" w:rsidRDefault="00E53621"/>
        </w:tc>
        <w:tc>
          <w:tcPr>
            <w:tcW w:w="730" w:type="pct"/>
            <w:vMerge/>
          </w:tcPr>
          <w:p w14:paraId="19C39C23" w14:textId="77777777" w:rsidR="00E53621" w:rsidRDefault="00E53621"/>
        </w:tc>
        <w:tc>
          <w:tcPr>
            <w:tcW w:w="815" w:type="pct"/>
            <w:vMerge/>
          </w:tcPr>
          <w:p w14:paraId="0049AAC8" w14:textId="77777777" w:rsidR="00E53621" w:rsidRDefault="00E53621"/>
        </w:tc>
      </w:tr>
      <w:tr w:rsidR="00E53621" w14:paraId="39A6F821" w14:textId="77777777">
        <w:tc>
          <w:tcPr>
            <w:tcW w:w="290" w:type="pct"/>
          </w:tcPr>
          <w:p w14:paraId="43306BFB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33AB4B02" w14:textId="77777777" w:rsidR="00E53621" w:rsidRDefault="00E53621"/>
        </w:tc>
        <w:tc>
          <w:tcPr>
            <w:tcW w:w="530" w:type="pct"/>
            <w:vMerge/>
          </w:tcPr>
          <w:p w14:paraId="4D6968DD" w14:textId="77777777" w:rsidR="00E53621" w:rsidRDefault="00E53621"/>
        </w:tc>
        <w:tc>
          <w:tcPr>
            <w:tcW w:w="870" w:type="pct"/>
          </w:tcPr>
          <w:p w14:paraId="5FE8B7A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диоксида серы (ДИ: (2,86-15000) мг/м³)</w:t>
            </w:r>
          </w:p>
        </w:tc>
        <w:tc>
          <w:tcPr>
            <w:tcW w:w="1070" w:type="pct"/>
            <w:vMerge/>
          </w:tcPr>
          <w:p w14:paraId="7DDA8BE8" w14:textId="77777777" w:rsidR="00E53621" w:rsidRDefault="00E53621"/>
        </w:tc>
        <w:tc>
          <w:tcPr>
            <w:tcW w:w="730" w:type="pct"/>
            <w:vMerge/>
          </w:tcPr>
          <w:p w14:paraId="4436485B" w14:textId="77777777" w:rsidR="00E53621" w:rsidRDefault="00E53621"/>
        </w:tc>
        <w:tc>
          <w:tcPr>
            <w:tcW w:w="815" w:type="pct"/>
            <w:vMerge/>
          </w:tcPr>
          <w:p w14:paraId="7182954F" w14:textId="77777777" w:rsidR="00E53621" w:rsidRDefault="00E53621"/>
        </w:tc>
      </w:tr>
      <w:tr w:rsidR="00E53621" w14:paraId="18BC9FF2" w14:textId="77777777">
        <w:tc>
          <w:tcPr>
            <w:tcW w:w="290" w:type="pct"/>
          </w:tcPr>
          <w:p w14:paraId="5589CA5A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2224B9A9" w14:textId="77777777" w:rsidR="00E53621" w:rsidRDefault="00E53621"/>
        </w:tc>
        <w:tc>
          <w:tcPr>
            <w:tcW w:w="530" w:type="pct"/>
            <w:vMerge/>
          </w:tcPr>
          <w:p w14:paraId="75F34F80" w14:textId="77777777" w:rsidR="00E53621" w:rsidRDefault="00E53621"/>
        </w:tc>
        <w:tc>
          <w:tcPr>
            <w:tcW w:w="870" w:type="pct"/>
          </w:tcPr>
          <w:p w14:paraId="123DC9C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кислорода (ДИ: (0-21) % об.)</w:t>
            </w:r>
          </w:p>
        </w:tc>
        <w:tc>
          <w:tcPr>
            <w:tcW w:w="1070" w:type="pct"/>
            <w:vMerge/>
          </w:tcPr>
          <w:p w14:paraId="67739151" w14:textId="77777777" w:rsidR="00E53621" w:rsidRDefault="00E53621"/>
        </w:tc>
        <w:tc>
          <w:tcPr>
            <w:tcW w:w="730" w:type="pct"/>
            <w:vMerge/>
          </w:tcPr>
          <w:p w14:paraId="579AB414" w14:textId="77777777" w:rsidR="00E53621" w:rsidRDefault="00E53621"/>
        </w:tc>
        <w:tc>
          <w:tcPr>
            <w:tcW w:w="815" w:type="pct"/>
            <w:vMerge/>
          </w:tcPr>
          <w:p w14:paraId="64FB536E" w14:textId="77777777" w:rsidR="00E53621" w:rsidRDefault="00E53621"/>
        </w:tc>
      </w:tr>
      <w:tr w:rsidR="00E53621" w14:paraId="5E58389B" w14:textId="77777777">
        <w:tc>
          <w:tcPr>
            <w:tcW w:w="290" w:type="pct"/>
          </w:tcPr>
          <w:p w14:paraId="1750B97E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0EE8E18E" w14:textId="77777777" w:rsidR="00E53621" w:rsidRDefault="00E53621"/>
        </w:tc>
        <w:tc>
          <w:tcPr>
            <w:tcW w:w="530" w:type="pct"/>
          </w:tcPr>
          <w:p w14:paraId="1721C2B4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05373D2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Влажность газа</w:t>
            </w:r>
          </w:p>
        </w:tc>
        <w:tc>
          <w:tcPr>
            <w:tcW w:w="1070" w:type="pct"/>
          </w:tcPr>
          <w:p w14:paraId="33309DE9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ТБ 17.08.05-01-2016 п.5</w:t>
            </w:r>
          </w:p>
        </w:tc>
        <w:tc>
          <w:tcPr>
            <w:tcW w:w="730" w:type="pct"/>
            <w:vMerge/>
          </w:tcPr>
          <w:p w14:paraId="6B26D0B4" w14:textId="77777777" w:rsidR="00E53621" w:rsidRDefault="00E53621"/>
        </w:tc>
        <w:tc>
          <w:tcPr>
            <w:tcW w:w="815" w:type="pct"/>
            <w:vMerge/>
          </w:tcPr>
          <w:p w14:paraId="4B217A28" w14:textId="77777777" w:rsidR="00E53621" w:rsidRDefault="00E53621"/>
        </w:tc>
      </w:tr>
      <w:tr w:rsidR="00E53621" w14:paraId="2EE3CC8E" w14:textId="77777777">
        <w:tc>
          <w:tcPr>
            <w:tcW w:w="290" w:type="pct"/>
          </w:tcPr>
          <w:p w14:paraId="7980779C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50798BB0" w14:textId="77777777" w:rsidR="00E53621" w:rsidRDefault="00E53621"/>
        </w:tc>
        <w:tc>
          <w:tcPr>
            <w:tcW w:w="530" w:type="pct"/>
          </w:tcPr>
          <w:p w14:paraId="61F0CE0E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E1DD73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и аммиака (ДИ: (более 0,13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09D7051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18EA4926" w14:textId="77777777" w:rsidR="00E53621" w:rsidRDefault="00E53621"/>
        </w:tc>
        <w:tc>
          <w:tcPr>
            <w:tcW w:w="815" w:type="pct"/>
            <w:vMerge/>
          </w:tcPr>
          <w:p w14:paraId="6F0506D3" w14:textId="77777777" w:rsidR="00E53621" w:rsidRDefault="00E53621"/>
        </w:tc>
      </w:tr>
      <w:tr w:rsidR="00E53621" w14:paraId="57B2FDB3" w14:textId="77777777">
        <w:tc>
          <w:tcPr>
            <w:tcW w:w="290" w:type="pct"/>
          </w:tcPr>
          <w:p w14:paraId="742B3FD2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0" w:type="pct"/>
            <w:vMerge/>
          </w:tcPr>
          <w:p w14:paraId="3A3C4C22" w14:textId="77777777" w:rsidR="00E53621" w:rsidRDefault="00E53621"/>
        </w:tc>
        <w:tc>
          <w:tcPr>
            <w:tcW w:w="530" w:type="pct"/>
          </w:tcPr>
          <w:p w14:paraId="36417D1C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082, 100.01/42.000</w:t>
            </w:r>
          </w:p>
        </w:tc>
        <w:tc>
          <w:tcPr>
            <w:tcW w:w="870" w:type="pct"/>
          </w:tcPr>
          <w:p w14:paraId="09695CF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эрозоля индустриальных масел (ДИ: (0,1 - 10,0) мг/м³)</w:t>
            </w:r>
          </w:p>
        </w:tc>
        <w:tc>
          <w:tcPr>
            <w:tcW w:w="1070" w:type="pct"/>
          </w:tcPr>
          <w:p w14:paraId="2A200F47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30" w:type="pct"/>
            <w:vMerge/>
          </w:tcPr>
          <w:p w14:paraId="2AF6DC54" w14:textId="77777777" w:rsidR="00E53621" w:rsidRDefault="00E53621"/>
        </w:tc>
        <w:tc>
          <w:tcPr>
            <w:tcW w:w="815" w:type="pct"/>
            <w:vMerge/>
          </w:tcPr>
          <w:p w14:paraId="5B6F4B92" w14:textId="77777777" w:rsidR="00E53621" w:rsidRDefault="00E53621"/>
        </w:tc>
      </w:tr>
      <w:tr w:rsidR="00E53621" w14:paraId="112A8A9F" w14:textId="77777777">
        <w:tc>
          <w:tcPr>
            <w:tcW w:w="290" w:type="pct"/>
          </w:tcPr>
          <w:p w14:paraId="08BB97D1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1FBBF3F6" w14:textId="77777777" w:rsidR="00E53621" w:rsidRDefault="00E53621"/>
        </w:tc>
        <w:tc>
          <w:tcPr>
            <w:tcW w:w="530" w:type="pct"/>
            <w:vMerge w:val="restart"/>
          </w:tcPr>
          <w:p w14:paraId="088ADF57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52A6BE3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аэрозоля едких щелочей (ДИ: (0,02-3,5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61DBDA8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866-2017 Метод Б</w:t>
            </w:r>
          </w:p>
        </w:tc>
        <w:tc>
          <w:tcPr>
            <w:tcW w:w="730" w:type="pct"/>
            <w:vMerge/>
          </w:tcPr>
          <w:p w14:paraId="4A5B8718" w14:textId="77777777" w:rsidR="00E53621" w:rsidRDefault="00E53621"/>
        </w:tc>
        <w:tc>
          <w:tcPr>
            <w:tcW w:w="815" w:type="pct"/>
            <w:vMerge/>
          </w:tcPr>
          <w:p w14:paraId="345A8EF1" w14:textId="77777777" w:rsidR="00E53621" w:rsidRDefault="00E53621"/>
        </w:tc>
      </w:tr>
      <w:tr w:rsidR="00E53621" w14:paraId="5F70D9CB" w14:textId="77777777">
        <w:tc>
          <w:tcPr>
            <w:tcW w:w="290" w:type="pct"/>
          </w:tcPr>
          <w:p w14:paraId="2814ABC9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0" w:type="pct"/>
            <w:vMerge/>
          </w:tcPr>
          <w:p w14:paraId="3C0F166F" w14:textId="77777777" w:rsidR="00E53621" w:rsidRDefault="00E53621"/>
        </w:tc>
        <w:tc>
          <w:tcPr>
            <w:tcW w:w="530" w:type="pct"/>
            <w:vMerge/>
          </w:tcPr>
          <w:p w14:paraId="29DC870D" w14:textId="77777777" w:rsidR="00E53621" w:rsidRDefault="00E53621"/>
        </w:tc>
        <w:tc>
          <w:tcPr>
            <w:tcW w:w="870" w:type="pct"/>
          </w:tcPr>
          <w:p w14:paraId="0C35D8B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 (ДИ: (0,1-5,0) мг/м³)</w:t>
            </w:r>
          </w:p>
        </w:tc>
        <w:tc>
          <w:tcPr>
            <w:tcW w:w="1070" w:type="pct"/>
          </w:tcPr>
          <w:p w14:paraId="08C69F0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46D0514C" w14:textId="77777777" w:rsidR="00E53621" w:rsidRDefault="00E53621"/>
        </w:tc>
        <w:tc>
          <w:tcPr>
            <w:tcW w:w="815" w:type="pct"/>
            <w:vMerge/>
          </w:tcPr>
          <w:p w14:paraId="40CBA474" w14:textId="77777777" w:rsidR="00E53621" w:rsidRDefault="00E53621"/>
        </w:tc>
      </w:tr>
      <w:tr w:rsidR="00E53621" w14:paraId="4E45F0CB" w14:textId="77777777">
        <w:tc>
          <w:tcPr>
            <w:tcW w:w="290" w:type="pct"/>
          </w:tcPr>
          <w:p w14:paraId="076030EB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/>
          </w:tcPr>
          <w:p w14:paraId="104157A1" w14:textId="77777777" w:rsidR="00E53621" w:rsidRDefault="00E53621"/>
        </w:tc>
        <w:tc>
          <w:tcPr>
            <w:tcW w:w="530" w:type="pct"/>
            <w:vMerge/>
          </w:tcPr>
          <w:p w14:paraId="35CB6E11" w14:textId="77777777" w:rsidR="00E53621" w:rsidRDefault="00E53621"/>
        </w:tc>
        <w:tc>
          <w:tcPr>
            <w:tcW w:w="870" w:type="pct"/>
          </w:tcPr>
          <w:p w14:paraId="584A4CF4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уксусной кислоты (ДИ: (более 1,5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3577111F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33D89BFE" w14:textId="77777777" w:rsidR="00E53621" w:rsidRDefault="00E53621"/>
        </w:tc>
        <w:tc>
          <w:tcPr>
            <w:tcW w:w="815" w:type="pct"/>
            <w:vMerge/>
          </w:tcPr>
          <w:p w14:paraId="17E52EED" w14:textId="77777777" w:rsidR="00E53621" w:rsidRDefault="00E53621"/>
        </w:tc>
      </w:tr>
      <w:tr w:rsidR="00E53621" w14:paraId="252ECF2F" w14:textId="77777777">
        <w:tc>
          <w:tcPr>
            <w:tcW w:w="290" w:type="pct"/>
          </w:tcPr>
          <w:p w14:paraId="6C338C83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/>
          </w:tcPr>
          <w:p w14:paraId="10A26598" w14:textId="77777777" w:rsidR="00E53621" w:rsidRDefault="00E53621"/>
        </w:tc>
        <w:tc>
          <w:tcPr>
            <w:tcW w:w="530" w:type="pct"/>
            <w:vMerge/>
          </w:tcPr>
          <w:p w14:paraId="41203031" w14:textId="77777777" w:rsidR="00E53621" w:rsidRDefault="00E53621"/>
        </w:tc>
        <w:tc>
          <w:tcPr>
            <w:tcW w:w="870" w:type="pct"/>
          </w:tcPr>
          <w:p w14:paraId="0AE59594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r>
              <w:rPr>
                <w:sz w:val="22"/>
              </w:rPr>
              <w:lastRenderedPageBreak/>
              <w:t>сероводорода (ДИ: (0,5-40,0) мг/м³)</w:t>
            </w:r>
          </w:p>
        </w:tc>
        <w:tc>
          <w:tcPr>
            <w:tcW w:w="1070" w:type="pct"/>
          </w:tcPr>
          <w:p w14:paraId="24A81713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МВИ.МН 5924-2017</w:t>
            </w:r>
          </w:p>
        </w:tc>
        <w:tc>
          <w:tcPr>
            <w:tcW w:w="730" w:type="pct"/>
            <w:vMerge/>
          </w:tcPr>
          <w:p w14:paraId="5F89F23E" w14:textId="77777777" w:rsidR="00E53621" w:rsidRDefault="00E53621"/>
        </w:tc>
        <w:tc>
          <w:tcPr>
            <w:tcW w:w="815" w:type="pct"/>
            <w:vMerge/>
          </w:tcPr>
          <w:p w14:paraId="4A1F1328" w14:textId="77777777" w:rsidR="00E53621" w:rsidRDefault="00E53621"/>
        </w:tc>
      </w:tr>
      <w:tr w:rsidR="00E53621" w14:paraId="66200EA8" w14:textId="77777777">
        <w:tc>
          <w:tcPr>
            <w:tcW w:w="290" w:type="pct"/>
          </w:tcPr>
          <w:p w14:paraId="0FCEF5E6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0" w:type="pct"/>
            <w:vMerge/>
          </w:tcPr>
          <w:p w14:paraId="11BC3866" w14:textId="77777777" w:rsidR="00E53621" w:rsidRDefault="00E53621"/>
        </w:tc>
        <w:tc>
          <w:tcPr>
            <w:tcW w:w="530" w:type="pct"/>
            <w:vMerge/>
          </w:tcPr>
          <w:p w14:paraId="7CCC4B3C" w14:textId="77777777" w:rsidR="00E53621" w:rsidRDefault="00E53621"/>
        </w:tc>
        <w:tc>
          <w:tcPr>
            <w:tcW w:w="870" w:type="pct"/>
          </w:tcPr>
          <w:p w14:paraId="446F471D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хлора (ДИ: (0,10-40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7C08095C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ТБ 17.13.05-48-2020</w:t>
            </w:r>
          </w:p>
        </w:tc>
        <w:tc>
          <w:tcPr>
            <w:tcW w:w="730" w:type="pct"/>
            <w:vMerge/>
          </w:tcPr>
          <w:p w14:paraId="5B5C08DA" w14:textId="77777777" w:rsidR="00E53621" w:rsidRDefault="00E53621"/>
        </w:tc>
        <w:tc>
          <w:tcPr>
            <w:tcW w:w="815" w:type="pct"/>
            <w:vMerge/>
          </w:tcPr>
          <w:p w14:paraId="74CC8BE7" w14:textId="77777777" w:rsidR="00E53621" w:rsidRDefault="00E53621"/>
        </w:tc>
      </w:tr>
      <w:tr w:rsidR="00E53621" w14:paraId="711C94D6" w14:textId="77777777">
        <w:tc>
          <w:tcPr>
            <w:tcW w:w="290" w:type="pct"/>
          </w:tcPr>
          <w:p w14:paraId="76DF390A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19**</w:t>
            </w:r>
          </w:p>
        </w:tc>
        <w:tc>
          <w:tcPr>
            <w:tcW w:w="680" w:type="pct"/>
            <w:vMerge/>
          </w:tcPr>
          <w:p w14:paraId="6C9C380E" w14:textId="77777777" w:rsidR="00E53621" w:rsidRDefault="00E53621"/>
        </w:tc>
        <w:tc>
          <w:tcPr>
            <w:tcW w:w="530" w:type="pct"/>
            <w:vMerge/>
          </w:tcPr>
          <w:p w14:paraId="401F6201" w14:textId="77777777" w:rsidR="00E53621" w:rsidRDefault="00E53621"/>
        </w:tc>
        <w:tc>
          <w:tcPr>
            <w:tcW w:w="870" w:type="pct"/>
          </w:tcPr>
          <w:p w14:paraId="0EFF9004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лористого водорода (ДИ: (0,5-50,0) мг/м³)</w:t>
            </w:r>
          </w:p>
        </w:tc>
        <w:tc>
          <w:tcPr>
            <w:tcW w:w="1070" w:type="pct"/>
          </w:tcPr>
          <w:p w14:paraId="7D44A02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6083-2018</w:t>
            </w:r>
          </w:p>
        </w:tc>
        <w:tc>
          <w:tcPr>
            <w:tcW w:w="730" w:type="pct"/>
            <w:vMerge/>
          </w:tcPr>
          <w:p w14:paraId="4CC0C292" w14:textId="77777777" w:rsidR="00E53621" w:rsidRDefault="00E53621"/>
        </w:tc>
        <w:tc>
          <w:tcPr>
            <w:tcW w:w="815" w:type="pct"/>
            <w:vMerge/>
          </w:tcPr>
          <w:p w14:paraId="19F5431E" w14:textId="77777777" w:rsidR="00E53621" w:rsidRDefault="00E53621"/>
        </w:tc>
      </w:tr>
      <w:tr w:rsidR="00E53621" w14:paraId="60EA3B2A" w14:textId="77777777">
        <w:tc>
          <w:tcPr>
            <w:tcW w:w="290" w:type="pct"/>
          </w:tcPr>
          <w:p w14:paraId="7086C5C2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0**</w:t>
            </w:r>
          </w:p>
        </w:tc>
        <w:tc>
          <w:tcPr>
            <w:tcW w:w="680" w:type="pct"/>
            <w:vMerge/>
          </w:tcPr>
          <w:p w14:paraId="7D5D9298" w14:textId="77777777" w:rsidR="00E53621" w:rsidRDefault="00E53621"/>
        </w:tc>
        <w:tc>
          <w:tcPr>
            <w:tcW w:w="530" w:type="pct"/>
            <w:vMerge/>
          </w:tcPr>
          <w:p w14:paraId="09CDB973" w14:textId="77777777" w:rsidR="00E53621" w:rsidRDefault="00E53621"/>
        </w:tc>
        <w:tc>
          <w:tcPr>
            <w:tcW w:w="870" w:type="pct"/>
          </w:tcPr>
          <w:p w14:paraId="3450175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формальдегида (ДИ: (0,1-30,0) мг/м³)</w:t>
            </w:r>
          </w:p>
        </w:tc>
        <w:tc>
          <w:tcPr>
            <w:tcW w:w="1070" w:type="pct"/>
          </w:tcPr>
          <w:p w14:paraId="7F9D3987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4566-2013</w:t>
            </w:r>
          </w:p>
        </w:tc>
        <w:tc>
          <w:tcPr>
            <w:tcW w:w="730" w:type="pct"/>
            <w:vMerge/>
          </w:tcPr>
          <w:p w14:paraId="4DB4DBB7" w14:textId="77777777" w:rsidR="00E53621" w:rsidRDefault="00E53621"/>
        </w:tc>
        <w:tc>
          <w:tcPr>
            <w:tcW w:w="815" w:type="pct"/>
            <w:vMerge/>
          </w:tcPr>
          <w:p w14:paraId="2E5DD612" w14:textId="77777777" w:rsidR="00E53621" w:rsidRDefault="00E53621"/>
        </w:tc>
      </w:tr>
      <w:tr w:rsidR="00E53621" w14:paraId="414973BE" w14:textId="77777777">
        <w:tc>
          <w:tcPr>
            <w:tcW w:w="290" w:type="pct"/>
          </w:tcPr>
          <w:p w14:paraId="14ECB72B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0" w:type="pct"/>
            <w:vMerge/>
          </w:tcPr>
          <w:p w14:paraId="583B983A" w14:textId="77777777" w:rsidR="00E53621" w:rsidRDefault="00E53621"/>
        </w:tc>
        <w:tc>
          <w:tcPr>
            <w:tcW w:w="530" w:type="pct"/>
          </w:tcPr>
          <w:p w14:paraId="014BDE56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569D46F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твердых частиц (пыли) (ДИ: (5 – 15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6AB8FEC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730" w:type="pct"/>
            <w:vMerge/>
          </w:tcPr>
          <w:p w14:paraId="5613C7D4" w14:textId="77777777" w:rsidR="00E53621" w:rsidRDefault="00E53621"/>
        </w:tc>
        <w:tc>
          <w:tcPr>
            <w:tcW w:w="815" w:type="pct"/>
            <w:vMerge/>
          </w:tcPr>
          <w:p w14:paraId="4FE5E32F" w14:textId="77777777" w:rsidR="00E53621" w:rsidRDefault="00E53621"/>
        </w:tc>
      </w:tr>
      <w:tr w:rsidR="00E53621" w14:paraId="707D562A" w14:textId="77777777">
        <w:tc>
          <w:tcPr>
            <w:tcW w:w="290" w:type="pct"/>
          </w:tcPr>
          <w:p w14:paraId="39EA088E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2**</w:t>
            </w:r>
          </w:p>
        </w:tc>
        <w:tc>
          <w:tcPr>
            <w:tcW w:w="680" w:type="pct"/>
            <w:vMerge/>
          </w:tcPr>
          <w:p w14:paraId="625702D4" w14:textId="77777777" w:rsidR="00E53621" w:rsidRDefault="00E53621"/>
        </w:tc>
        <w:tc>
          <w:tcPr>
            <w:tcW w:w="530" w:type="pct"/>
            <w:vMerge w:val="restart"/>
          </w:tcPr>
          <w:p w14:paraId="3F1477A7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0F3F061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ацетальдегида (ДИ: (2,5-5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7FD900E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4399-2012</w:t>
            </w:r>
          </w:p>
        </w:tc>
        <w:tc>
          <w:tcPr>
            <w:tcW w:w="730" w:type="pct"/>
            <w:vMerge/>
          </w:tcPr>
          <w:p w14:paraId="4303D337" w14:textId="77777777" w:rsidR="00E53621" w:rsidRDefault="00E53621"/>
        </w:tc>
        <w:tc>
          <w:tcPr>
            <w:tcW w:w="815" w:type="pct"/>
            <w:vMerge/>
          </w:tcPr>
          <w:p w14:paraId="04CABB3A" w14:textId="77777777" w:rsidR="00E53621" w:rsidRDefault="00E53621"/>
        </w:tc>
      </w:tr>
      <w:tr w:rsidR="00E53621" w14:paraId="3ACE9A8D" w14:textId="77777777">
        <w:tc>
          <w:tcPr>
            <w:tcW w:w="290" w:type="pct"/>
          </w:tcPr>
          <w:p w14:paraId="135F8F02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3**</w:t>
            </w:r>
          </w:p>
        </w:tc>
        <w:tc>
          <w:tcPr>
            <w:tcW w:w="680" w:type="pct"/>
            <w:vMerge/>
          </w:tcPr>
          <w:p w14:paraId="53FDFC0B" w14:textId="77777777" w:rsidR="00E53621" w:rsidRDefault="00E53621"/>
        </w:tc>
        <w:tc>
          <w:tcPr>
            <w:tcW w:w="530" w:type="pct"/>
            <w:vMerge/>
          </w:tcPr>
          <w:p w14:paraId="51BB144D" w14:textId="77777777" w:rsidR="00E53621" w:rsidRDefault="00E53621"/>
        </w:tc>
        <w:tc>
          <w:tcPr>
            <w:tcW w:w="870" w:type="pct"/>
          </w:tcPr>
          <w:p w14:paraId="1106B3C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крилонитрила (ДИ: (15-3000) мг/м³)</w:t>
            </w:r>
          </w:p>
        </w:tc>
        <w:tc>
          <w:tcPr>
            <w:tcW w:w="1070" w:type="pct"/>
          </w:tcPr>
          <w:p w14:paraId="492C938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2804-2007;</w:t>
            </w:r>
            <w:r>
              <w:rPr>
                <w:sz w:val="22"/>
              </w:rPr>
              <w:br/>
              <w:t>СТБ 17.13.05-48-2020</w:t>
            </w:r>
          </w:p>
        </w:tc>
        <w:tc>
          <w:tcPr>
            <w:tcW w:w="730" w:type="pct"/>
            <w:vMerge/>
          </w:tcPr>
          <w:p w14:paraId="4E250DB1" w14:textId="77777777" w:rsidR="00E53621" w:rsidRDefault="00E53621"/>
        </w:tc>
        <w:tc>
          <w:tcPr>
            <w:tcW w:w="815" w:type="pct"/>
            <w:vMerge/>
          </w:tcPr>
          <w:p w14:paraId="7E8B231A" w14:textId="77777777" w:rsidR="00E53621" w:rsidRDefault="00E53621"/>
        </w:tc>
      </w:tr>
      <w:tr w:rsidR="00E53621" w14:paraId="6EC3E367" w14:textId="77777777">
        <w:tc>
          <w:tcPr>
            <w:tcW w:w="290" w:type="pct"/>
          </w:tcPr>
          <w:p w14:paraId="230BE1AD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4**</w:t>
            </w:r>
          </w:p>
        </w:tc>
        <w:tc>
          <w:tcPr>
            <w:tcW w:w="680" w:type="pct"/>
            <w:vMerge/>
          </w:tcPr>
          <w:p w14:paraId="19DD6425" w14:textId="77777777" w:rsidR="00E53621" w:rsidRDefault="00E53621"/>
        </w:tc>
        <w:tc>
          <w:tcPr>
            <w:tcW w:w="530" w:type="pct"/>
            <w:vMerge/>
          </w:tcPr>
          <w:p w14:paraId="5D579F0E" w14:textId="77777777" w:rsidR="00E53621" w:rsidRDefault="00E53621"/>
        </w:tc>
        <w:tc>
          <w:tcPr>
            <w:tcW w:w="870" w:type="pct"/>
          </w:tcPr>
          <w:p w14:paraId="057DBE19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ацетона (ДИ: (18-3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43F268A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2804-2007</w:t>
            </w:r>
          </w:p>
        </w:tc>
        <w:tc>
          <w:tcPr>
            <w:tcW w:w="730" w:type="pct"/>
            <w:vMerge/>
          </w:tcPr>
          <w:p w14:paraId="45A6730A" w14:textId="77777777" w:rsidR="00E53621" w:rsidRDefault="00E53621"/>
        </w:tc>
        <w:tc>
          <w:tcPr>
            <w:tcW w:w="815" w:type="pct"/>
            <w:vMerge/>
          </w:tcPr>
          <w:p w14:paraId="1D981755" w14:textId="77777777" w:rsidR="00E53621" w:rsidRDefault="00E53621"/>
        </w:tc>
      </w:tr>
      <w:tr w:rsidR="00E53621" w14:paraId="58F53939" w14:textId="77777777">
        <w:tc>
          <w:tcPr>
            <w:tcW w:w="290" w:type="pct"/>
          </w:tcPr>
          <w:p w14:paraId="6BF7EA3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5**</w:t>
            </w:r>
          </w:p>
        </w:tc>
        <w:tc>
          <w:tcPr>
            <w:tcW w:w="680" w:type="pct"/>
            <w:vMerge/>
          </w:tcPr>
          <w:p w14:paraId="20E12D4E" w14:textId="77777777" w:rsidR="00E53621" w:rsidRDefault="00E53621"/>
        </w:tc>
        <w:tc>
          <w:tcPr>
            <w:tcW w:w="530" w:type="pct"/>
            <w:vMerge/>
          </w:tcPr>
          <w:p w14:paraId="7993BD68" w14:textId="77777777" w:rsidR="00E53621" w:rsidRDefault="00E53621"/>
        </w:tc>
        <w:tc>
          <w:tcPr>
            <w:tcW w:w="870" w:type="pct"/>
          </w:tcPr>
          <w:p w14:paraId="33D6483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бензола (ДИ: (3,6 - 3000) мг/м³)</w:t>
            </w:r>
          </w:p>
        </w:tc>
        <w:tc>
          <w:tcPr>
            <w:tcW w:w="1070" w:type="pct"/>
            <w:vMerge/>
          </w:tcPr>
          <w:p w14:paraId="3E9CAB76" w14:textId="77777777" w:rsidR="00E53621" w:rsidRDefault="00E53621"/>
        </w:tc>
        <w:tc>
          <w:tcPr>
            <w:tcW w:w="730" w:type="pct"/>
            <w:vMerge/>
          </w:tcPr>
          <w:p w14:paraId="1B6AAD07" w14:textId="77777777" w:rsidR="00E53621" w:rsidRDefault="00E53621"/>
        </w:tc>
        <w:tc>
          <w:tcPr>
            <w:tcW w:w="815" w:type="pct"/>
            <w:vMerge/>
          </w:tcPr>
          <w:p w14:paraId="667CB33E" w14:textId="77777777" w:rsidR="00E53621" w:rsidRDefault="00E53621"/>
        </w:tc>
      </w:tr>
      <w:tr w:rsidR="00E53621" w14:paraId="3001CEA9" w14:textId="77777777">
        <w:tc>
          <w:tcPr>
            <w:tcW w:w="290" w:type="pct"/>
          </w:tcPr>
          <w:p w14:paraId="52A12888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6**</w:t>
            </w:r>
          </w:p>
        </w:tc>
        <w:tc>
          <w:tcPr>
            <w:tcW w:w="680" w:type="pct"/>
            <w:vMerge/>
          </w:tcPr>
          <w:p w14:paraId="0B9CC7AB" w14:textId="77777777" w:rsidR="00E53621" w:rsidRDefault="00E53621"/>
        </w:tc>
        <w:tc>
          <w:tcPr>
            <w:tcW w:w="530" w:type="pct"/>
            <w:vMerge/>
          </w:tcPr>
          <w:p w14:paraId="18A4B1EE" w14:textId="77777777" w:rsidR="00E53621" w:rsidRDefault="00E53621"/>
        </w:tc>
        <w:tc>
          <w:tcPr>
            <w:tcW w:w="870" w:type="pct"/>
          </w:tcPr>
          <w:p w14:paraId="014AC3E4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и-бутанола (ДИ: (4,7 - 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2C49BFCC" w14:textId="77777777" w:rsidR="00E53621" w:rsidRDefault="00E53621"/>
        </w:tc>
        <w:tc>
          <w:tcPr>
            <w:tcW w:w="730" w:type="pct"/>
            <w:vMerge/>
          </w:tcPr>
          <w:p w14:paraId="244FB0E8" w14:textId="77777777" w:rsidR="00E53621" w:rsidRDefault="00E53621"/>
        </w:tc>
        <w:tc>
          <w:tcPr>
            <w:tcW w:w="815" w:type="pct"/>
            <w:vMerge/>
          </w:tcPr>
          <w:p w14:paraId="20427150" w14:textId="77777777" w:rsidR="00E53621" w:rsidRDefault="00E53621"/>
        </w:tc>
      </w:tr>
      <w:tr w:rsidR="00E53621" w14:paraId="4CC16390" w14:textId="77777777">
        <w:tc>
          <w:tcPr>
            <w:tcW w:w="290" w:type="pct"/>
          </w:tcPr>
          <w:p w14:paraId="5061FB41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7**</w:t>
            </w:r>
          </w:p>
        </w:tc>
        <w:tc>
          <w:tcPr>
            <w:tcW w:w="680" w:type="pct"/>
            <w:vMerge/>
          </w:tcPr>
          <w:p w14:paraId="59F0C43E" w14:textId="77777777" w:rsidR="00E53621" w:rsidRDefault="00E53621"/>
        </w:tc>
        <w:tc>
          <w:tcPr>
            <w:tcW w:w="530" w:type="pct"/>
            <w:vMerge/>
          </w:tcPr>
          <w:p w14:paraId="04A55598" w14:textId="77777777" w:rsidR="00E53621" w:rsidRDefault="00E53621"/>
        </w:tc>
        <w:tc>
          <w:tcPr>
            <w:tcW w:w="870" w:type="pct"/>
          </w:tcPr>
          <w:p w14:paraId="55D15E3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и-</w:t>
            </w:r>
            <w:r>
              <w:rPr>
                <w:sz w:val="22"/>
              </w:rPr>
              <w:lastRenderedPageBreak/>
              <w:t>бутилацетата (ДИ: (1,2-3000) мг/м³)</w:t>
            </w:r>
          </w:p>
        </w:tc>
        <w:tc>
          <w:tcPr>
            <w:tcW w:w="1070" w:type="pct"/>
            <w:vMerge/>
          </w:tcPr>
          <w:p w14:paraId="5C1948F0" w14:textId="77777777" w:rsidR="00E53621" w:rsidRDefault="00E53621"/>
        </w:tc>
        <w:tc>
          <w:tcPr>
            <w:tcW w:w="730" w:type="pct"/>
            <w:vMerge/>
          </w:tcPr>
          <w:p w14:paraId="511005EA" w14:textId="77777777" w:rsidR="00E53621" w:rsidRDefault="00E53621"/>
        </w:tc>
        <w:tc>
          <w:tcPr>
            <w:tcW w:w="815" w:type="pct"/>
            <w:vMerge/>
          </w:tcPr>
          <w:p w14:paraId="6EBFBCF8" w14:textId="77777777" w:rsidR="00E53621" w:rsidRDefault="00E53621"/>
        </w:tc>
      </w:tr>
      <w:tr w:rsidR="00E53621" w14:paraId="4AEA650E" w14:textId="77777777">
        <w:tc>
          <w:tcPr>
            <w:tcW w:w="290" w:type="pct"/>
          </w:tcPr>
          <w:p w14:paraId="321573B0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8**</w:t>
            </w:r>
          </w:p>
        </w:tc>
        <w:tc>
          <w:tcPr>
            <w:tcW w:w="680" w:type="pct"/>
            <w:vMerge/>
          </w:tcPr>
          <w:p w14:paraId="7C0401BF" w14:textId="77777777" w:rsidR="00E53621" w:rsidRDefault="00E53621"/>
        </w:tc>
        <w:tc>
          <w:tcPr>
            <w:tcW w:w="530" w:type="pct"/>
            <w:vMerge/>
          </w:tcPr>
          <w:p w14:paraId="40C40249" w14:textId="77777777" w:rsidR="00E53621" w:rsidRDefault="00E53621"/>
        </w:tc>
        <w:tc>
          <w:tcPr>
            <w:tcW w:w="870" w:type="pct"/>
          </w:tcPr>
          <w:p w14:paraId="3A9874C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изопропанола (ДИ: (14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05C4A9FF" w14:textId="77777777" w:rsidR="00E53621" w:rsidRDefault="00E53621"/>
        </w:tc>
        <w:tc>
          <w:tcPr>
            <w:tcW w:w="730" w:type="pct"/>
            <w:vMerge/>
          </w:tcPr>
          <w:p w14:paraId="64BA5BD9" w14:textId="77777777" w:rsidR="00E53621" w:rsidRDefault="00E53621"/>
        </w:tc>
        <w:tc>
          <w:tcPr>
            <w:tcW w:w="815" w:type="pct"/>
            <w:vMerge/>
          </w:tcPr>
          <w:p w14:paraId="5C628738" w14:textId="77777777" w:rsidR="00E53621" w:rsidRDefault="00E53621"/>
        </w:tc>
      </w:tr>
      <w:tr w:rsidR="00E53621" w14:paraId="42775FC6" w14:textId="77777777">
        <w:tc>
          <w:tcPr>
            <w:tcW w:w="290" w:type="pct"/>
          </w:tcPr>
          <w:p w14:paraId="1D33B1A4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29**</w:t>
            </w:r>
          </w:p>
        </w:tc>
        <w:tc>
          <w:tcPr>
            <w:tcW w:w="680" w:type="pct"/>
            <w:vMerge/>
          </w:tcPr>
          <w:p w14:paraId="6332951A" w14:textId="77777777" w:rsidR="00E53621" w:rsidRDefault="00E53621"/>
        </w:tc>
        <w:tc>
          <w:tcPr>
            <w:tcW w:w="530" w:type="pct"/>
            <w:vMerge/>
          </w:tcPr>
          <w:p w14:paraId="268EECF3" w14:textId="77777777" w:rsidR="00E53621" w:rsidRDefault="00E53621"/>
        </w:tc>
        <w:tc>
          <w:tcPr>
            <w:tcW w:w="870" w:type="pct"/>
          </w:tcPr>
          <w:p w14:paraId="5424EC5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изопропилбензола (ДИ: (0,3-3000) мг/м³)</w:t>
            </w:r>
          </w:p>
        </w:tc>
        <w:tc>
          <w:tcPr>
            <w:tcW w:w="1070" w:type="pct"/>
            <w:vMerge/>
          </w:tcPr>
          <w:p w14:paraId="278B72B7" w14:textId="77777777" w:rsidR="00E53621" w:rsidRDefault="00E53621"/>
        </w:tc>
        <w:tc>
          <w:tcPr>
            <w:tcW w:w="730" w:type="pct"/>
            <w:vMerge/>
          </w:tcPr>
          <w:p w14:paraId="2BBC974C" w14:textId="77777777" w:rsidR="00E53621" w:rsidRDefault="00E53621"/>
        </w:tc>
        <w:tc>
          <w:tcPr>
            <w:tcW w:w="815" w:type="pct"/>
            <w:vMerge/>
          </w:tcPr>
          <w:p w14:paraId="7D04F6A7" w14:textId="77777777" w:rsidR="00E53621" w:rsidRDefault="00E53621"/>
        </w:tc>
      </w:tr>
      <w:tr w:rsidR="00E53621" w14:paraId="74945C85" w14:textId="77777777">
        <w:tc>
          <w:tcPr>
            <w:tcW w:w="290" w:type="pct"/>
          </w:tcPr>
          <w:p w14:paraId="78A2198D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0**</w:t>
            </w:r>
          </w:p>
        </w:tc>
        <w:tc>
          <w:tcPr>
            <w:tcW w:w="680" w:type="pct"/>
            <w:vMerge/>
          </w:tcPr>
          <w:p w14:paraId="7DBB2244" w14:textId="77777777" w:rsidR="00E53621" w:rsidRDefault="00E53621"/>
        </w:tc>
        <w:tc>
          <w:tcPr>
            <w:tcW w:w="530" w:type="pct"/>
            <w:vMerge/>
          </w:tcPr>
          <w:p w14:paraId="0F1E8836" w14:textId="77777777" w:rsidR="00E53621" w:rsidRDefault="00E53621"/>
        </w:tc>
        <w:tc>
          <w:tcPr>
            <w:tcW w:w="870" w:type="pct"/>
          </w:tcPr>
          <w:p w14:paraId="215C3CB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и-пентилацетата (ДИ: (0,4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A90E0D6" w14:textId="77777777" w:rsidR="00E53621" w:rsidRDefault="00E53621"/>
        </w:tc>
        <w:tc>
          <w:tcPr>
            <w:tcW w:w="730" w:type="pct"/>
            <w:vMerge/>
          </w:tcPr>
          <w:p w14:paraId="530E54B9" w14:textId="77777777" w:rsidR="00E53621" w:rsidRDefault="00E53621"/>
        </w:tc>
        <w:tc>
          <w:tcPr>
            <w:tcW w:w="815" w:type="pct"/>
            <w:vMerge/>
          </w:tcPr>
          <w:p w14:paraId="67D51505" w14:textId="77777777" w:rsidR="00E53621" w:rsidRDefault="00E53621"/>
        </w:tc>
      </w:tr>
      <w:tr w:rsidR="00E53621" w14:paraId="565D480F" w14:textId="77777777">
        <w:tc>
          <w:tcPr>
            <w:tcW w:w="290" w:type="pct"/>
          </w:tcPr>
          <w:p w14:paraId="7AAE563F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1**</w:t>
            </w:r>
          </w:p>
        </w:tc>
        <w:tc>
          <w:tcPr>
            <w:tcW w:w="680" w:type="pct"/>
            <w:vMerge/>
          </w:tcPr>
          <w:p w14:paraId="0D2F9983" w14:textId="77777777" w:rsidR="00E53621" w:rsidRDefault="00E53621"/>
        </w:tc>
        <w:tc>
          <w:tcPr>
            <w:tcW w:w="530" w:type="pct"/>
            <w:vMerge/>
          </w:tcPr>
          <w:p w14:paraId="7620FC58" w14:textId="77777777" w:rsidR="00E53621" w:rsidRDefault="00E53621"/>
        </w:tc>
        <w:tc>
          <w:tcPr>
            <w:tcW w:w="870" w:type="pct"/>
          </w:tcPr>
          <w:p w14:paraId="6A7DC04A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анола (ДИ: (44-3000) мг/м³)</w:t>
            </w:r>
          </w:p>
        </w:tc>
        <w:tc>
          <w:tcPr>
            <w:tcW w:w="1070" w:type="pct"/>
            <w:vMerge/>
          </w:tcPr>
          <w:p w14:paraId="7546CEB1" w14:textId="77777777" w:rsidR="00E53621" w:rsidRDefault="00E53621"/>
        </w:tc>
        <w:tc>
          <w:tcPr>
            <w:tcW w:w="730" w:type="pct"/>
            <w:vMerge/>
          </w:tcPr>
          <w:p w14:paraId="38744726" w14:textId="77777777" w:rsidR="00E53621" w:rsidRDefault="00E53621"/>
        </w:tc>
        <w:tc>
          <w:tcPr>
            <w:tcW w:w="815" w:type="pct"/>
            <w:vMerge/>
          </w:tcPr>
          <w:p w14:paraId="5FDA578B" w14:textId="77777777" w:rsidR="00E53621" w:rsidRDefault="00E53621"/>
        </w:tc>
      </w:tr>
      <w:tr w:rsidR="00E53621" w14:paraId="3F5130F3" w14:textId="77777777">
        <w:tc>
          <w:tcPr>
            <w:tcW w:w="290" w:type="pct"/>
          </w:tcPr>
          <w:p w14:paraId="53A25C1D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2**</w:t>
            </w:r>
          </w:p>
        </w:tc>
        <w:tc>
          <w:tcPr>
            <w:tcW w:w="680" w:type="pct"/>
            <w:vMerge/>
          </w:tcPr>
          <w:p w14:paraId="16B49742" w14:textId="77777777" w:rsidR="00E53621" w:rsidRDefault="00E53621"/>
        </w:tc>
        <w:tc>
          <w:tcPr>
            <w:tcW w:w="530" w:type="pct"/>
            <w:vMerge/>
          </w:tcPr>
          <w:p w14:paraId="291B86D6" w14:textId="77777777" w:rsidR="00E53621" w:rsidRDefault="00E53621"/>
        </w:tc>
        <w:tc>
          <w:tcPr>
            <w:tcW w:w="870" w:type="pct"/>
          </w:tcPr>
          <w:p w14:paraId="20107AA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метилэтилкетона (ДИ: (7,2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333D9037" w14:textId="77777777" w:rsidR="00E53621" w:rsidRDefault="00E53621"/>
        </w:tc>
        <w:tc>
          <w:tcPr>
            <w:tcW w:w="730" w:type="pct"/>
            <w:vMerge/>
          </w:tcPr>
          <w:p w14:paraId="5BD24F04" w14:textId="77777777" w:rsidR="00E53621" w:rsidRDefault="00E53621"/>
        </w:tc>
        <w:tc>
          <w:tcPr>
            <w:tcW w:w="815" w:type="pct"/>
            <w:vMerge/>
          </w:tcPr>
          <w:p w14:paraId="2E2E3FC5" w14:textId="77777777" w:rsidR="00E53621" w:rsidRDefault="00E53621"/>
        </w:tc>
      </w:tr>
      <w:tr w:rsidR="00E53621" w14:paraId="51C820F0" w14:textId="77777777">
        <w:tc>
          <w:tcPr>
            <w:tcW w:w="290" w:type="pct"/>
          </w:tcPr>
          <w:p w14:paraId="28CF9F96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3**</w:t>
            </w:r>
          </w:p>
        </w:tc>
        <w:tc>
          <w:tcPr>
            <w:tcW w:w="680" w:type="pct"/>
            <w:vMerge/>
          </w:tcPr>
          <w:p w14:paraId="402A1802" w14:textId="77777777" w:rsidR="00E53621" w:rsidRDefault="00E53621"/>
        </w:tc>
        <w:tc>
          <w:tcPr>
            <w:tcW w:w="530" w:type="pct"/>
            <w:vMerge/>
          </w:tcPr>
          <w:p w14:paraId="29E7C863" w14:textId="77777777" w:rsidR="00E53621" w:rsidRDefault="00E53621"/>
        </w:tc>
        <w:tc>
          <w:tcPr>
            <w:tcW w:w="870" w:type="pct"/>
          </w:tcPr>
          <w:p w14:paraId="3BFF58A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м-ксилола (ДИ: (0,5-3000) мг/м³)</w:t>
            </w:r>
          </w:p>
        </w:tc>
        <w:tc>
          <w:tcPr>
            <w:tcW w:w="1070" w:type="pct"/>
            <w:vMerge/>
          </w:tcPr>
          <w:p w14:paraId="4DF7EA16" w14:textId="77777777" w:rsidR="00E53621" w:rsidRDefault="00E53621"/>
        </w:tc>
        <w:tc>
          <w:tcPr>
            <w:tcW w:w="730" w:type="pct"/>
            <w:vMerge/>
          </w:tcPr>
          <w:p w14:paraId="3ADC206A" w14:textId="77777777" w:rsidR="00E53621" w:rsidRDefault="00E53621"/>
        </w:tc>
        <w:tc>
          <w:tcPr>
            <w:tcW w:w="815" w:type="pct"/>
            <w:vMerge/>
          </w:tcPr>
          <w:p w14:paraId="29D454DB" w14:textId="77777777" w:rsidR="00E53621" w:rsidRDefault="00E53621"/>
        </w:tc>
      </w:tr>
      <w:tr w:rsidR="00E53621" w14:paraId="3B5B64AB" w14:textId="77777777">
        <w:tc>
          <w:tcPr>
            <w:tcW w:w="290" w:type="pct"/>
          </w:tcPr>
          <w:p w14:paraId="05A466B1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4**</w:t>
            </w:r>
          </w:p>
        </w:tc>
        <w:tc>
          <w:tcPr>
            <w:tcW w:w="680" w:type="pct"/>
            <w:vMerge/>
          </w:tcPr>
          <w:p w14:paraId="0F043D11" w14:textId="77777777" w:rsidR="00E53621" w:rsidRDefault="00E53621"/>
        </w:tc>
        <w:tc>
          <w:tcPr>
            <w:tcW w:w="530" w:type="pct"/>
            <w:vMerge/>
          </w:tcPr>
          <w:p w14:paraId="30A76176" w14:textId="77777777" w:rsidR="00E53621" w:rsidRDefault="00E53621"/>
        </w:tc>
        <w:tc>
          <w:tcPr>
            <w:tcW w:w="870" w:type="pct"/>
          </w:tcPr>
          <w:p w14:paraId="2052ACC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бутанол (ДИ: (3,3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1EBA4D7E" w14:textId="77777777" w:rsidR="00E53621" w:rsidRDefault="00E53621"/>
        </w:tc>
        <w:tc>
          <w:tcPr>
            <w:tcW w:w="730" w:type="pct"/>
            <w:vMerge/>
          </w:tcPr>
          <w:p w14:paraId="6C3BAB65" w14:textId="77777777" w:rsidR="00E53621" w:rsidRDefault="00E53621"/>
        </w:tc>
        <w:tc>
          <w:tcPr>
            <w:tcW w:w="815" w:type="pct"/>
            <w:vMerge/>
          </w:tcPr>
          <w:p w14:paraId="482B2C9D" w14:textId="77777777" w:rsidR="00E53621" w:rsidRDefault="00E53621"/>
        </w:tc>
      </w:tr>
      <w:tr w:rsidR="00E53621" w14:paraId="287A8846" w14:textId="77777777">
        <w:tc>
          <w:tcPr>
            <w:tcW w:w="290" w:type="pct"/>
          </w:tcPr>
          <w:p w14:paraId="3C31C199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5**</w:t>
            </w:r>
          </w:p>
        </w:tc>
        <w:tc>
          <w:tcPr>
            <w:tcW w:w="680" w:type="pct"/>
            <w:vMerge/>
          </w:tcPr>
          <w:p w14:paraId="5BDCDD60" w14:textId="77777777" w:rsidR="00E53621" w:rsidRDefault="00E53621"/>
        </w:tc>
        <w:tc>
          <w:tcPr>
            <w:tcW w:w="530" w:type="pct"/>
            <w:vMerge/>
          </w:tcPr>
          <w:p w14:paraId="4325A110" w14:textId="77777777" w:rsidR="00E53621" w:rsidRDefault="00E53621"/>
        </w:tc>
        <w:tc>
          <w:tcPr>
            <w:tcW w:w="870" w:type="pct"/>
          </w:tcPr>
          <w:p w14:paraId="15A0BFF4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бутилацетата (ДИ: (0,8-3000) мг/м³)</w:t>
            </w:r>
          </w:p>
        </w:tc>
        <w:tc>
          <w:tcPr>
            <w:tcW w:w="1070" w:type="pct"/>
            <w:vMerge/>
          </w:tcPr>
          <w:p w14:paraId="52F09EA6" w14:textId="77777777" w:rsidR="00E53621" w:rsidRDefault="00E53621"/>
        </w:tc>
        <w:tc>
          <w:tcPr>
            <w:tcW w:w="730" w:type="pct"/>
            <w:vMerge/>
          </w:tcPr>
          <w:p w14:paraId="74032A2E" w14:textId="77777777" w:rsidR="00E53621" w:rsidRDefault="00E53621"/>
        </w:tc>
        <w:tc>
          <w:tcPr>
            <w:tcW w:w="815" w:type="pct"/>
            <w:vMerge/>
          </w:tcPr>
          <w:p w14:paraId="38762BC9" w14:textId="77777777" w:rsidR="00E53621" w:rsidRDefault="00E53621"/>
        </w:tc>
      </w:tr>
      <w:tr w:rsidR="00E53621" w14:paraId="3FAD72D1" w14:textId="77777777">
        <w:tc>
          <w:tcPr>
            <w:tcW w:w="290" w:type="pct"/>
          </w:tcPr>
          <w:p w14:paraId="7FCABF7D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6**</w:t>
            </w:r>
          </w:p>
        </w:tc>
        <w:tc>
          <w:tcPr>
            <w:tcW w:w="680" w:type="pct"/>
            <w:vMerge/>
          </w:tcPr>
          <w:p w14:paraId="20212B5A" w14:textId="77777777" w:rsidR="00E53621" w:rsidRDefault="00E53621"/>
        </w:tc>
        <w:tc>
          <w:tcPr>
            <w:tcW w:w="530" w:type="pct"/>
            <w:vMerge/>
          </w:tcPr>
          <w:p w14:paraId="3388E8CC" w14:textId="77777777" w:rsidR="00E53621" w:rsidRDefault="00E53621"/>
        </w:tc>
        <w:tc>
          <w:tcPr>
            <w:tcW w:w="870" w:type="pct"/>
          </w:tcPr>
          <w:p w14:paraId="2657B06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н-гексана (ДИ: (5,5-3000) мг/м³)</w:t>
            </w:r>
          </w:p>
        </w:tc>
        <w:tc>
          <w:tcPr>
            <w:tcW w:w="1070" w:type="pct"/>
            <w:vMerge/>
          </w:tcPr>
          <w:p w14:paraId="0D182908" w14:textId="77777777" w:rsidR="00E53621" w:rsidRDefault="00E53621"/>
        </w:tc>
        <w:tc>
          <w:tcPr>
            <w:tcW w:w="730" w:type="pct"/>
            <w:vMerge/>
          </w:tcPr>
          <w:p w14:paraId="72EACCCE" w14:textId="77777777" w:rsidR="00E53621" w:rsidRDefault="00E53621"/>
        </w:tc>
        <w:tc>
          <w:tcPr>
            <w:tcW w:w="815" w:type="pct"/>
            <w:vMerge/>
          </w:tcPr>
          <w:p w14:paraId="34BFDDD1" w14:textId="77777777" w:rsidR="00E53621" w:rsidRDefault="00E53621"/>
        </w:tc>
      </w:tr>
      <w:tr w:rsidR="00E53621" w14:paraId="77C17FDA" w14:textId="77777777">
        <w:tc>
          <w:tcPr>
            <w:tcW w:w="290" w:type="pct"/>
          </w:tcPr>
          <w:p w14:paraId="7C1A983C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3.37**</w:t>
            </w:r>
          </w:p>
        </w:tc>
        <w:tc>
          <w:tcPr>
            <w:tcW w:w="680" w:type="pct"/>
            <w:vMerge/>
          </w:tcPr>
          <w:p w14:paraId="234F2D9C" w14:textId="77777777" w:rsidR="00E53621" w:rsidRDefault="00E53621"/>
        </w:tc>
        <w:tc>
          <w:tcPr>
            <w:tcW w:w="530" w:type="pct"/>
            <w:vMerge/>
          </w:tcPr>
          <w:p w14:paraId="2F957E3C" w14:textId="77777777" w:rsidR="00E53621" w:rsidRDefault="00E53621"/>
        </w:tc>
        <w:tc>
          <w:tcPr>
            <w:tcW w:w="870" w:type="pct"/>
          </w:tcPr>
          <w:p w14:paraId="15187EF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гептана (ДИ: (2,1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7CC9CC7" w14:textId="77777777" w:rsidR="00E53621" w:rsidRDefault="00E53621"/>
        </w:tc>
        <w:tc>
          <w:tcPr>
            <w:tcW w:w="730" w:type="pct"/>
            <w:vMerge/>
          </w:tcPr>
          <w:p w14:paraId="2FA77B93" w14:textId="77777777" w:rsidR="00E53621" w:rsidRDefault="00E53621"/>
        </w:tc>
        <w:tc>
          <w:tcPr>
            <w:tcW w:w="815" w:type="pct"/>
            <w:vMerge/>
          </w:tcPr>
          <w:p w14:paraId="473C84DA" w14:textId="77777777" w:rsidR="00E53621" w:rsidRDefault="00E53621"/>
        </w:tc>
      </w:tr>
      <w:tr w:rsidR="00E53621" w14:paraId="4C12EAD7" w14:textId="77777777">
        <w:tc>
          <w:tcPr>
            <w:tcW w:w="290" w:type="pct"/>
          </w:tcPr>
          <w:p w14:paraId="5552B42C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8**</w:t>
            </w:r>
          </w:p>
        </w:tc>
        <w:tc>
          <w:tcPr>
            <w:tcW w:w="680" w:type="pct"/>
            <w:vMerge/>
          </w:tcPr>
          <w:p w14:paraId="60D6DE10" w14:textId="77777777" w:rsidR="00E53621" w:rsidRDefault="00E53621"/>
        </w:tc>
        <w:tc>
          <w:tcPr>
            <w:tcW w:w="530" w:type="pct"/>
            <w:vMerge/>
          </w:tcPr>
          <w:p w14:paraId="2E12031A" w14:textId="77777777" w:rsidR="00E53621" w:rsidRDefault="00E53621"/>
        </w:tc>
        <w:tc>
          <w:tcPr>
            <w:tcW w:w="870" w:type="pct"/>
          </w:tcPr>
          <w:p w14:paraId="040DB68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октана (ДИ: (0,8-3000) мг/м³)</w:t>
            </w:r>
          </w:p>
        </w:tc>
        <w:tc>
          <w:tcPr>
            <w:tcW w:w="1070" w:type="pct"/>
            <w:vMerge/>
          </w:tcPr>
          <w:p w14:paraId="1D1FB707" w14:textId="77777777" w:rsidR="00E53621" w:rsidRDefault="00E53621"/>
        </w:tc>
        <w:tc>
          <w:tcPr>
            <w:tcW w:w="730" w:type="pct"/>
            <w:vMerge/>
          </w:tcPr>
          <w:p w14:paraId="64BD4F8C" w14:textId="77777777" w:rsidR="00E53621" w:rsidRDefault="00E53621"/>
        </w:tc>
        <w:tc>
          <w:tcPr>
            <w:tcW w:w="815" w:type="pct"/>
            <w:vMerge/>
          </w:tcPr>
          <w:p w14:paraId="4DA19D0D" w14:textId="77777777" w:rsidR="00E53621" w:rsidRDefault="00E53621"/>
        </w:tc>
      </w:tr>
      <w:tr w:rsidR="00E53621" w14:paraId="637FD2C5" w14:textId="77777777">
        <w:tc>
          <w:tcPr>
            <w:tcW w:w="290" w:type="pct"/>
          </w:tcPr>
          <w:p w14:paraId="0CC82242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39**</w:t>
            </w:r>
          </w:p>
        </w:tc>
        <w:tc>
          <w:tcPr>
            <w:tcW w:w="680" w:type="pct"/>
            <w:vMerge/>
          </w:tcPr>
          <w:p w14:paraId="74D703E2" w14:textId="77777777" w:rsidR="00E53621" w:rsidRDefault="00E53621"/>
        </w:tc>
        <w:tc>
          <w:tcPr>
            <w:tcW w:w="530" w:type="pct"/>
            <w:vMerge/>
          </w:tcPr>
          <w:p w14:paraId="77BCE0FF" w14:textId="77777777" w:rsidR="00E53621" w:rsidRDefault="00E53621"/>
        </w:tc>
        <w:tc>
          <w:tcPr>
            <w:tcW w:w="870" w:type="pct"/>
          </w:tcPr>
          <w:p w14:paraId="2410860F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пентана (ДИ: (15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28F3A4D3" w14:textId="77777777" w:rsidR="00E53621" w:rsidRDefault="00E53621"/>
        </w:tc>
        <w:tc>
          <w:tcPr>
            <w:tcW w:w="730" w:type="pct"/>
            <w:vMerge/>
          </w:tcPr>
          <w:p w14:paraId="2606EF0C" w14:textId="77777777" w:rsidR="00E53621" w:rsidRDefault="00E53621"/>
        </w:tc>
        <w:tc>
          <w:tcPr>
            <w:tcW w:w="815" w:type="pct"/>
            <w:vMerge/>
          </w:tcPr>
          <w:p w14:paraId="730D6244" w14:textId="77777777" w:rsidR="00E53621" w:rsidRDefault="00E53621"/>
        </w:tc>
      </w:tr>
      <w:tr w:rsidR="00E53621" w14:paraId="7C00389E" w14:textId="77777777">
        <w:tc>
          <w:tcPr>
            <w:tcW w:w="290" w:type="pct"/>
          </w:tcPr>
          <w:p w14:paraId="39C5CA60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0**</w:t>
            </w:r>
          </w:p>
        </w:tc>
        <w:tc>
          <w:tcPr>
            <w:tcW w:w="680" w:type="pct"/>
            <w:vMerge/>
          </w:tcPr>
          <w:p w14:paraId="73F1938C" w14:textId="77777777" w:rsidR="00E53621" w:rsidRDefault="00E53621"/>
        </w:tc>
        <w:tc>
          <w:tcPr>
            <w:tcW w:w="530" w:type="pct"/>
            <w:vMerge/>
          </w:tcPr>
          <w:p w14:paraId="15B6576D" w14:textId="77777777" w:rsidR="00E53621" w:rsidRDefault="00E53621"/>
        </w:tc>
        <w:tc>
          <w:tcPr>
            <w:tcW w:w="870" w:type="pct"/>
          </w:tcPr>
          <w:p w14:paraId="0F44A3ED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пентилацетата (ДИ: (0,3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57517ED5" w14:textId="77777777" w:rsidR="00E53621" w:rsidRDefault="00E53621"/>
        </w:tc>
        <w:tc>
          <w:tcPr>
            <w:tcW w:w="730" w:type="pct"/>
            <w:vMerge/>
          </w:tcPr>
          <w:p w14:paraId="6C7B9302" w14:textId="77777777" w:rsidR="00E53621" w:rsidRDefault="00E53621"/>
        </w:tc>
        <w:tc>
          <w:tcPr>
            <w:tcW w:w="815" w:type="pct"/>
            <w:vMerge/>
          </w:tcPr>
          <w:p w14:paraId="5BC3A790" w14:textId="77777777" w:rsidR="00E53621" w:rsidRDefault="00E53621"/>
        </w:tc>
      </w:tr>
      <w:tr w:rsidR="00E53621" w14:paraId="6575017F" w14:textId="77777777">
        <w:tc>
          <w:tcPr>
            <w:tcW w:w="290" w:type="pct"/>
          </w:tcPr>
          <w:p w14:paraId="2F890886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1**</w:t>
            </w:r>
          </w:p>
        </w:tc>
        <w:tc>
          <w:tcPr>
            <w:tcW w:w="680" w:type="pct"/>
            <w:vMerge/>
          </w:tcPr>
          <w:p w14:paraId="3718D1B9" w14:textId="77777777" w:rsidR="00E53621" w:rsidRDefault="00E53621"/>
        </w:tc>
        <w:tc>
          <w:tcPr>
            <w:tcW w:w="530" w:type="pct"/>
            <w:vMerge/>
          </w:tcPr>
          <w:p w14:paraId="4E328644" w14:textId="77777777" w:rsidR="00E53621" w:rsidRDefault="00E53621"/>
        </w:tc>
        <w:tc>
          <w:tcPr>
            <w:tcW w:w="870" w:type="pct"/>
          </w:tcPr>
          <w:p w14:paraId="0355B34D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н-пропилбензола (ДИ: (0,2-3000) мг/м³)</w:t>
            </w:r>
          </w:p>
        </w:tc>
        <w:tc>
          <w:tcPr>
            <w:tcW w:w="1070" w:type="pct"/>
            <w:vMerge/>
          </w:tcPr>
          <w:p w14:paraId="09CC4739" w14:textId="77777777" w:rsidR="00E53621" w:rsidRDefault="00E53621"/>
        </w:tc>
        <w:tc>
          <w:tcPr>
            <w:tcW w:w="730" w:type="pct"/>
            <w:vMerge/>
          </w:tcPr>
          <w:p w14:paraId="7CD51CA9" w14:textId="77777777" w:rsidR="00E53621" w:rsidRDefault="00E53621"/>
        </w:tc>
        <w:tc>
          <w:tcPr>
            <w:tcW w:w="815" w:type="pct"/>
            <w:vMerge/>
          </w:tcPr>
          <w:p w14:paraId="16B98020" w14:textId="77777777" w:rsidR="00E53621" w:rsidRDefault="00E53621"/>
        </w:tc>
      </w:tr>
      <w:tr w:rsidR="00E53621" w14:paraId="5583DD4E" w14:textId="77777777">
        <w:tc>
          <w:tcPr>
            <w:tcW w:w="290" w:type="pct"/>
          </w:tcPr>
          <w:p w14:paraId="54C755FA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2**</w:t>
            </w:r>
          </w:p>
        </w:tc>
        <w:tc>
          <w:tcPr>
            <w:tcW w:w="680" w:type="pct"/>
            <w:vMerge/>
          </w:tcPr>
          <w:p w14:paraId="7E3A46C9" w14:textId="77777777" w:rsidR="00E53621" w:rsidRDefault="00E53621"/>
        </w:tc>
        <w:tc>
          <w:tcPr>
            <w:tcW w:w="530" w:type="pct"/>
            <w:vMerge/>
          </w:tcPr>
          <w:p w14:paraId="1CBA8D99" w14:textId="77777777" w:rsidR="00E53621" w:rsidRDefault="00E53621"/>
        </w:tc>
        <w:tc>
          <w:tcPr>
            <w:tcW w:w="870" w:type="pct"/>
          </w:tcPr>
          <w:p w14:paraId="3BD6F4B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о-ксилола (ДИ: (0,4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40779515" w14:textId="77777777" w:rsidR="00E53621" w:rsidRDefault="00E53621"/>
        </w:tc>
        <w:tc>
          <w:tcPr>
            <w:tcW w:w="730" w:type="pct"/>
            <w:vMerge/>
          </w:tcPr>
          <w:p w14:paraId="469F16BA" w14:textId="77777777" w:rsidR="00E53621" w:rsidRDefault="00E53621"/>
        </w:tc>
        <w:tc>
          <w:tcPr>
            <w:tcW w:w="815" w:type="pct"/>
            <w:vMerge/>
          </w:tcPr>
          <w:p w14:paraId="6037BE14" w14:textId="77777777" w:rsidR="00E53621" w:rsidRDefault="00E53621"/>
        </w:tc>
      </w:tr>
      <w:tr w:rsidR="00E53621" w14:paraId="06E65143" w14:textId="77777777">
        <w:tc>
          <w:tcPr>
            <w:tcW w:w="290" w:type="pct"/>
          </w:tcPr>
          <w:p w14:paraId="3ECDE396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3**</w:t>
            </w:r>
          </w:p>
        </w:tc>
        <w:tc>
          <w:tcPr>
            <w:tcW w:w="680" w:type="pct"/>
            <w:vMerge/>
          </w:tcPr>
          <w:p w14:paraId="7BA0BAB2" w14:textId="77777777" w:rsidR="00E53621" w:rsidRDefault="00E53621"/>
        </w:tc>
        <w:tc>
          <w:tcPr>
            <w:tcW w:w="530" w:type="pct"/>
            <w:vMerge/>
          </w:tcPr>
          <w:p w14:paraId="60272A42" w14:textId="77777777" w:rsidR="00E53621" w:rsidRDefault="00E53621"/>
        </w:tc>
        <w:tc>
          <w:tcPr>
            <w:tcW w:w="870" w:type="pct"/>
          </w:tcPr>
          <w:p w14:paraId="598D1FE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-ксилола (ДИ: (0,5-3000) мг/м³)</w:t>
            </w:r>
          </w:p>
        </w:tc>
        <w:tc>
          <w:tcPr>
            <w:tcW w:w="1070" w:type="pct"/>
            <w:vMerge/>
          </w:tcPr>
          <w:p w14:paraId="160D0F40" w14:textId="77777777" w:rsidR="00E53621" w:rsidRDefault="00E53621"/>
        </w:tc>
        <w:tc>
          <w:tcPr>
            <w:tcW w:w="730" w:type="pct"/>
            <w:vMerge/>
          </w:tcPr>
          <w:p w14:paraId="0E0EBE2E" w14:textId="77777777" w:rsidR="00E53621" w:rsidRDefault="00E53621"/>
        </w:tc>
        <w:tc>
          <w:tcPr>
            <w:tcW w:w="815" w:type="pct"/>
            <w:vMerge/>
          </w:tcPr>
          <w:p w14:paraId="66A29977" w14:textId="77777777" w:rsidR="00E53621" w:rsidRDefault="00E53621"/>
        </w:tc>
      </w:tr>
      <w:tr w:rsidR="00E53621" w14:paraId="266DA009" w14:textId="77777777">
        <w:tc>
          <w:tcPr>
            <w:tcW w:w="290" w:type="pct"/>
          </w:tcPr>
          <w:p w14:paraId="4CC82173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4**</w:t>
            </w:r>
          </w:p>
        </w:tc>
        <w:tc>
          <w:tcPr>
            <w:tcW w:w="680" w:type="pct"/>
            <w:vMerge/>
          </w:tcPr>
          <w:p w14:paraId="34B815C4" w14:textId="77777777" w:rsidR="00E53621" w:rsidRDefault="00E53621"/>
        </w:tc>
        <w:tc>
          <w:tcPr>
            <w:tcW w:w="530" w:type="pct"/>
            <w:vMerge/>
          </w:tcPr>
          <w:p w14:paraId="1527C3A4" w14:textId="77777777" w:rsidR="00E53621" w:rsidRDefault="00E53621"/>
        </w:tc>
        <w:tc>
          <w:tcPr>
            <w:tcW w:w="870" w:type="pct"/>
          </w:tcPr>
          <w:p w14:paraId="3189305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стирола (ДИ: (0,4-3000) мг/м³)</w:t>
            </w:r>
          </w:p>
        </w:tc>
        <w:tc>
          <w:tcPr>
            <w:tcW w:w="1070" w:type="pct"/>
            <w:vMerge/>
          </w:tcPr>
          <w:p w14:paraId="77103133" w14:textId="77777777" w:rsidR="00E53621" w:rsidRDefault="00E53621"/>
        </w:tc>
        <w:tc>
          <w:tcPr>
            <w:tcW w:w="730" w:type="pct"/>
            <w:vMerge/>
          </w:tcPr>
          <w:p w14:paraId="433C6930" w14:textId="77777777" w:rsidR="00E53621" w:rsidRDefault="00E53621"/>
        </w:tc>
        <w:tc>
          <w:tcPr>
            <w:tcW w:w="815" w:type="pct"/>
            <w:vMerge/>
          </w:tcPr>
          <w:p w14:paraId="7F9C336C" w14:textId="77777777" w:rsidR="00E53621" w:rsidRDefault="00E53621"/>
        </w:tc>
      </w:tr>
      <w:tr w:rsidR="00E53621" w14:paraId="04799D58" w14:textId="77777777">
        <w:tc>
          <w:tcPr>
            <w:tcW w:w="290" w:type="pct"/>
          </w:tcPr>
          <w:p w14:paraId="56A13F0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5**</w:t>
            </w:r>
          </w:p>
        </w:tc>
        <w:tc>
          <w:tcPr>
            <w:tcW w:w="680" w:type="pct"/>
            <w:vMerge/>
          </w:tcPr>
          <w:p w14:paraId="02FBCD82" w14:textId="77777777" w:rsidR="00E53621" w:rsidRDefault="00E53621"/>
        </w:tc>
        <w:tc>
          <w:tcPr>
            <w:tcW w:w="530" w:type="pct"/>
            <w:vMerge/>
          </w:tcPr>
          <w:p w14:paraId="11079F2A" w14:textId="77777777" w:rsidR="00E53621" w:rsidRDefault="00E53621"/>
        </w:tc>
        <w:tc>
          <w:tcPr>
            <w:tcW w:w="870" w:type="pct"/>
          </w:tcPr>
          <w:p w14:paraId="6C71C4C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трихлорэтилена (ДИ: (2,3-3000) мг/м³)</w:t>
            </w:r>
          </w:p>
        </w:tc>
        <w:tc>
          <w:tcPr>
            <w:tcW w:w="1070" w:type="pct"/>
            <w:vMerge/>
          </w:tcPr>
          <w:p w14:paraId="63980CAB" w14:textId="77777777" w:rsidR="00E53621" w:rsidRDefault="00E53621"/>
        </w:tc>
        <w:tc>
          <w:tcPr>
            <w:tcW w:w="730" w:type="pct"/>
            <w:vMerge/>
          </w:tcPr>
          <w:p w14:paraId="5B2AE372" w14:textId="77777777" w:rsidR="00E53621" w:rsidRDefault="00E53621"/>
        </w:tc>
        <w:tc>
          <w:tcPr>
            <w:tcW w:w="815" w:type="pct"/>
            <w:vMerge/>
          </w:tcPr>
          <w:p w14:paraId="176478C3" w14:textId="77777777" w:rsidR="00E53621" w:rsidRDefault="00E53621"/>
        </w:tc>
      </w:tr>
      <w:tr w:rsidR="00E53621" w14:paraId="5E7823D7" w14:textId="77777777">
        <w:tc>
          <w:tcPr>
            <w:tcW w:w="290" w:type="pct"/>
          </w:tcPr>
          <w:p w14:paraId="4895FDE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6**</w:t>
            </w:r>
          </w:p>
        </w:tc>
        <w:tc>
          <w:tcPr>
            <w:tcW w:w="680" w:type="pct"/>
            <w:vMerge/>
          </w:tcPr>
          <w:p w14:paraId="3D3A64F4" w14:textId="77777777" w:rsidR="00E53621" w:rsidRDefault="00E53621"/>
        </w:tc>
        <w:tc>
          <w:tcPr>
            <w:tcW w:w="530" w:type="pct"/>
            <w:vMerge/>
          </w:tcPr>
          <w:p w14:paraId="043FBCE9" w14:textId="77777777" w:rsidR="00E53621" w:rsidRDefault="00E53621"/>
        </w:tc>
        <w:tc>
          <w:tcPr>
            <w:tcW w:w="870" w:type="pct"/>
          </w:tcPr>
          <w:p w14:paraId="1C3EE91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толуола (ДИ: (1,3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34803ABF" w14:textId="77777777" w:rsidR="00E53621" w:rsidRDefault="00E53621"/>
        </w:tc>
        <w:tc>
          <w:tcPr>
            <w:tcW w:w="730" w:type="pct"/>
            <w:vMerge/>
          </w:tcPr>
          <w:p w14:paraId="365A77BF" w14:textId="77777777" w:rsidR="00E53621" w:rsidRDefault="00E53621"/>
        </w:tc>
        <w:tc>
          <w:tcPr>
            <w:tcW w:w="815" w:type="pct"/>
            <w:vMerge/>
          </w:tcPr>
          <w:p w14:paraId="47B0A35E" w14:textId="77777777" w:rsidR="00E53621" w:rsidRDefault="00E53621"/>
        </w:tc>
      </w:tr>
      <w:tr w:rsidR="00E53621" w14:paraId="0974DC0E" w14:textId="77777777">
        <w:tc>
          <w:tcPr>
            <w:tcW w:w="290" w:type="pct"/>
          </w:tcPr>
          <w:p w14:paraId="4203CF04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7**</w:t>
            </w:r>
          </w:p>
        </w:tc>
        <w:tc>
          <w:tcPr>
            <w:tcW w:w="680" w:type="pct"/>
            <w:vMerge/>
          </w:tcPr>
          <w:p w14:paraId="2729931D" w14:textId="77777777" w:rsidR="00E53621" w:rsidRDefault="00E53621"/>
        </w:tc>
        <w:tc>
          <w:tcPr>
            <w:tcW w:w="530" w:type="pct"/>
            <w:vMerge/>
          </w:tcPr>
          <w:p w14:paraId="00FD7E08" w14:textId="77777777" w:rsidR="00E53621" w:rsidRDefault="00E53621"/>
        </w:tc>
        <w:tc>
          <w:tcPr>
            <w:tcW w:w="870" w:type="pct"/>
          </w:tcPr>
          <w:p w14:paraId="17D898C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анола (ДИ: (24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B68DF28" w14:textId="77777777" w:rsidR="00E53621" w:rsidRDefault="00E53621"/>
        </w:tc>
        <w:tc>
          <w:tcPr>
            <w:tcW w:w="730" w:type="pct"/>
            <w:vMerge/>
          </w:tcPr>
          <w:p w14:paraId="3145EBF8" w14:textId="77777777" w:rsidR="00E53621" w:rsidRDefault="00E53621"/>
        </w:tc>
        <w:tc>
          <w:tcPr>
            <w:tcW w:w="815" w:type="pct"/>
            <w:vMerge/>
          </w:tcPr>
          <w:p w14:paraId="627A50A6" w14:textId="77777777" w:rsidR="00E53621" w:rsidRDefault="00E53621"/>
        </w:tc>
      </w:tr>
      <w:tr w:rsidR="00E53621" w14:paraId="72457EBE" w14:textId="77777777">
        <w:tc>
          <w:tcPr>
            <w:tcW w:w="290" w:type="pct"/>
          </w:tcPr>
          <w:p w14:paraId="632AC034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3.48**</w:t>
            </w:r>
          </w:p>
        </w:tc>
        <w:tc>
          <w:tcPr>
            <w:tcW w:w="680" w:type="pct"/>
            <w:vMerge/>
          </w:tcPr>
          <w:p w14:paraId="7A1C70CA" w14:textId="77777777" w:rsidR="00E53621" w:rsidRDefault="00E53621"/>
        </w:tc>
        <w:tc>
          <w:tcPr>
            <w:tcW w:w="530" w:type="pct"/>
            <w:vMerge/>
          </w:tcPr>
          <w:p w14:paraId="301FF6C9" w14:textId="77777777" w:rsidR="00E53621" w:rsidRDefault="00E53621"/>
        </w:tc>
        <w:tc>
          <w:tcPr>
            <w:tcW w:w="870" w:type="pct"/>
          </w:tcPr>
          <w:p w14:paraId="554B4B2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илацетата (ДИ: (5,6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448F9BC5" w14:textId="77777777" w:rsidR="00E53621" w:rsidRDefault="00E53621"/>
        </w:tc>
        <w:tc>
          <w:tcPr>
            <w:tcW w:w="730" w:type="pct"/>
            <w:vMerge/>
          </w:tcPr>
          <w:p w14:paraId="5457A4AA" w14:textId="77777777" w:rsidR="00E53621" w:rsidRDefault="00E53621"/>
        </w:tc>
        <w:tc>
          <w:tcPr>
            <w:tcW w:w="815" w:type="pct"/>
            <w:vMerge/>
          </w:tcPr>
          <w:p w14:paraId="4154EE44" w14:textId="77777777" w:rsidR="00E53621" w:rsidRDefault="00E53621"/>
        </w:tc>
      </w:tr>
      <w:tr w:rsidR="00E53621" w14:paraId="59A985CD" w14:textId="77777777">
        <w:tc>
          <w:tcPr>
            <w:tcW w:w="290" w:type="pct"/>
          </w:tcPr>
          <w:p w14:paraId="6F1C2945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49**</w:t>
            </w:r>
          </w:p>
        </w:tc>
        <w:tc>
          <w:tcPr>
            <w:tcW w:w="680" w:type="pct"/>
            <w:vMerge/>
          </w:tcPr>
          <w:p w14:paraId="26682BC9" w14:textId="77777777" w:rsidR="00E53621" w:rsidRDefault="00E53621"/>
        </w:tc>
        <w:tc>
          <w:tcPr>
            <w:tcW w:w="530" w:type="pct"/>
            <w:vMerge/>
          </w:tcPr>
          <w:p w14:paraId="05649145" w14:textId="77777777" w:rsidR="00E53621" w:rsidRDefault="00E53621"/>
        </w:tc>
        <w:tc>
          <w:tcPr>
            <w:tcW w:w="870" w:type="pct"/>
          </w:tcPr>
          <w:p w14:paraId="7E25AFF9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илбензола (ДИ: (0,5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06DCCE3C" w14:textId="77777777" w:rsidR="00E53621" w:rsidRDefault="00E53621"/>
        </w:tc>
        <w:tc>
          <w:tcPr>
            <w:tcW w:w="730" w:type="pct"/>
            <w:vMerge/>
          </w:tcPr>
          <w:p w14:paraId="5FE08120" w14:textId="77777777" w:rsidR="00E53621" w:rsidRDefault="00E53621"/>
        </w:tc>
        <w:tc>
          <w:tcPr>
            <w:tcW w:w="815" w:type="pct"/>
            <w:vMerge/>
          </w:tcPr>
          <w:p w14:paraId="42C6A4B5" w14:textId="77777777" w:rsidR="00E53621" w:rsidRDefault="00E53621"/>
        </w:tc>
      </w:tr>
      <w:tr w:rsidR="00E53621" w14:paraId="1D3FB60C" w14:textId="77777777">
        <w:tc>
          <w:tcPr>
            <w:tcW w:w="290" w:type="pct"/>
          </w:tcPr>
          <w:p w14:paraId="577EDF5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0**</w:t>
            </w:r>
          </w:p>
        </w:tc>
        <w:tc>
          <w:tcPr>
            <w:tcW w:w="680" w:type="pct"/>
            <w:vMerge/>
          </w:tcPr>
          <w:p w14:paraId="394AEC97" w14:textId="77777777" w:rsidR="00E53621" w:rsidRDefault="00E53621"/>
        </w:tc>
        <w:tc>
          <w:tcPr>
            <w:tcW w:w="530" w:type="pct"/>
            <w:vMerge/>
          </w:tcPr>
          <w:p w14:paraId="0A632A7C" w14:textId="77777777" w:rsidR="00E53621" w:rsidRDefault="00E53621"/>
        </w:tc>
        <w:tc>
          <w:tcPr>
            <w:tcW w:w="870" w:type="pct"/>
          </w:tcPr>
          <w:p w14:paraId="1961916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илцеллозольва (ДИ: (2,2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4F147C74" w14:textId="77777777" w:rsidR="00E53621" w:rsidRDefault="00E53621"/>
        </w:tc>
        <w:tc>
          <w:tcPr>
            <w:tcW w:w="730" w:type="pct"/>
            <w:vMerge/>
          </w:tcPr>
          <w:p w14:paraId="5FF74C06" w14:textId="77777777" w:rsidR="00E53621" w:rsidRDefault="00E53621"/>
        </w:tc>
        <w:tc>
          <w:tcPr>
            <w:tcW w:w="815" w:type="pct"/>
            <w:vMerge/>
          </w:tcPr>
          <w:p w14:paraId="2D2C72E0" w14:textId="77777777" w:rsidR="00E53621" w:rsidRDefault="00E53621"/>
        </w:tc>
      </w:tr>
      <w:tr w:rsidR="00E53621" w14:paraId="613FD81E" w14:textId="77777777">
        <w:tc>
          <w:tcPr>
            <w:tcW w:w="290" w:type="pct"/>
          </w:tcPr>
          <w:p w14:paraId="3037A674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1**</w:t>
            </w:r>
          </w:p>
        </w:tc>
        <w:tc>
          <w:tcPr>
            <w:tcW w:w="680" w:type="pct"/>
            <w:vMerge/>
          </w:tcPr>
          <w:p w14:paraId="61F97D8A" w14:textId="77777777" w:rsidR="00E53621" w:rsidRDefault="00E53621"/>
        </w:tc>
        <w:tc>
          <w:tcPr>
            <w:tcW w:w="530" w:type="pct"/>
            <w:vMerge/>
          </w:tcPr>
          <w:p w14:paraId="3B520953" w14:textId="77777777" w:rsidR="00E53621" w:rsidRDefault="00E53621"/>
        </w:tc>
        <w:tc>
          <w:tcPr>
            <w:tcW w:w="870" w:type="pct"/>
          </w:tcPr>
          <w:p w14:paraId="553C8819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1,2,4-триметилбензола (ДИ: (0,1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0E3E03D9" w14:textId="77777777" w:rsidR="00E53621" w:rsidRDefault="00E53621"/>
        </w:tc>
        <w:tc>
          <w:tcPr>
            <w:tcW w:w="730" w:type="pct"/>
            <w:vMerge/>
          </w:tcPr>
          <w:p w14:paraId="7C264A5C" w14:textId="77777777" w:rsidR="00E53621" w:rsidRDefault="00E53621"/>
        </w:tc>
        <w:tc>
          <w:tcPr>
            <w:tcW w:w="815" w:type="pct"/>
            <w:vMerge/>
          </w:tcPr>
          <w:p w14:paraId="63FFA3E8" w14:textId="77777777" w:rsidR="00E53621" w:rsidRDefault="00E53621"/>
        </w:tc>
      </w:tr>
      <w:tr w:rsidR="00E53621" w14:paraId="1A4CDCD6" w14:textId="77777777">
        <w:tc>
          <w:tcPr>
            <w:tcW w:w="290" w:type="pct"/>
          </w:tcPr>
          <w:p w14:paraId="6952D2C2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2**</w:t>
            </w:r>
          </w:p>
        </w:tc>
        <w:tc>
          <w:tcPr>
            <w:tcW w:w="680" w:type="pct"/>
            <w:vMerge/>
          </w:tcPr>
          <w:p w14:paraId="296C50D8" w14:textId="77777777" w:rsidR="00E53621" w:rsidRDefault="00E53621"/>
        </w:tc>
        <w:tc>
          <w:tcPr>
            <w:tcW w:w="530" w:type="pct"/>
            <w:vMerge/>
          </w:tcPr>
          <w:p w14:paraId="3B662551" w14:textId="77777777" w:rsidR="00E53621" w:rsidRDefault="00E53621"/>
        </w:tc>
        <w:tc>
          <w:tcPr>
            <w:tcW w:w="870" w:type="pct"/>
          </w:tcPr>
          <w:p w14:paraId="58B26CC4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1,3,5-триметилбензола (ДИ: (0,2-3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50037AF6" w14:textId="77777777" w:rsidR="00E53621" w:rsidRDefault="00E53621"/>
        </w:tc>
        <w:tc>
          <w:tcPr>
            <w:tcW w:w="730" w:type="pct"/>
            <w:vMerge/>
          </w:tcPr>
          <w:p w14:paraId="30910E74" w14:textId="77777777" w:rsidR="00E53621" w:rsidRDefault="00E53621"/>
        </w:tc>
        <w:tc>
          <w:tcPr>
            <w:tcW w:w="815" w:type="pct"/>
            <w:vMerge/>
          </w:tcPr>
          <w:p w14:paraId="47E43EDF" w14:textId="77777777" w:rsidR="00E53621" w:rsidRDefault="00E53621"/>
        </w:tc>
      </w:tr>
      <w:tr w:rsidR="00E53621" w14:paraId="62EC8AC9" w14:textId="77777777">
        <w:tc>
          <w:tcPr>
            <w:tcW w:w="290" w:type="pct"/>
          </w:tcPr>
          <w:p w14:paraId="11C0BFD5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3**</w:t>
            </w:r>
          </w:p>
        </w:tc>
        <w:tc>
          <w:tcPr>
            <w:tcW w:w="680" w:type="pct"/>
            <w:vMerge/>
          </w:tcPr>
          <w:p w14:paraId="2A8C09CC" w14:textId="77777777" w:rsidR="00E53621" w:rsidRDefault="00E53621"/>
        </w:tc>
        <w:tc>
          <w:tcPr>
            <w:tcW w:w="530" w:type="pct"/>
            <w:vMerge/>
          </w:tcPr>
          <w:p w14:paraId="5960B285" w14:textId="77777777" w:rsidR="00E53621" w:rsidRDefault="00E53621"/>
        </w:tc>
        <w:tc>
          <w:tcPr>
            <w:tcW w:w="870" w:type="pct"/>
          </w:tcPr>
          <w:p w14:paraId="6DAD893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1,4-диоксана (ДИ: (2,3-3000) мг/м³  )</w:t>
            </w:r>
          </w:p>
        </w:tc>
        <w:tc>
          <w:tcPr>
            <w:tcW w:w="1070" w:type="pct"/>
            <w:vMerge/>
          </w:tcPr>
          <w:p w14:paraId="3576925F" w14:textId="77777777" w:rsidR="00E53621" w:rsidRDefault="00E53621"/>
        </w:tc>
        <w:tc>
          <w:tcPr>
            <w:tcW w:w="730" w:type="pct"/>
            <w:vMerge/>
          </w:tcPr>
          <w:p w14:paraId="20DA1CC2" w14:textId="77777777" w:rsidR="00E53621" w:rsidRDefault="00E53621"/>
        </w:tc>
        <w:tc>
          <w:tcPr>
            <w:tcW w:w="815" w:type="pct"/>
            <w:vMerge/>
          </w:tcPr>
          <w:p w14:paraId="6A8DF493" w14:textId="77777777" w:rsidR="00E53621" w:rsidRDefault="00E53621"/>
        </w:tc>
      </w:tr>
      <w:tr w:rsidR="00E53621" w14:paraId="149F4D75" w14:textId="77777777">
        <w:tc>
          <w:tcPr>
            <w:tcW w:w="290" w:type="pct"/>
          </w:tcPr>
          <w:p w14:paraId="279523A1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4**</w:t>
            </w:r>
          </w:p>
        </w:tc>
        <w:tc>
          <w:tcPr>
            <w:tcW w:w="680" w:type="pct"/>
            <w:vMerge/>
          </w:tcPr>
          <w:p w14:paraId="1F848C77" w14:textId="77777777" w:rsidR="00E53621" w:rsidRDefault="00E53621"/>
        </w:tc>
        <w:tc>
          <w:tcPr>
            <w:tcW w:w="530" w:type="pct"/>
            <w:vMerge/>
          </w:tcPr>
          <w:p w14:paraId="3B0D74D1" w14:textId="77777777" w:rsidR="00E53621" w:rsidRDefault="00E53621"/>
        </w:tc>
        <w:tc>
          <w:tcPr>
            <w:tcW w:w="870" w:type="pct"/>
          </w:tcPr>
          <w:p w14:paraId="0E4749A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бутана (ДИ: (1-1000) мг/м³)</w:t>
            </w:r>
          </w:p>
        </w:tc>
        <w:tc>
          <w:tcPr>
            <w:tcW w:w="1070" w:type="pct"/>
            <w:vMerge w:val="restart"/>
          </w:tcPr>
          <w:p w14:paraId="5FE02E7A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730" w:type="pct"/>
            <w:vMerge/>
          </w:tcPr>
          <w:p w14:paraId="3663F6BB" w14:textId="77777777" w:rsidR="00E53621" w:rsidRDefault="00E53621"/>
        </w:tc>
        <w:tc>
          <w:tcPr>
            <w:tcW w:w="815" w:type="pct"/>
            <w:vMerge/>
          </w:tcPr>
          <w:p w14:paraId="33FD39CD" w14:textId="77777777" w:rsidR="00E53621" w:rsidRDefault="00E53621"/>
        </w:tc>
      </w:tr>
      <w:tr w:rsidR="00E53621" w14:paraId="12F3B929" w14:textId="77777777">
        <w:tc>
          <w:tcPr>
            <w:tcW w:w="290" w:type="pct"/>
          </w:tcPr>
          <w:p w14:paraId="3E6B4F21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5**</w:t>
            </w:r>
          </w:p>
        </w:tc>
        <w:tc>
          <w:tcPr>
            <w:tcW w:w="680" w:type="pct"/>
            <w:vMerge/>
          </w:tcPr>
          <w:p w14:paraId="35C785B9" w14:textId="77777777" w:rsidR="00E53621" w:rsidRDefault="00E53621"/>
        </w:tc>
        <w:tc>
          <w:tcPr>
            <w:tcW w:w="530" w:type="pct"/>
            <w:vMerge/>
          </w:tcPr>
          <w:p w14:paraId="4261D0CA" w14:textId="77777777" w:rsidR="00E53621" w:rsidRDefault="00E53621"/>
        </w:tc>
        <w:tc>
          <w:tcPr>
            <w:tcW w:w="870" w:type="pct"/>
          </w:tcPr>
          <w:p w14:paraId="3D93B34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гексана (ДИ:(1-1000) мг/м³)</w:t>
            </w:r>
          </w:p>
        </w:tc>
        <w:tc>
          <w:tcPr>
            <w:tcW w:w="1070" w:type="pct"/>
            <w:vMerge/>
          </w:tcPr>
          <w:p w14:paraId="66512865" w14:textId="77777777" w:rsidR="00E53621" w:rsidRDefault="00E53621"/>
        </w:tc>
        <w:tc>
          <w:tcPr>
            <w:tcW w:w="730" w:type="pct"/>
            <w:vMerge/>
          </w:tcPr>
          <w:p w14:paraId="52878BB9" w14:textId="77777777" w:rsidR="00E53621" w:rsidRDefault="00E53621"/>
        </w:tc>
        <w:tc>
          <w:tcPr>
            <w:tcW w:w="815" w:type="pct"/>
            <w:vMerge/>
          </w:tcPr>
          <w:p w14:paraId="35081AAA" w14:textId="77777777" w:rsidR="00E53621" w:rsidRDefault="00E53621"/>
        </w:tc>
      </w:tr>
      <w:tr w:rsidR="00E53621" w14:paraId="75071F34" w14:textId="77777777">
        <w:tc>
          <w:tcPr>
            <w:tcW w:w="290" w:type="pct"/>
          </w:tcPr>
          <w:p w14:paraId="2B1325B9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6**</w:t>
            </w:r>
          </w:p>
        </w:tc>
        <w:tc>
          <w:tcPr>
            <w:tcW w:w="680" w:type="pct"/>
            <w:vMerge/>
          </w:tcPr>
          <w:p w14:paraId="189AFD28" w14:textId="77777777" w:rsidR="00E53621" w:rsidRDefault="00E53621"/>
        </w:tc>
        <w:tc>
          <w:tcPr>
            <w:tcW w:w="530" w:type="pct"/>
            <w:vMerge/>
          </w:tcPr>
          <w:p w14:paraId="0CEE9DEF" w14:textId="77777777" w:rsidR="00E53621" w:rsidRDefault="00E53621"/>
        </w:tc>
        <w:tc>
          <w:tcPr>
            <w:tcW w:w="870" w:type="pct"/>
          </w:tcPr>
          <w:p w14:paraId="392D885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гептана (ДИ: (1-1000) мг/м³)</w:t>
            </w:r>
          </w:p>
        </w:tc>
        <w:tc>
          <w:tcPr>
            <w:tcW w:w="1070" w:type="pct"/>
            <w:vMerge/>
          </w:tcPr>
          <w:p w14:paraId="22D4DD2F" w14:textId="77777777" w:rsidR="00E53621" w:rsidRDefault="00E53621"/>
        </w:tc>
        <w:tc>
          <w:tcPr>
            <w:tcW w:w="730" w:type="pct"/>
            <w:vMerge/>
          </w:tcPr>
          <w:p w14:paraId="5B360A8C" w14:textId="77777777" w:rsidR="00E53621" w:rsidRDefault="00E53621"/>
        </w:tc>
        <w:tc>
          <w:tcPr>
            <w:tcW w:w="815" w:type="pct"/>
            <w:vMerge/>
          </w:tcPr>
          <w:p w14:paraId="433F78B9" w14:textId="77777777" w:rsidR="00E53621" w:rsidRDefault="00E53621"/>
        </w:tc>
      </w:tr>
      <w:tr w:rsidR="00E53621" w14:paraId="75B522E9" w14:textId="77777777">
        <w:tc>
          <w:tcPr>
            <w:tcW w:w="290" w:type="pct"/>
          </w:tcPr>
          <w:p w14:paraId="2D45117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7**</w:t>
            </w:r>
          </w:p>
        </w:tc>
        <w:tc>
          <w:tcPr>
            <w:tcW w:w="680" w:type="pct"/>
            <w:vMerge/>
          </w:tcPr>
          <w:p w14:paraId="4DBBDA92" w14:textId="77777777" w:rsidR="00E53621" w:rsidRDefault="00E53621"/>
        </w:tc>
        <w:tc>
          <w:tcPr>
            <w:tcW w:w="530" w:type="pct"/>
            <w:vMerge/>
          </w:tcPr>
          <w:p w14:paraId="3ABCF2CC" w14:textId="77777777" w:rsidR="00E53621" w:rsidRDefault="00E53621"/>
        </w:tc>
        <w:tc>
          <w:tcPr>
            <w:tcW w:w="870" w:type="pct"/>
          </w:tcPr>
          <w:p w14:paraId="7DBB5B3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декана (ДИ: (1-1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17A653E6" w14:textId="77777777" w:rsidR="00E53621" w:rsidRDefault="00E53621"/>
        </w:tc>
        <w:tc>
          <w:tcPr>
            <w:tcW w:w="730" w:type="pct"/>
            <w:vMerge/>
          </w:tcPr>
          <w:p w14:paraId="62ED6403" w14:textId="77777777" w:rsidR="00E53621" w:rsidRDefault="00E53621"/>
        </w:tc>
        <w:tc>
          <w:tcPr>
            <w:tcW w:w="815" w:type="pct"/>
            <w:vMerge/>
          </w:tcPr>
          <w:p w14:paraId="4822AF8A" w14:textId="77777777" w:rsidR="00E53621" w:rsidRDefault="00E53621"/>
        </w:tc>
      </w:tr>
      <w:tr w:rsidR="00E53621" w14:paraId="61BAF997" w14:textId="77777777">
        <w:tc>
          <w:tcPr>
            <w:tcW w:w="290" w:type="pct"/>
          </w:tcPr>
          <w:p w14:paraId="4109466C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3.58**</w:t>
            </w:r>
          </w:p>
        </w:tc>
        <w:tc>
          <w:tcPr>
            <w:tcW w:w="680" w:type="pct"/>
            <w:vMerge/>
          </w:tcPr>
          <w:p w14:paraId="1BDF67CA" w14:textId="77777777" w:rsidR="00E53621" w:rsidRDefault="00E53621"/>
        </w:tc>
        <w:tc>
          <w:tcPr>
            <w:tcW w:w="530" w:type="pct"/>
            <w:vMerge/>
          </w:tcPr>
          <w:p w14:paraId="649D7FF4" w14:textId="77777777" w:rsidR="00E53621" w:rsidRDefault="00E53621"/>
        </w:tc>
        <w:tc>
          <w:tcPr>
            <w:tcW w:w="870" w:type="pct"/>
          </w:tcPr>
          <w:p w14:paraId="0942B01A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метана (ДИ: (1-1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5E6A7D9B" w14:textId="77777777" w:rsidR="00E53621" w:rsidRDefault="00E53621"/>
        </w:tc>
        <w:tc>
          <w:tcPr>
            <w:tcW w:w="730" w:type="pct"/>
            <w:vMerge/>
          </w:tcPr>
          <w:p w14:paraId="36618AEF" w14:textId="77777777" w:rsidR="00E53621" w:rsidRDefault="00E53621"/>
        </w:tc>
        <w:tc>
          <w:tcPr>
            <w:tcW w:w="815" w:type="pct"/>
            <w:vMerge/>
          </w:tcPr>
          <w:p w14:paraId="571BD4AE" w14:textId="77777777" w:rsidR="00E53621" w:rsidRDefault="00E53621"/>
        </w:tc>
      </w:tr>
      <w:tr w:rsidR="00E53621" w14:paraId="59E2C18D" w14:textId="77777777">
        <w:tc>
          <w:tcPr>
            <w:tcW w:w="290" w:type="pct"/>
          </w:tcPr>
          <w:p w14:paraId="5D0602A6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59**</w:t>
            </w:r>
          </w:p>
        </w:tc>
        <w:tc>
          <w:tcPr>
            <w:tcW w:w="680" w:type="pct"/>
            <w:vMerge/>
          </w:tcPr>
          <w:p w14:paraId="4AA0909E" w14:textId="77777777" w:rsidR="00E53621" w:rsidRDefault="00E53621"/>
        </w:tc>
        <w:tc>
          <w:tcPr>
            <w:tcW w:w="530" w:type="pct"/>
            <w:vMerge/>
          </w:tcPr>
          <w:p w14:paraId="0CD8CFF9" w14:textId="77777777" w:rsidR="00E53621" w:rsidRDefault="00E53621"/>
        </w:tc>
        <w:tc>
          <w:tcPr>
            <w:tcW w:w="870" w:type="pct"/>
          </w:tcPr>
          <w:p w14:paraId="74AF3D6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нонана (ДИ: (1-1000) мг/м³)</w:t>
            </w:r>
          </w:p>
        </w:tc>
        <w:tc>
          <w:tcPr>
            <w:tcW w:w="1070" w:type="pct"/>
            <w:vMerge/>
          </w:tcPr>
          <w:p w14:paraId="01D27561" w14:textId="77777777" w:rsidR="00E53621" w:rsidRDefault="00E53621"/>
        </w:tc>
        <w:tc>
          <w:tcPr>
            <w:tcW w:w="730" w:type="pct"/>
            <w:vMerge/>
          </w:tcPr>
          <w:p w14:paraId="01EDB421" w14:textId="77777777" w:rsidR="00E53621" w:rsidRDefault="00E53621"/>
        </w:tc>
        <w:tc>
          <w:tcPr>
            <w:tcW w:w="815" w:type="pct"/>
            <w:vMerge/>
          </w:tcPr>
          <w:p w14:paraId="1723F7B6" w14:textId="77777777" w:rsidR="00E53621" w:rsidRDefault="00E53621"/>
        </w:tc>
      </w:tr>
      <w:tr w:rsidR="00E53621" w14:paraId="5D9AAD60" w14:textId="77777777">
        <w:tc>
          <w:tcPr>
            <w:tcW w:w="290" w:type="pct"/>
          </w:tcPr>
          <w:p w14:paraId="6B28188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0**</w:t>
            </w:r>
          </w:p>
        </w:tc>
        <w:tc>
          <w:tcPr>
            <w:tcW w:w="680" w:type="pct"/>
            <w:vMerge/>
          </w:tcPr>
          <w:p w14:paraId="7C41E6A7" w14:textId="77777777" w:rsidR="00E53621" w:rsidRDefault="00E53621"/>
        </w:tc>
        <w:tc>
          <w:tcPr>
            <w:tcW w:w="530" w:type="pct"/>
            <w:vMerge/>
          </w:tcPr>
          <w:p w14:paraId="073A9F5D" w14:textId="77777777" w:rsidR="00E53621" w:rsidRDefault="00E53621"/>
        </w:tc>
        <w:tc>
          <w:tcPr>
            <w:tcW w:w="870" w:type="pct"/>
          </w:tcPr>
          <w:p w14:paraId="6F006EA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октана (ДИ:(1-1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EA1DB86" w14:textId="77777777" w:rsidR="00E53621" w:rsidRDefault="00E53621"/>
        </w:tc>
        <w:tc>
          <w:tcPr>
            <w:tcW w:w="730" w:type="pct"/>
            <w:vMerge/>
          </w:tcPr>
          <w:p w14:paraId="226FA263" w14:textId="77777777" w:rsidR="00E53621" w:rsidRDefault="00E53621"/>
        </w:tc>
        <w:tc>
          <w:tcPr>
            <w:tcW w:w="815" w:type="pct"/>
            <w:vMerge/>
          </w:tcPr>
          <w:p w14:paraId="2FB56970" w14:textId="77777777" w:rsidR="00E53621" w:rsidRDefault="00E53621"/>
        </w:tc>
      </w:tr>
      <w:tr w:rsidR="00E53621" w14:paraId="6505E0E2" w14:textId="77777777">
        <w:tc>
          <w:tcPr>
            <w:tcW w:w="290" w:type="pct"/>
          </w:tcPr>
          <w:p w14:paraId="11FA24DA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1**</w:t>
            </w:r>
          </w:p>
        </w:tc>
        <w:tc>
          <w:tcPr>
            <w:tcW w:w="680" w:type="pct"/>
            <w:vMerge/>
          </w:tcPr>
          <w:p w14:paraId="44648507" w14:textId="77777777" w:rsidR="00E53621" w:rsidRDefault="00E53621"/>
        </w:tc>
        <w:tc>
          <w:tcPr>
            <w:tcW w:w="530" w:type="pct"/>
            <w:vMerge/>
          </w:tcPr>
          <w:p w14:paraId="5F504278" w14:textId="77777777" w:rsidR="00E53621" w:rsidRDefault="00E53621"/>
        </w:tc>
        <w:tc>
          <w:tcPr>
            <w:tcW w:w="870" w:type="pct"/>
          </w:tcPr>
          <w:p w14:paraId="2512E92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н-пентана (ДИ: (1-1000) мг/м³)</w:t>
            </w:r>
          </w:p>
        </w:tc>
        <w:tc>
          <w:tcPr>
            <w:tcW w:w="1070" w:type="pct"/>
            <w:vMerge/>
          </w:tcPr>
          <w:p w14:paraId="61869AA3" w14:textId="77777777" w:rsidR="00E53621" w:rsidRDefault="00E53621"/>
        </w:tc>
        <w:tc>
          <w:tcPr>
            <w:tcW w:w="730" w:type="pct"/>
            <w:vMerge/>
          </w:tcPr>
          <w:p w14:paraId="03E73E87" w14:textId="77777777" w:rsidR="00E53621" w:rsidRDefault="00E53621"/>
        </w:tc>
        <w:tc>
          <w:tcPr>
            <w:tcW w:w="815" w:type="pct"/>
            <w:vMerge/>
          </w:tcPr>
          <w:p w14:paraId="59567651" w14:textId="77777777" w:rsidR="00E53621" w:rsidRDefault="00E53621"/>
        </w:tc>
      </w:tr>
      <w:tr w:rsidR="00E53621" w14:paraId="01965D1B" w14:textId="77777777">
        <w:tc>
          <w:tcPr>
            <w:tcW w:w="290" w:type="pct"/>
          </w:tcPr>
          <w:p w14:paraId="2D9127AD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2**</w:t>
            </w:r>
          </w:p>
        </w:tc>
        <w:tc>
          <w:tcPr>
            <w:tcW w:w="680" w:type="pct"/>
            <w:vMerge/>
          </w:tcPr>
          <w:p w14:paraId="34ABEF11" w14:textId="77777777" w:rsidR="00E53621" w:rsidRDefault="00E53621"/>
        </w:tc>
        <w:tc>
          <w:tcPr>
            <w:tcW w:w="530" w:type="pct"/>
            <w:vMerge/>
          </w:tcPr>
          <w:p w14:paraId="42FF2323" w14:textId="77777777" w:rsidR="00E53621" w:rsidRDefault="00E53621"/>
        </w:tc>
        <w:tc>
          <w:tcPr>
            <w:tcW w:w="870" w:type="pct"/>
          </w:tcPr>
          <w:p w14:paraId="50F3C5E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пропана (ДИ: (1-1000) мг/м³)</w:t>
            </w:r>
          </w:p>
        </w:tc>
        <w:tc>
          <w:tcPr>
            <w:tcW w:w="1070" w:type="pct"/>
            <w:vMerge/>
          </w:tcPr>
          <w:p w14:paraId="32FB7CF1" w14:textId="77777777" w:rsidR="00E53621" w:rsidRDefault="00E53621"/>
        </w:tc>
        <w:tc>
          <w:tcPr>
            <w:tcW w:w="730" w:type="pct"/>
            <w:vMerge/>
          </w:tcPr>
          <w:p w14:paraId="74F4FD78" w14:textId="77777777" w:rsidR="00E53621" w:rsidRDefault="00E53621"/>
        </w:tc>
        <w:tc>
          <w:tcPr>
            <w:tcW w:w="815" w:type="pct"/>
            <w:vMerge/>
          </w:tcPr>
          <w:p w14:paraId="75ACCF37" w14:textId="77777777" w:rsidR="00E53621" w:rsidRDefault="00E53621"/>
        </w:tc>
      </w:tr>
      <w:tr w:rsidR="00E53621" w14:paraId="6962B60B" w14:textId="77777777">
        <w:tc>
          <w:tcPr>
            <w:tcW w:w="290" w:type="pct"/>
          </w:tcPr>
          <w:p w14:paraId="007E8C7C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3**</w:t>
            </w:r>
          </w:p>
        </w:tc>
        <w:tc>
          <w:tcPr>
            <w:tcW w:w="680" w:type="pct"/>
            <w:vMerge/>
          </w:tcPr>
          <w:p w14:paraId="11E022F4" w14:textId="77777777" w:rsidR="00E53621" w:rsidRDefault="00E53621"/>
        </w:tc>
        <w:tc>
          <w:tcPr>
            <w:tcW w:w="530" w:type="pct"/>
            <w:vMerge/>
          </w:tcPr>
          <w:p w14:paraId="5EA9A891" w14:textId="77777777" w:rsidR="00E53621" w:rsidRDefault="00E53621"/>
        </w:tc>
        <w:tc>
          <w:tcPr>
            <w:tcW w:w="870" w:type="pct"/>
          </w:tcPr>
          <w:p w14:paraId="2DB49D87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ана (ДИ: (1-1000) мг/м³)</w:t>
            </w:r>
          </w:p>
        </w:tc>
        <w:tc>
          <w:tcPr>
            <w:tcW w:w="1070" w:type="pct"/>
            <w:vMerge/>
          </w:tcPr>
          <w:p w14:paraId="050C13EC" w14:textId="77777777" w:rsidR="00E53621" w:rsidRDefault="00E53621"/>
        </w:tc>
        <w:tc>
          <w:tcPr>
            <w:tcW w:w="730" w:type="pct"/>
            <w:vMerge/>
          </w:tcPr>
          <w:p w14:paraId="3B64E9F9" w14:textId="77777777" w:rsidR="00E53621" w:rsidRDefault="00E53621"/>
        </w:tc>
        <w:tc>
          <w:tcPr>
            <w:tcW w:w="815" w:type="pct"/>
            <w:vMerge/>
          </w:tcPr>
          <w:p w14:paraId="2970D9DD" w14:textId="77777777" w:rsidR="00E53621" w:rsidRDefault="00E53621"/>
        </w:tc>
      </w:tr>
      <w:tr w:rsidR="00E53621" w14:paraId="729F2BB0" w14:textId="77777777">
        <w:tc>
          <w:tcPr>
            <w:tcW w:w="290" w:type="pct"/>
          </w:tcPr>
          <w:p w14:paraId="0AEEBE22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4**</w:t>
            </w:r>
          </w:p>
        </w:tc>
        <w:tc>
          <w:tcPr>
            <w:tcW w:w="680" w:type="pct"/>
            <w:vMerge/>
          </w:tcPr>
          <w:p w14:paraId="0400D4AE" w14:textId="77777777" w:rsidR="00E53621" w:rsidRDefault="00E53621"/>
        </w:tc>
        <w:tc>
          <w:tcPr>
            <w:tcW w:w="530" w:type="pct"/>
            <w:vMerge/>
          </w:tcPr>
          <w:p w14:paraId="2EEBBEC6" w14:textId="77777777" w:rsidR="00E53621" w:rsidRDefault="00E53621"/>
        </w:tc>
        <w:tc>
          <w:tcPr>
            <w:tcW w:w="870" w:type="pct"/>
          </w:tcPr>
          <w:p w14:paraId="2502882D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углеводородов предельных алифатического ряда С1-С10 (алканы) (ДИ: (1-1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D2EDC72" w14:textId="77777777" w:rsidR="00E53621" w:rsidRDefault="00E53621"/>
        </w:tc>
        <w:tc>
          <w:tcPr>
            <w:tcW w:w="730" w:type="pct"/>
            <w:vMerge/>
          </w:tcPr>
          <w:p w14:paraId="39CBE0CC" w14:textId="77777777" w:rsidR="00E53621" w:rsidRDefault="00E53621"/>
        </w:tc>
        <w:tc>
          <w:tcPr>
            <w:tcW w:w="815" w:type="pct"/>
            <w:vMerge/>
          </w:tcPr>
          <w:p w14:paraId="5D7BD4CA" w14:textId="77777777" w:rsidR="00E53621" w:rsidRDefault="00E53621"/>
        </w:tc>
      </w:tr>
      <w:tr w:rsidR="00E53621" w14:paraId="2BBF3295" w14:textId="77777777">
        <w:tc>
          <w:tcPr>
            <w:tcW w:w="290" w:type="pct"/>
          </w:tcPr>
          <w:p w14:paraId="5F5BE4C3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5**</w:t>
            </w:r>
          </w:p>
        </w:tc>
        <w:tc>
          <w:tcPr>
            <w:tcW w:w="680" w:type="pct"/>
            <w:vMerge/>
          </w:tcPr>
          <w:p w14:paraId="63640759" w14:textId="77777777" w:rsidR="00E53621" w:rsidRDefault="00E53621"/>
        </w:tc>
        <w:tc>
          <w:tcPr>
            <w:tcW w:w="530" w:type="pct"/>
            <w:vMerge/>
          </w:tcPr>
          <w:p w14:paraId="0F7ABA80" w14:textId="77777777" w:rsidR="00E53621" w:rsidRDefault="00E53621"/>
        </w:tc>
        <w:tc>
          <w:tcPr>
            <w:tcW w:w="870" w:type="pct"/>
          </w:tcPr>
          <w:p w14:paraId="725179D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гексадек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3ABB456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1970-2003</w:t>
            </w:r>
          </w:p>
        </w:tc>
        <w:tc>
          <w:tcPr>
            <w:tcW w:w="730" w:type="pct"/>
            <w:vMerge/>
          </w:tcPr>
          <w:p w14:paraId="3D6271A3" w14:textId="77777777" w:rsidR="00E53621" w:rsidRDefault="00E53621"/>
        </w:tc>
        <w:tc>
          <w:tcPr>
            <w:tcW w:w="815" w:type="pct"/>
            <w:vMerge/>
          </w:tcPr>
          <w:p w14:paraId="04AE3F4D" w14:textId="77777777" w:rsidR="00E53621" w:rsidRDefault="00E53621"/>
        </w:tc>
      </w:tr>
      <w:tr w:rsidR="00E53621" w14:paraId="7EAFFE81" w14:textId="77777777">
        <w:tc>
          <w:tcPr>
            <w:tcW w:w="290" w:type="pct"/>
          </w:tcPr>
          <w:p w14:paraId="61044E27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6**</w:t>
            </w:r>
          </w:p>
        </w:tc>
        <w:tc>
          <w:tcPr>
            <w:tcW w:w="680" w:type="pct"/>
            <w:vMerge/>
          </w:tcPr>
          <w:p w14:paraId="7D3707B4" w14:textId="77777777" w:rsidR="00E53621" w:rsidRDefault="00E53621"/>
        </w:tc>
        <w:tc>
          <w:tcPr>
            <w:tcW w:w="530" w:type="pct"/>
            <w:vMerge/>
          </w:tcPr>
          <w:p w14:paraId="432F86EA" w14:textId="77777777" w:rsidR="00E53621" w:rsidRDefault="00E53621"/>
        </w:tc>
        <w:tc>
          <w:tcPr>
            <w:tcW w:w="870" w:type="pct"/>
          </w:tcPr>
          <w:p w14:paraId="1157A909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генэйкоз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AFC7291" w14:textId="77777777" w:rsidR="00E53621" w:rsidRDefault="00E53621"/>
        </w:tc>
        <w:tc>
          <w:tcPr>
            <w:tcW w:w="730" w:type="pct"/>
            <w:vMerge/>
          </w:tcPr>
          <w:p w14:paraId="71C41CA2" w14:textId="77777777" w:rsidR="00E53621" w:rsidRDefault="00E53621"/>
        </w:tc>
        <w:tc>
          <w:tcPr>
            <w:tcW w:w="815" w:type="pct"/>
            <w:vMerge/>
          </w:tcPr>
          <w:p w14:paraId="0B8B6BB7" w14:textId="77777777" w:rsidR="00E53621" w:rsidRDefault="00E53621"/>
        </w:tc>
      </w:tr>
      <w:tr w:rsidR="00E53621" w14:paraId="55D871B8" w14:textId="77777777">
        <w:tc>
          <w:tcPr>
            <w:tcW w:w="290" w:type="pct"/>
          </w:tcPr>
          <w:p w14:paraId="40C38F74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7**</w:t>
            </w:r>
          </w:p>
        </w:tc>
        <w:tc>
          <w:tcPr>
            <w:tcW w:w="680" w:type="pct"/>
            <w:vMerge/>
          </w:tcPr>
          <w:p w14:paraId="296320E5" w14:textId="77777777" w:rsidR="00E53621" w:rsidRDefault="00E53621"/>
        </w:tc>
        <w:tc>
          <w:tcPr>
            <w:tcW w:w="530" w:type="pct"/>
            <w:vMerge/>
          </w:tcPr>
          <w:p w14:paraId="5AF1BD2B" w14:textId="77777777" w:rsidR="00E53621" w:rsidRDefault="00E53621"/>
        </w:tc>
        <w:tc>
          <w:tcPr>
            <w:tcW w:w="870" w:type="pct"/>
          </w:tcPr>
          <w:p w14:paraId="06F2FB8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гептадекана (ДИ: (1-</w:t>
            </w:r>
            <w:r>
              <w:rPr>
                <w:sz w:val="22"/>
              </w:rPr>
              <w:lastRenderedPageBreak/>
              <w:t>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32A75862" w14:textId="77777777" w:rsidR="00E53621" w:rsidRDefault="00E53621"/>
        </w:tc>
        <w:tc>
          <w:tcPr>
            <w:tcW w:w="730" w:type="pct"/>
            <w:vMerge/>
          </w:tcPr>
          <w:p w14:paraId="58F67D3E" w14:textId="77777777" w:rsidR="00E53621" w:rsidRDefault="00E53621"/>
        </w:tc>
        <w:tc>
          <w:tcPr>
            <w:tcW w:w="815" w:type="pct"/>
            <w:vMerge/>
          </w:tcPr>
          <w:p w14:paraId="032FA4F8" w14:textId="77777777" w:rsidR="00E53621" w:rsidRDefault="00E53621"/>
        </w:tc>
      </w:tr>
      <w:tr w:rsidR="00E53621" w14:paraId="16CBD950" w14:textId="77777777">
        <w:tc>
          <w:tcPr>
            <w:tcW w:w="290" w:type="pct"/>
          </w:tcPr>
          <w:p w14:paraId="6B8F7F74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8**</w:t>
            </w:r>
          </w:p>
        </w:tc>
        <w:tc>
          <w:tcPr>
            <w:tcW w:w="680" w:type="pct"/>
            <w:vMerge/>
          </w:tcPr>
          <w:p w14:paraId="7B196D4A" w14:textId="77777777" w:rsidR="00E53621" w:rsidRDefault="00E53621"/>
        </w:tc>
        <w:tc>
          <w:tcPr>
            <w:tcW w:w="530" w:type="pct"/>
            <w:vMerge/>
          </w:tcPr>
          <w:p w14:paraId="19829C4F" w14:textId="77777777" w:rsidR="00E53621" w:rsidRDefault="00E53621"/>
        </w:tc>
        <w:tc>
          <w:tcPr>
            <w:tcW w:w="870" w:type="pct"/>
          </w:tcPr>
          <w:p w14:paraId="42B32FE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додек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F40B8E1" w14:textId="77777777" w:rsidR="00E53621" w:rsidRDefault="00E53621"/>
        </w:tc>
        <w:tc>
          <w:tcPr>
            <w:tcW w:w="730" w:type="pct"/>
            <w:vMerge/>
          </w:tcPr>
          <w:p w14:paraId="21019064" w14:textId="77777777" w:rsidR="00E53621" w:rsidRDefault="00E53621"/>
        </w:tc>
        <w:tc>
          <w:tcPr>
            <w:tcW w:w="815" w:type="pct"/>
            <w:vMerge/>
          </w:tcPr>
          <w:p w14:paraId="540D2185" w14:textId="77777777" w:rsidR="00E53621" w:rsidRDefault="00E53621"/>
        </w:tc>
      </w:tr>
      <w:tr w:rsidR="00E53621" w14:paraId="35B1D191" w14:textId="77777777">
        <w:tc>
          <w:tcPr>
            <w:tcW w:w="290" w:type="pct"/>
          </w:tcPr>
          <w:p w14:paraId="255C9E6B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69**</w:t>
            </w:r>
          </w:p>
        </w:tc>
        <w:tc>
          <w:tcPr>
            <w:tcW w:w="680" w:type="pct"/>
            <w:vMerge/>
          </w:tcPr>
          <w:p w14:paraId="6D3625DE" w14:textId="77777777" w:rsidR="00E53621" w:rsidRDefault="00E53621"/>
        </w:tc>
        <w:tc>
          <w:tcPr>
            <w:tcW w:w="530" w:type="pct"/>
            <w:vMerge/>
          </w:tcPr>
          <w:p w14:paraId="51579BED" w14:textId="77777777" w:rsidR="00E53621" w:rsidRDefault="00E53621"/>
        </w:tc>
        <w:tc>
          <w:tcPr>
            <w:tcW w:w="870" w:type="pct"/>
          </w:tcPr>
          <w:p w14:paraId="2905AAB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докоз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597208BD" w14:textId="77777777" w:rsidR="00E53621" w:rsidRDefault="00E53621"/>
        </w:tc>
        <w:tc>
          <w:tcPr>
            <w:tcW w:w="730" w:type="pct"/>
            <w:vMerge/>
          </w:tcPr>
          <w:p w14:paraId="06C61C98" w14:textId="77777777" w:rsidR="00E53621" w:rsidRDefault="00E53621"/>
        </w:tc>
        <w:tc>
          <w:tcPr>
            <w:tcW w:w="815" w:type="pct"/>
            <w:vMerge/>
          </w:tcPr>
          <w:p w14:paraId="7943B634" w14:textId="77777777" w:rsidR="00E53621" w:rsidRDefault="00E53621"/>
        </w:tc>
      </w:tr>
      <w:tr w:rsidR="00E53621" w14:paraId="5B696F61" w14:textId="77777777">
        <w:tc>
          <w:tcPr>
            <w:tcW w:w="290" w:type="pct"/>
          </w:tcPr>
          <w:p w14:paraId="01C17814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0**</w:t>
            </w:r>
          </w:p>
        </w:tc>
        <w:tc>
          <w:tcPr>
            <w:tcW w:w="680" w:type="pct"/>
            <w:vMerge/>
          </w:tcPr>
          <w:p w14:paraId="762846EB" w14:textId="77777777" w:rsidR="00E53621" w:rsidRDefault="00E53621"/>
        </w:tc>
        <w:tc>
          <w:tcPr>
            <w:tcW w:w="530" w:type="pct"/>
            <w:vMerge/>
          </w:tcPr>
          <w:p w14:paraId="0235934C" w14:textId="77777777" w:rsidR="00E53621" w:rsidRDefault="00E53621"/>
        </w:tc>
        <w:tc>
          <w:tcPr>
            <w:tcW w:w="870" w:type="pct"/>
          </w:tcPr>
          <w:p w14:paraId="5C6080A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нонадек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D339F44" w14:textId="77777777" w:rsidR="00E53621" w:rsidRDefault="00E53621"/>
        </w:tc>
        <w:tc>
          <w:tcPr>
            <w:tcW w:w="730" w:type="pct"/>
            <w:vMerge/>
          </w:tcPr>
          <w:p w14:paraId="4071F16F" w14:textId="77777777" w:rsidR="00E53621" w:rsidRDefault="00E53621"/>
        </w:tc>
        <w:tc>
          <w:tcPr>
            <w:tcW w:w="815" w:type="pct"/>
            <w:vMerge/>
          </w:tcPr>
          <w:p w14:paraId="6E48015E" w14:textId="77777777" w:rsidR="00E53621" w:rsidRDefault="00E53621"/>
        </w:tc>
      </w:tr>
      <w:tr w:rsidR="00E53621" w14:paraId="0A97B40D" w14:textId="77777777">
        <w:tc>
          <w:tcPr>
            <w:tcW w:w="290" w:type="pct"/>
          </w:tcPr>
          <w:p w14:paraId="76E2BC5E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1**</w:t>
            </w:r>
          </w:p>
        </w:tc>
        <w:tc>
          <w:tcPr>
            <w:tcW w:w="680" w:type="pct"/>
            <w:vMerge/>
          </w:tcPr>
          <w:p w14:paraId="73616412" w14:textId="77777777" w:rsidR="00E53621" w:rsidRDefault="00E53621"/>
        </w:tc>
        <w:tc>
          <w:tcPr>
            <w:tcW w:w="530" w:type="pct"/>
            <w:vMerge/>
          </w:tcPr>
          <w:p w14:paraId="7A49058A" w14:textId="77777777" w:rsidR="00E53621" w:rsidRDefault="00E53621"/>
        </w:tc>
        <w:tc>
          <w:tcPr>
            <w:tcW w:w="870" w:type="pct"/>
          </w:tcPr>
          <w:p w14:paraId="5E667AD7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октадек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1C835FC0" w14:textId="77777777" w:rsidR="00E53621" w:rsidRDefault="00E53621"/>
        </w:tc>
        <w:tc>
          <w:tcPr>
            <w:tcW w:w="730" w:type="pct"/>
            <w:vMerge/>
          </w:tcPr>
          <w:p w14:paraId="76FD13D3" w14:textId="77777777" w:rsidR="00E53621" w:rsidRDefault="00E53621"/>
        </w:tc>
        <w:tc>
          <w:tcPr>
            <w:tcW w:w="815" w:type="pct"/>
            <w:vMerge/>
          </w:tcPr>
          <w:p w14:paraId="65EE8601" w14:textId="77777777" w:rsidR="00E53621" w:rsidRDefault="00E53621"/>
        </w:tc>
      </w:tr>
      <w:tr w:rsidR="00E53621" w14:paraId="23337A44" w14:textId="77777777">
        <w:tc>
          <w:tcPr>
            <w:tcW w:w="290" w:type="pct"/>
          </w:tcPr>
          <w:p w14:paraId="78E30879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2**</w:t>
            </w:r>
          </w:p>
        </w:tc>
        <w:tc>
          <w:tcPr>
            <w:tcW w:w="680" w:type="pct"/>
            <w:vMerge/>
          </w:tcPr>
          <w:p w14:paraId="38C8FB2D" w14:textId="77777777" w:rsidR="00E53621" w:rsidRDefault="00E53621"/>
        </w:tc>
        <w:tc>
          <w:tcPr>
            <w:tcW w:w="530" w:type="pct"/>
            <w:vMerge/>
          </w:tcPr>
          <w:p w14:paraId="1158B282" w14:textId="77777777" w:rsidR="00E53621" w:rsidRDefault="00E53621"/>
        </w:tc>
        <w:tc>
          <w:tcPr>
            <w:tcW w:w="870" w:type="pct"/>
          </w:tcPr>
          <w:p w14:paraId="12C4F1C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пентадек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287D37BD" w14:textId="77777777" w:rsidR="00E53621" w:rsidRDefault="00E53621"/>
        </w:tc>
        <w:tc>
          <w:tcPr>
            <w:tcW w:w="730" w:type="pct"/>
            <w:vMerge/>
          </w:tcPr>
          <w:p w14:paraId="66D02792" w14:textId="77777777" w:rsidR="00E53621" w:rsidRDefault="00E53621"/>
        </w:tc>
        <w:tc>
          <w:tcPr>
            <w:tcW w:w="815" w:type="pct"/>
            <w:vMerge/>
          </w:tcPr>
          <w:p w14:paraId="5A8B0B0B" w14:textId="77777777" w:rsidR="00E53621" w:rsidRDefault="00E53621"/>
        </w:tc>
      </w:tr>
      <w:tr w:rsidR="00E53621" w14:paraId="38B55758" w14:textId="77777777">
        <w:tc>
          <w:tcPr>
            <w:tcW w:w="290" w:type="pct"/>
          </w:tcPr>
          <w:p w14:paraId="08E6514E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3**</w:t>
            </w:r>
          </w:p>
        </w:tc>
        <w:tc>
          <w:tcPr>
            <w:tcW w:w="680" w:type="pct"/>
            <w:vMerge/>
          </w:tcPr>
          <w:p w14:paraId="06C9E592" w14:textId="77777777" w:rsidR="00E53621" w:rsidRDefault="00E53621"/>
        </w:tc>
        <w:tc>
          <w:tcPr>
            <w:tcW w:w="530" w:type="pct"/>
            <w:vMerge/>
          </w:tcPr>
          <w:p w14:paraId="0A78C96A" w14:textId="77777777" w:rsidR="00E53621" w:rsidRDefault="00E53621"/>
        </w:tc>
        <w:tc>
          <w:tcPr>
            <w:tcW w:w="870" w:type="pct"/>
          </w:tcPr>
          <w:p w14:paraId="56D3A3E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пентакоз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104397D5" w14:textId="77777777" w:rsidR="00E53621" w:rsidRDefault="00E53621"/>
        </w:tc>
        <w:tc>
          <w:tcPr>
            <w:tcW w:w="730" w:type="pct"/>
            <w:vMerge/>
          </w:tcPr>
          <w:p w14:paraId="0C2481BA" w14:textId="77777777" w:rsidR="00E53621" w:rsidRDefault="00E53621"/>
        </w:tc>
        <w:tc>
          <w:tcPr>
            <w:tcW w:w="815" w:type="pct"/>
            <w:vMerge/>
          </w:tcPr>
          <w:p w14:paraId="6F916AA6" w14:textId="77777777" w:rsidR="00E53621" w:rsidRDefault="00E53621"/>
        </w:tc>
      </w:tr>
      <w:tr w:rsidR="00E53621" w14:paraId="0880C1E6" w14:textId="77777777">
        <w:tc>
          <w:tcPr>
            <w:tcW w:w="290" w:type="pct"/>
          </w:tcPr>
          <w:p w14:paraId="1FE49A52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4**</w:t>
            </w:r>
          </w:p>
        </w:tc>
        <w:tc>
          <w:tcPr>
            <w:tcW w:w="680" w:type="pct"/>
            <w:vMerge/>
          </w:tcPr>
          <w:p w14:paraId="2000FCFB" w14:textId="77777777" w:rsidR="00E53621" w:rsidRDefault="00E53621"/>
        </w:tc>
        <w:tc>
          <w:tcPr>
            <w:tcW w:w="530" w:type="pct"/>
            <w:vMerge/>
          </w:tcPr>
          <w:p w14:paraId="60F5DDB5" w14:textId="77777777" w:rsidR="00E53621" w:rsidRDefault="00E53621"/>
        </w:tc>
        <w:tc>
          <w:tcPr>
            <w:tcW w:w="870" w:type="pct"/>
          </w:tcPr>
          <w:p w14:paraId="53474F4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тетрадек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1B85D08" w14:textId="77777777" w:rsidR="00E53621" w:rsidRDefault="00E53621"/>
        </w:tc>
        <w:tc>
          <w:tcPr>
            <w:tcW w:w="730" w:type="pct"/>
            <w:vMerge/>
          </w:tcPr>
          <w:p w14:paraId="48D5F5BD" w14:textId="77777777" w:rsidR="00E53621" w:rsidRDefault="00E53621"/>
        </w:tc>
        <w:tc>
          <w:tcPr>
            <w:tcW w:w="815" w:type="pct"/>
            <w:vMerge/>
          </w:tcPr>
          <w:p w14:paraId="53413AFC" w14:textId="77777777" w:rsidR="00E53621" w:rsidRDefault="00E53621"/>
        </w:tc>
      </w:tr>
      <w:tr w:rsidR="00E53621" w14:paraId="599FB1E5" w14:textId="77777777">
        <w:tc>
          <w:tcPr>
            <w:tcW w:w="290" w:type="pct"/>
          </w:tcPr>
          <w:p w14:paraId="4E9B3AB1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5**</w:t>
            </w:r>
          </w:p>
        </w:tc>
        <w:tc>
          <w:tcPr>
            <w:tcW w:w="680" w:type="pct"/>
            <w:vMerge/>
          </w:tcPr>
          <w:p w14:paraId="34278399" w14:textId="77777777" w:rsidR="00E53621" w:rsidRDefault="00E53621"/>
        </w:tc>
        <w:tc>
          <w:tcPr>
            <w:tcW w:w="530" w:type="pct"/>
            <w:vMerge/>
          </w:tcPr>
          <w:p w14:paraId="6AF0629D" w14:textId="77777777" w:rsidR="00E53621" w:rsidRDefault="00E53621"/>
        </w:tc>
        <w:tc>
          <w:tcPr>
            <w:tcW w:w="870" w:type="pct"/>
          </w:tcPr>
          <w:p w14:paraId="23041FA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тетракоз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03F95B2" w14:textId="77777777" w:rsidR="00E53621" w:rsidRDefault="00E53621"/>
        </w:tc>
        <w:tc>
          <w:tcPr>
            <w:tcW w:w="730" w:type="pct"/>
            <w:vMerge/>
          </w:tcPr>
          <w:p w14:paraId="525EBECE" w14:textId="77777777" w:rsidR="00E53621" w:rsidRDefault="00E53621"/>
        </w:tc>
        <w:tc>
          <w:tcPr>
            <w:tcW w:w="815" w:type="pct"/>
            <w:vMerge/>
          </w:tcPr>
          <w:p w14:paraId="17CAC978" w14:textId="77777777" w:rsidR="00E53621" w:rsidRDefault="00E53621"/>
        </w:tc>
      </w:tr>
      <w:tr w:rsidR="00E53621" w14:paraId="11262B9C" w14:textId="77777777">
        <w:tc>
          <w:tcPr>
            <w:tcW w:w="290" w:type="pct"/>
          </w:tcPr>
          <w:p w14:paraId="5E788BF6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6**</w:t>
            </w:r>
          </w:p>
        </w:tc>
        <w:tc>
          <w:tcPr>
            <w:tcW w:w="680" w:type="pct"/>
            <w:vMerge/>
          </w:tcPr>
          <w:p w14:paraId="519E3A2D" w14:textId="77777777" w:rsidR="00E53621" w:rsidRDefault="00E53621"/>
        </w:tc>
        <w:tc>
          <w:tcPr>
            <w:tcW w:w="530" w:type="pct"/>
            <w:vMerge/>
          </w:tcPr>
          <w:p w14:paraId="3E2ABA12" w14:textId="77777777" w:rsidR="00E53621" w:rsidRDefault="00E53621"/>
        </w:tc>
        <w:tc>
          <w:tcPr>
            <w:tcW w:w="870" w:type="pct"/>
          </w:tcPr>
          <w:p w14:paraId="083129B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тридек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1194D61" w14:textId="77777777" w:rsidR="00E53621" w:rsidRDefault="00E53621"/>
        </w:tc>
        <w:tc>
          <w:tcPr>
            <w:tcW w:w="730" w:type="pct"/>
            <w:vMerge/>
          </w:tcPr>
          <w:p w14:paraId="22BA7987" w14:textId="77777777" w:rsidR="00E53621" w:rsidRDefault="00E53621"/>
        </w:tc>
        <w:tc>
          <w:tcPr>
            <w:tcW w:w="815" w:type="pct"/>
            <w:vMerge/>
          </w:tcPr>
          <w:p w14:paraId="66D4EA1C" w14:textId="77777777" w:rsidR="00E53621" w:rsidRDefault="00E53621"/>
        </w:tc>
      </w:tr>
      <w:tr w:rsidR="00E53621" w14:paraId="7DFA1381" w14:textId="77777777">
        <w:tc>
          <w:tcPr>
            <w:tcW w:w="290" w:type="pct"/>
          </w:tcPr>
          <w:p w14:paraId="0063C7AF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3.77**</w:t>
            </w:r>
          </w:p>
        </w:tc>
        <w:tc>
          <w:tcPr>
            <w:tcW w:w="680" w:type="pct"/>
            <w:vMerge/>
          </w:tcPr>
          <w:p w14:paraId="0EF0270B" w14:textId="77777777" w:rsidR="00E53621" w:rsidRDefault="00E53621"/>
        </w:tc>
        <w:tc>
          <w:tcPr>
            <w:tcW w:w="530" w:type="pct"/>
            <w:vMerge/>
          </w:tcPr>
          <w:p w14:paraId="2E1699C1" w14:textId="77777777" w:rsidR="00E53621" w:rsidRDefault="00E53621"/>
        </w:tc>
        <w:tc>
          <w:tcPr>
            <w:tcW w:w="870" w:type="pct"/>
          </w:tcPr>
          <w:p w14:paraId="3415514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трикоз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30DB8D0C" w14:textId="77777777" w:rsidR="00E53621" w:rsidRDefault="00E53621"/>
        </w:tc>
        <w:tc>
          <w:tcPr>
            <w:tcW w:w="730" w:type="pct"/>
            <w:vMerge/>
          </w:tcPr>
          <w:p w14:paraId="71BEDC0C" w14:textId="77777777" w:rsidR="00E53621" w:rsidRDefault="00E53621"/>
        </w:tc>
        <w:tc>
          <w:tcPr>
            <w:tcW w:w="815" w:type="pct"/>
            <w:vMerge/>
          </w:tcPr>
          <w:p w14:paraId="420CBEA2" w14:textId="77777777" w:rsidR="00E53621" w:rsidRDefault="00E53621"/>
        </w:tc>
      </w:tr>
      <w:tr w:rsidR="00E53621" w14:paraId="03D91FF5" w14:textId="77777777">
        <w:tc>
          <w:tcPr>
            <w:tcW w:w="290" w:type="pct"/>
          </w:tcPr>
          <w:p w14:paraId="7DCB4714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8**</w:t>
            </w:r>
          </w:p>
        </w:tc>
        <w:tc>
          <w:tcPr>
            <w:tcW w:w="680" w:type="pct"/>
            <w:vMerge/>
          </w:tcPr>
          <w:p w14:paraId="7A72B6FC" w14:textId="77777777" w:rsidR="00E53621" w:rsidRDefault="00E53621"/>
        </w:tc>
        <w:tc>
          <w:tcPr>
            <w:tcW w:w="530" w:type="pct"/>
            <w:vMerge/>
          </w:tcPr>
          <w:p w14:paraId="1DE2D0F8" w14:textId="77777777" w:rsidR="00E53621" w:rsidRDefault="00E53621"/>
        </w:tc>
        <w:tc>
          <w:tcPr>
            <w:tcW w:w="870" w:type="pct"/>
          </w:tcPr>
          <w:p w14:paraId="2177717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ундек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E48C4FC" w14:textId="77777777" w:rsidR="00E53621" w:rsidRDefault="00E53621"/>
        </w:tc>
        <w:tc>
          <w:tcPr>
            <w:tcW w:w="730" w:type="pct"/>
            <w:vMerge/>
          </w:tcPr>
          <w:p w14:paraId="48B9E0D2" w14:textId="77777777" w:rsidR="00E53621" w:rsidRDefault="00E53621"/>
        </w:tc>
        <w:tc>
          <w:tcPr>
            <w:tcW w:w="815" w:type="pct"/>
            <w:vMerge/>
          </w:tcPr>
          <w:p w14:paraId="1DF2BA13" w14:textId="77777777" w:rsidR="00E53621" w:rsidRDefault="00E53621"/>
        </w:tc>
      </w:tr>
      <w:tr w:rsidR="00E53621" w14:paraId="5990912E" w14:textId="77777777">
        <w:tc>
          <w:tcPr>
            <w:tcW w:w="290" w:type="pct"/>
          </w:tcPr>
          <w:p w14:paraId="3BAB9E32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79**</w:t>
            </w:r>
          </w:p>
        </w:tc>
        <w:tc>
          <w:tcPr>
            <w:tcW w:w="680" w:type="pct"/>
            <w:vMerge/>
          </w:tcPr>
          <w:p w14:paraId="41E0B3BD" w14:textId="77777777" w:rsidR="00E53621" w:rsidRDefault="00E53621"/>
        </w:tc>
        <w:tc>
          <w:tcPr>
            <w:tcW w:w="530" w:type="pct"/>
            <w:vMerge/>
          </w:tcPr>
          <w:p w14:paraId="645C2FC0" w14:textId="77777777" w:rsidR="00E53621" w:rsidRDefault="00E53621"/>
        </w:tc>
        <w:tc>
          <w:tcPr>
            <w:tcW w:w="870" w:type="pct"/>
          </w:tcPr>
          <w:p w14:paraId="3FA0CDA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эйкозана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16FDCDD8" w14:textId="77777777" w:rsidR="00E53621" w:rsidRDefault="00E53621"/>
        </w:tc>
        <w:tc>
          <w:tcPr>
            <w:tcW w:w="730" w:type="pct"/>
            <w:vMerge/>
          </w:tcPr>
          <w:p w14:paraId="21CE92F7" w14:textId="77777777" w:rsidR="00E53621" w:rsidRDefault="00E53621"/>
        </w:tc>
        <w:tc>
          <w:tcPr>
            <w:tcW w:w="815" w:type="pct"/>
            <w:vMerge/>
          </w:tcPr>
          <w:p w14:paraId="0CE8C9C0" w14:textId="77777777" w:rsidR="00E53621" w:rsidRDefault="00E53621"/>
        </w:tc>
      </w:tr>
      <w:tr w:rsidR="00E53621" w14:paraId="2869F17F" w14:textId="77777777">
        <w:tc>
          <w:tcPr>
            <w:tcW w:w="290" w:type="pct"/>
          </w:tcPr>
          <w:p w14:paraId="1A1E8806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0**</w:t>
            </w:r>
          </w:p>
        </w:tc>
        <w:tc>
          <w:tcPr>
            <w:tcW w:w="680" w:type="pct"/>
            <w:vMerge/>
          </w:tcPr>
          <w:p w14:paraId="205520C1" w14:textId="77777777" w:rsidR="00E53621" w:rsidRDefault="00E53621"/>
        </w:tc>
        <w:tc>
          <w:tcPr>
            <w:tcW w:w="530" w:type="pct"/>
            <w:vMerge/>
          </w:tcPr>
          <w:p w14:paraId="7CD64608" w14:textId="77777777" w:rsidR="00E53621" w:rsidRDefault="00E53621"/>
        </w:tc>
        <w:tc>
          <w:tcPr>
            <w:tcW w:w="870" w:type="pct"/>
          </w:tcPr>
          <w:p w14:paraId="43498A6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предельных углеводородов С11-С19 (суммарно)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74F8807" w14:textId="77777777" w:rsidR="00E53621" w:rsidRDefault="00E53621"/>
        </w:tc>
        <w:tc>
          <w:tcPr>
            <w:tcW w:w="730" w:type="pct"/>
            <w:vMerge/>
          </w:tcPr>
          <w:p w14:paraId="412262FD" w14:textId="77777777" w:rsidR="00E53621" w:rsidRDefault="00E53621"/>
        </w:tc>
        <w:tc>
          <w:tcPr>
            <w:tcW w:w="815" w:type="pct"/>
            <w:vMerge/>
          </w:tcPr>
          <w:p w14:paraId="5F3C53DB" w14:textId="77777777" w:rsidR="00E53621" w:rsidRDefault="00E53621"/>
        </w:tc>
      </w:tr>
      <w:tr w:rsidR="00E53621" w14:paraId="28855041" w14:textId="77777777">
        <w:tc>
          <w:tcPr>
            <w:tcW w:w="290" w:type="pct"/>
          </w:tcPr>
          <w:p w14:paraId="03624F0F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1**</w:t>
            </w:r>
          </w:p>
        </w:tc>
        <w:tc>
          <w:tcPr>
            <w:tcW w:w="680" w:type="pct"/>
            <w:vMerge/>
          </w:tcPr>
          <w:p w14:paraId="6D7FB595" w14:textId="77777777" w:rsidR="00E53621" w:rsidRDefault="00E53621"/>
        </w:tc>
        <w:tc>
          <w:tcPr>
            <w:tcW w:w="530" w:type="pct"/>
            <w:vMerge/>
          </w:tcPr>
          <w:p w14:paraId="57660BBD" w14:textId="77777777" w:rsidR="00E53621" w:rsidRDefault="00E53621"/>
        </w:tc>
        <w:tc>
          <w:tcPr>
            <w:tcW w:w="870" w:type="pct"/>
          </w:tcPr>
          <w:p w14:paraId="00DD402F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углеводородов предельных алифатического ряда С11-С25 (суммарно) (ДИ: (1-100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42F3FB7A" w14:textId="77777777" w:rsidR="00E53621" w:rsidRDefault="00E53621"/>
        </w:tc>
        <w:tc>
          <w:tcPr>
            <w:tcW w:w="730" w:type="pct"/>
            <w:vMerge/>
          </w:tcPr>
          <w:p w14:paraId="25035E33" w14:textId="77777777" w:rsidR="00E53621" w:rsidRDefault="00E53621"/>
        </w:tc>
        <w:tc>
          <w:tcPr>
            <w:tcW w:w="815" w:type="pct"/>
            <w:vMerge/>
          </w:tcPr>
          <w:p w14:paraId="0D419888" w14:textId="77777777" w:rsidR="00E53621" w:rsidRDefault="00E53621"/>
        </w:tc>
      </w:tr>
      <w:tr w:rsidR="00E53621" w14:paraId="43A53376" w14:textId="77777777">
        <w:tc>
          <w:tcPr>
            <w:tcW w:w="290" w:type="pct"/>
          </w:tcPr>
          <w:p w14:paraId="1D64A5F5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2**</w:t>
            </w:r>
          </w:p>
        </w:tc>
        <w:tc>
          <w:tcPr>
            <w:tcW w:w="680" w:type="pct"/>
            <w:vMerge/>
          </w:tcPr>
          <w:p w14:paraId="393F6166" w14:textId="77777777" w:rsidR="00E53621" w:rsidRDefault="00E53621"/>
        </w:tc>
        <w:tc>
          <w:tcPr>
            <w:tcW w:w="530" w:type="pct"/>
            <w:vMerge/>
          </w:tcPr>
          <w:p w14:paraId="4F886523" w14:textId="77777777" w:rsidR="00E53621" w:rsidRDefault="00E53621"/>
        </w:tc>
        <w:tc>
          <w:tcPr>
            <w:tcW w:w="870" w:type="pct"/>
          </w:tcPr>
          <w:p w14:paraId="3E9CDCD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гваякола (ДИ: (0,1 - 1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22CFDD0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1822-2016</w:t>
            </w:r>
          </w:p>
        </w:tc>
        <w:tc>
          <w:tcPr>
            <w:tcW w:w="730" w:type="pct"/>
            <w:vMerge/>
          </w:tcPr>
          <w:p w14:paraId="1B5EF145" w14:textId="77777777" w:rsidR="00E53621" w:rsidRDefault="00E53621"/>
        </w:tc>
        <w:tc>
          <w:tcPr>
            <w:tcW w:w="815" w:type="pct"/>
            <w:vMerge/>
          </w:tcPr>
          <w:p w14:paraId="245A9F7D" w14:textId="77777777" w:rsidR="00E53621" w:rsidRDefault="00E53621"/>
        </w:tc>
      </w:tr>
      <w:tr w:rsidR="00E53621" w14:paraId="2F9085F1" w14:textId="77777777">
        <w:tc>
          <w:tcPr>
            <w:tcW w:w="290" w:type="pct"/>
          </w:tcPr>
          <w:p w14:paraId="33B4006C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3**</w:t>
            </w:r>
          </w:p>
        </w:tc>
        <w:tc>
          <w:tcPr>
            <w:tcW w:w="680" w:type="pct"/>
            <w:vMerge/>
          </w:tcPr>
          <w:p w14:paraId="1B80FED0" w14:textId="77777777" w:rsidR="00E53621" w:rsidRDefault="00E53621"/>
        </w:tc>
        <w:tc>
          <w:tcPr>
            <w:tcW w:w="530" w:type="pct"/>
            <w:vMerge/>
          </w:tcPr>
          <w:p w14:paraId="3EBC214B" w14:textId="77777777" w:rsidR="00E53621" w:rsidRDefault="00E53621"/>
        </w:tc>
        <w:tc>
          <w:tcPr>
            <w:tcW w:w="870" w:type="pct"/>
          </w:tcPr>
          <w:p w14:paraId="525608C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м-крезола (ДИ: (0,1 - 1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499B5531" w14:textId="77777777" w:rsidR="00E53621" w:rsidRDefault="00E53621"/>
        </w:tc>
        <w:tc>
          <w:tcPr>
            <w:tcW w:w="730" w:type="pct"/>
            <w:vMerge/>
          </w:tcPr>
          <w:p w14:paraId="67201AA8" w14:textId="77777777" w:rsidR="00E53621" w:rsidRDefault="00E53621"/>
        </w:tc>
        <w:tc>
          <w:tcPr>
            <w:tcW w:w="815" w:type="pct"/>
            <w:vMerge/>
          </w:tcPr>
          <w:p w14:paraId="55AB8169" w14:textId="77777777" w:rsidR="00E53621" w:rsidRDefault="00E53621"/>
        </w:tc>
      </w:tr>
      <w:tr w:rsidR="00E53621" w14:paraId="4A52CFC2" w14:textId="77777777">
        <w:tc>
          <w:tcPr>
            <w:tcW w:w="290" w:type="pct"/>
          </w:tcPr>
          <w:p w14:paraId="566F3E80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4**</w:t>
            </w:r>
          </w:p>
        </w:tc>
        <w:tc>
          <w:tcPr>
            <w:tcW w:w="680" w:type="pct"/>
            <w:vMerge/>
          </w:tcPr>
          <w:p w14:paraId="04BD8713" w14:textId="77777777" w:rsidR="00E53621" w:rsidRDefault="00E53621"/>
        </w:tc>
        <w:tc>
          <w:tcPr>
            <w:tcW w:w="530" w:type="pct"/>
            <w:vMerge/>
          </w:tcPr>
          <w:p w14:paraId="75F39DD2" w14:textId="77777777" w:rsidR="00E53621" w:rsidRDefault="00E53621"/>
        </w:tc>
        <w:tc>
          <w:tcPr>
            <w:tcW w:w="870" w:type="pct"/>
          </w:tcPr>
          <w:p w14:paraId="1DFA6ACA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о-крезола (ДИ: (0,1 - 1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2ADF97A2" w14:textId="77777777" w:rsidR="00E53621" w:rsidRDefault="00E53621"/>
        </w:tc>
        <w:tc>
          <w:tcPr>
            <w:tcW w:w="730" w:type="pct"/>
            <w:vMerge/>
          </w:tcPr>
          <w:p w14:paraId="5EC8E9EE" w14:textId="77777777" w:rsidR="00E53621" w:rsidRDefault="00E53621"/>
        </w:tc>
        <w:tc>
          <w:tcPr>
            <w:tcW w:w="815" w:type="pct"/>
            <w:vMerge/>
          </w:tcPr>
          <w:p w14:paraId="5CC3459F" w14:textId="77777777" w:rsidR="00E53621" w:rsidRDefault="00E53621"/>
        </w:tc>
      </w:tr>
      <w:tr w:rsidR="00E53621" w14:paraId="318A22FB" w14:textId="77777777">
        <w:tc>
          <w:tcPr>
            <w:tcW w:w="290" w:type="pct"/>
          </w:tcPr>
          <w:p w14:paraId="65F92E00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5**</w:t>
            </w:r>
          </w:p>
        </w:tc>
        <w:tc>
          <w:tcPr>
            <w:tcW w:w="680" w:type="pct"/>
            <w:vMerge/>
          </w:tcPr>
          <w:p w14:paraId="23669EC0" w14:textId="77777777" w:rsidR="00E53621" w:rsidRDefault="00E53621"/>
        </w:tc>
        <w:tc>
          <w:tcPr>
            <w:tcW w:w="530" w:type="pct"/>
            <w:vMerge/>
          </w:tcPr>
          <w:p w14:paraId="32E5030B" w14:textId="77777777" w:rsidR="00E53621" w:rsidRDefault="00E53621"/>
        </w:tc>
        <w:tc>
          <w:tcPr>
            <w:tcW w:w="870" w:type="pct"/>
          </w:tcPr>
          <w:p w14:paraId="16B287ED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п-крезола (ДИ: (0,1 - 1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5A155B26" w14:textId="77777777" w:rsidR="00E53621" w:rsidRDefault="00E53621"/>
        </w:tc>
        <w:tc>
          <w:tcPr>
            <w:tcW w:w="730" w:type="pct"/>
            <w:vMerge/>
          </w:tcPr>
          <w:p w14:paraId="0056A8A9" w14:textId="77777777" w:rsidR="00E53621" w:rsidRDefault="00E53621"/>
        </w:tc>
        <w:tc>
          <w:tcPr>
            <w:tcW w:w="815" w:type="pct"/>
            <w:vMerge/>
          </w:tcPr>
          <w:p w14:paraId="1791056F" w14:textId="77777777" w:rsidR="00E53621" w:rsidRDefault="00E53621"/>
        </w:tc>
      </w:tr>
      <w:tr w:rsidR="00E53621" w14:paraId="143051DB" w14:textId="77777777">
        <w:tc>
          <w:tcPr>
            <w:tcW w:w="290" w:type="pct"/>
          </w:tcPr>
          <w:p w14:paraId="1B6CCD1C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3.86**</w:t>
            </w:r>
          </w:p>
        </w:tc>
        <w:tc>
          <w:tcPr>
            <w:tcW w:w="680" w:type="pct"/>
            <w:vMerge/>
          </w:tcPr>
          <w:p w14:paraId="380573A1" w14:textId="77777777" w:rsidR="00E53621" w:rsidRDefault="00E53621"/>
        </w:tc>
        <w:tc>
          <w:tcPr>
            <w:tcW w:w="530" w:type="pct"/>
            <w:vMerge/>
          </w:tcPr>
          <w:p w14:paraId="4431B3C4" w14:textId="77777777" w:rsidR="00E53621" w:rsidRDefault="00E53621"/>
        </w:tc>
        <w:tc>
          <w:tcPr>
            <w:tcW w:w="870" w:type="pct"/>
          </w:tcPr>
          <w:p w14:paraId="41CA3C9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2,4-ксиленола (ДИ: (0,1 - 1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06837D9F" w14:textId="77777777" w:rsidR="00E53621" w:rsidRDefault="00E53621"/>
        </w:tc>
        <w:tc>
          <w:tcPr>
            <w:tcW w:w="730" w:type="pct"/>
            <w:vMerge/>
          </w:tcPr>
          <w:p w14:paraId="7D76ED89" w14:textId="77777777" w:rsidR="00E53621" w:rsidRDefault="00E53621"/>
        </w:tc>
        <w:tc>
          <w:tcPr>
            <w:tcW w:w="815" w:type="pct"/>
            <w:vMerge/>
          </w:tcPr>
          <w:p w14:paraId="5683AA7D" w14:textId="77777777" w:rsidR="00E53621" w:rsidRDefault="00E53621"/>
        </w:tc>
      </w:tr>
      <w:tr w:rsidR="00E53621" w14:paraId="287B526F" w14:textId="77777777">
        <w:tc>
          <w:tcPr>
            <w:tcW w:w="290" w:type="pct"/>
          </w:tcPr>
          <w:p w14:paraId="1CC10D3C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7**</w:t>
            </w:r>
          </w:p>
        </w:tc>
        <w:tc>
          <w:tcPr>
            <w:tcW w:w="680" w:type="pct"/>
            <w:vMerge/>
          </w:tcPr>
          <w:p w14:paraId="352585FF" w14:textId="77777777" w:rsidR="00E53621" w:rsidRDefault="00E53621"/>
        </w:tc>
        <w:tc>
          <w:tcPr>
            <w:tcW w:w="530" w:type="pct"/>
            <w:vMerge/>
          </w:tcPr>
          <w:p w14:paraId="7B92613F" w14:textId="77777777" w:rsidR="00E53621" w:rsidRDefault="00E53621"/>
        </w:tc>
        <w:tc>
          <w:tcPr>
            <w:tcW w:w="870" w:type="pct"/>
          </w:tcPr>
          <w:p w14:paraId="39A9B76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фенола (гидроксибензол) (ДИ: (0,1 - 10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3EECEA11" w14:textId="77777777" w:rsidR="00E53621" w:rsidRDefault="00E53621"/>
        </w:tc>
        <w:tc>
          <w:tcPr>
            <w:tcW w:w="730" w:type="pct"/>
            <w:vMerge/>
          </w:tcPr>
          <w:p w14:paraId="21DC623F" w14:textId="77777777" w:rsidR="00E53621" w:rsidRDefault="00E53621"/>
        </w:tc>
        <w:tc>
          <w:tcPr>
            <w:tcW w:w="815" w:type="pct"/>
            <w:vMerge/>
          </w:tcPr>
          <w:p w14:paraId="1EB1DD16" w14:textId="77777777" w:rsidR="00E53621" w:rsidRDefault="00E53621"/>
        </w:tc>
      </w:tr>
      <w:tr w:rsidR="00E53621" w14:paraId="0924F772" w14:textId="77777777">
        <w:tc>
          <w:tcPr>
            <w:tcW w:w="290" w:type="pct"/>
          </w:tcPr>
          <w:p w14:paraId="1E164411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8**</w:t>
            </w:r>
          </w:p>
        </w:tc>
        <w:tc>
          <w:tcPr>
            <w:tcW w:w="680" w:type="pct"/>
            <w:vMerge/>
          </w:tcPr>
          <w:p w14:paraId="573E0E8D" w14:textId="77777777" w:rsidR="00E53621" w:rsidRDefault="00E53621"/>
        </w:tc>
        <w:tc>
          <w:tcPr>
            <w:tcW w:w="530" w:type="pct"/>
          </w:tcPr>
          <w:p w14:paraId="02C110EA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43B2A4B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газообразных соединений фтора (ДИ: (0,5-500) мг/нм³)</w:t>
            </w:r>
          </w:p>
        </w:tc>
        <w:tc>
          <w:tcPr>
            <w:tcW w:w="1070" w:type="pct"/>
          </w:tcPr>
          <w:p w14:paraId="3766EEA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2021-2004</w:t>
            </w:r>
          </w:p>
        </w:tc>
        <w:tc>
          <w:tcPr>
            <w:tcW w:w="730" w:type="pct"/>
            <w:vMerge/>
          </w:tcPr>
          <w:p w14:paraId="02DE8784" w14:textId="77777777" w:rsidR="00E53621" w:rsidRDefault="00E53621"/>
        </w:tc>
        <w:tc>
          <w:tcPr>
            <w:tcW w:w="815" w:type="pct"/>
            <w:vMerge/>
          </w:tcPr>
          <w:p w14:paraId="2E017652" w14:textId="77777777" w:rsidR="00E53621" w:rsidRDefault="00E53621"/>
        </w:tc>
      </w:tr>
      <w:tr w:rsidR="00E53621" w14:paraId="0A1BED92" w14:textId="77777777">
        <w:tc>
          <w:tcPr>
            <w:tcW w:w="290" w:type="pct"/>
          </w:tcPr>
          <w:p w14:paraId="6A3577C0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89**</w:t>
            </w:r>
          </w:p>
        </w:tc>
        <w:tc>
          <w:tcPr>
            <w:tcW w:w="680" w:type="pct"/>
            <w:vMerge/>
          </w:tcPr>
          <w:p w14:paraId="203FE874" w14:textId="77777777" w:rsidR="00E53621" w:rsidRDefault="00E53621"/>
        </w:tc>
        <w:tc>
          <w:tcPr>
            <w:tcW w:w="530" w:type="pct"/>
            <w:vMerge w:val="restart"/>
          </w:tcPr>
          <w:p w14:paraId="4EC56C9A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06E42E3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ортофосфорной кислоты (ДИ: (0,1-103,2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7ACD6E0F" w14:textId="77777777" w:rsidR="00E53621" w:rsidRDefault="00C943FE">
            <w:pPr>
              <w:ind w:left="-84" w:right="-84"/>
            </w:pPr>
            <w:r>
              <w:rPr>
                <w:sz w:val="22"/>
              </w:rPr>
              <w:t>АМИ.ГМ 0428-2025</w:t>
            </w:r>
          </w:p>
        </w:tc>
        <w:tc>
          <w:tcPr>
            <w:tcW w:w="730" w:type="pct"/>
            <w:vMerge/>
          </w:tcPr>
          <w:p w14:paraId="3604283E" w14:textId="77777777" w:rsidR="00E53621" w:rsidRDefault="00E53621"/>
        </w:tc>
        <w:tc>
          <w:tcPr>
            <w:tcW w:w="815" w:type="pct"/>
            <w:vMerge/>
          </w:tcPr>
          <w:p w14:paraId="5888907D" w14:textId="77777777" w:rsidR="00E53621" w:rsidRDefault="00E53621"/>
        </w:tc>
      </w:tr>
      <w:tr w:rsidR="00E53621" w14:paraId="5D2C6C9A" w14:textId="77777777">
        <w:tc>
          <w:tcPr>
            <w:tcW w:w="290" w:type="pct"/>
          </w:tcPr>
          <w:p w14:paraId="6C75AB90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90**</w:t>
            </w:r>
          </w:p>
        </w:tc>
        <w:tc>
          <w:tcPr>
            <w:tcW w:w="680" w:type="pct"/>
            <w:vMerge/>
          </w:tcPr>
          <w:p w14:paraId="7943B5FC" w14:textId="77777777" w:rsidR="00E53621" w:rsidRDefault="00E53621"/>
        </w:tc>
        <w:tc>
          <w:tcPr>
            <w:tcW w:w="530" w:type="pct"/>
            <w:vMerge/>
          </w:tcPr>
          <w:p w14:paraId="35A97C5C" w14:textId="77777777" w:rsidR="00E53621" w:rsidRDefault="00E53621"/>
        </w:tc>
        <w:tc>
          <w:tcPr>
            <w:tcW w:w="870" w:type="pct"/>
          </w:tcPr>
          <w:p w14:paraId="421499F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фосфорного ангидрида (ДИ: (0,07-74,70) мг/м³)</w:t>
            </w:r>
          </w:p>
        </w:tc>
        <w:tc>
          <w:tcPr>
            <w:tcW w:w="1070" w:type="pct"/>
            <w:vMerge/>
          </w:tcPr>
          <w:p w14:paraId="2B6413BE" w14:textId="77777777" w:rsidR="00E53621" w:rsidRDefault="00E53621"/>
        </w:tc>
        <w:tc>
          <w:tcPr>
            <w:tcW w:w="730" w:type="pct"/>
            <w:vMerge/>
          </w:tcPr>
          <w:p w14:paraId="39562688" w14:textId="77777777" w:rsidR="00E53621" w:rsidRDefault="00E53621"/>
        </w:tc>
        <w:tc>
          <w:tcPr>
            <w:tcW w:w="815" w:type="pct"/>
            <w:vMerge/>
          </w:tcPr>
          <w:p w14:paraId="39110653" w14:textId="77777777" w:rsidR="00E53621" w:rsidRDefault="00E53621"/>
        </w:tc>
      </w:tr>
      <w:tr w:rsidR="00E53621" w14:paraId="6AF2EDAD" w14:textId="77777777">
        <w:trPr>
          <w:trHeight w:val="230"/>
        </w:trPr>
        <w:tc>
          <w:tcPr>
            <w:tcW w:w="290" w:type="pct"/>
            <w:vMerge w:val="restart"/>
          </w:tcPr>
          <w:p w14:paraId="0C4F309B" w14:textId="77777777" w:rsidR="00E53621" w:rsidRDefault="00C943FE">
            <w:pPr>
              <w:ind w:left="-84" w:right="-84"/>
            </w:pPr>
            <w:r>
              <w:rPr>
                <w:sz w:val="22"/>
              </w:rPr>
              <w:t>3.91**</w:t>
            </w:r>
          </w:p>
        </w:tc>
        <w:tc>
          <w:tcPr>
            <w:tcW w:w="680" w:type="pct"/>
            <w:vMerge/>
          </w:tcPr>
          <w:p w14:paraId="550869EC" w14:textId="77777777" w:rsidR="00E53621" w:rsidRDefault="00E53621"/>
        </w:tc>
        <w:tc>
          <w:tcPr>
            <w:tcW w:w="530" w:type="pct"/>
            <w:vMerge w:val="restart"/>
          </w:tcPr>
          <w:p w14:paraId="3ED464BE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  <w:vMerge w:val="restart"/>
          </w:tcPr>
          <w:p w14:paraId="752996FA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общего органического углерода (ДИ: (1,0-1700) мгС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5791D95F" w14:textId="77777777" w:rsidR="00E53621" w:rsidRDefault="00C943FE">
            <w:pPr>
              <w:ind w:left="-84" w:right="-84"/>
            </w:pPr>
            <w:r>
              <w:rPr>
                <w:sz w:val="22"/>
              </w:rPr>
              <w:t>АМИ.ГМ 0447-2026</w:t>
            </w:r>
          </w:p>
        </w:tc>
        <w:tc>
          <w:tcPr>
            <w:tcW w:w="730" w:type="pct"/>
            <w:vMerge/>
          </w:tcPr>
          <w:p w14:paraId="114D08BA" w14:textId="77777777" w:rsidR="00E53621" w:rsidRDefault="00E53621"/>
        </w:tc>
        <w:tc>
          <w:tcPr>
            <w:tcW w:w="815" w:type="pct"/>
            <w:vMerge/>
          </w:tcPr>
          <w:p w14:paraId="53547AAC" w14:textId="77777777" w:rsidR="00E53621" w:rsidRDefault="00E53621"/>
        </w:tc>
      </w:tr>
      <w:tr w:rsidR="00E53621" w14:paraId="12A68B29" w14:textId="77777777">
        <w:tc>
          <w:tcPr>
            <w:tcW w:w="290" w:type="pct"/>
          </w:tcPr>
          <w:p w14:paraId="0494F3D9" w14:textId="77777777" w:rsidR="00E53621" w:rsidRDefault="00C943F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15B71D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Дымовые трубы зданий и сооружений (дымоходы, дымовые трубы, газоходы)</w:t>
            </w:r>
          </w:p>
        </w:tc>
        <w:tc>
          <w:tcPr>
            <w:tcW w:w="530" w:type="pct"/>
            <w:vMerge w:val="restart"/>
          </w:tcPr>
          <w:p w14:paraId="0C2A62A7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51176095" w14:textId="77777777" w:rsidR="00E53621" w:rsidRDefault="00C943FE">
            <w:pPr>
              <w:ind w:left="-84" w:right="-84"/>
            </w:pPr>
            <w:r>
              <w:rPr>
                <w:sz w:val="22"/>
              </w:rPr>
              <w:t>Скорость воздуха (скорость газов)</w:t>
            </w:r>
          </w:p>
        </w:tc>
        <w:tc>
          <w:tcPr>
            <w:tcW w:w="1070" w:type="pct"/>
            <w:vMerge w:val="restart"/>
          </w:tcPr>
          <w:p w14:paraId="08E10BA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ВТ.545-2018</w:t>
            </w:r>
          </w:p>
        </w:tc>
        <w:tc>
          <w:tcPr>
            <w:tcW w:w="730" w:type="pct"/>
            <w:vMerge w:val="restart"/>
          </w:tcPr>
          <w:p w14:paraId="3C8898C6" w14:textId="77777777" w:rsidR="00E53621" w:rsidRDefault="00C943FE">
            <w:pPr>
              <w:ind w:left="-84" w:right="-84"/>
            </w:pPr>
            <w:r>
              <w:rPr>
                <w:sz w:val="22"/>
              </w:rPr>
              <w:t>ул. Пороховая, д. 9Т, каб.1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F59C9FB" w14:textId="77777777" w:rsidR="00E53621" w:rsidRDefault="00E53621">
            <w:pPr>
              <w:ind w:left="-84" w:right="-84"/>
            </w:pPr>
          </w:p>
        </w:tc>
      </w:tr>
      <w:tr w:rsidR="00E53621" w14:paraId="32C7275C" w14:textId="77777777">
        <w:trPr>
          <w:trHeight w:val="230"/>
        </w:trPr>
        <w:tc>
          <w:tcPr>
            <w:tcW w:w="290" w:type="pct"/>
            <w:vMerge w:val="restart"/>
          </w:tcPr>
          <w:p w14:paraId="1A3569BB" w14:textId="77777777" w:rsidR="00E53621" w:rsidRDefault="00C943F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E25E981" w14:textId="77777777" w:rsidR="00E53621" w:rsidRDefault="00E53621"/>
        </w:tc>
        <w:tc>
          <w:tcPr>
            <w:tcW w:w="530" w:type="pct"/>
            <w:vMerge/>
          </w:tcPr>
          <w:p w14:paraId="5F7BA0AD" w14:textId="77777777" w:rsidR="00E53621" w:rsidRDefault="00E53621"/>
        </w:tc>
        <w:tc>
          <w:tcPr>
            <w:tcW w:w="870" w:type="pct"/>
            <w:vMerge w:val="restart"/>
          </w:tcPr>
          <w:p w14:paraId="24CFEA2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/>
          </w:tcPr>
          <w:p w14:paraId="5755F9A9" w14:textId="77777777" w:rsidR="00E53621" w:rsidRDefault="00E53621"/>
        </w:tc>
        <w:tc>
          <w:tcPr>
            <w:tcW w:w="730" w:type="pct"/>
            <w:vMerge/>
          </w:tcPr>
          <w:p w14:paraId="1857A409" w14:textId="77777777" w:rsidR="00E53621" w:rsidRDefault="00E53621"/>
        </w:tc>
        <w:tc>
          <w:tcPr>
            <w:tcW w:w="815" w:type="pct"/>
            <w:vMerge/>
          </w:tcPr>
          <w:p w14:paraId="753CA65D" w14:textId="77777777" w:rsidR="00E53621" w:rsidRDefault="00E53621"/>
        </w:tc>
      </w:tr>
      <w:tr w:rsidR="00E53621" w14:paraId="3DAC6EEC" w14:textId="77777777">
        <w:tc>
          <w:tcPr>
            <w:tcW w:w="290" w:type="pct"/>
          </w:tcPr>
          <w:p w14:paraId="1D3DCBB7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6BCF66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7A45E632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669CF40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E4A0E01" w14:textId="77777777" w:rsidR="00E53621" w:rsidRDefault="00C943FE">
            <w:pPr>
              <w:ind w:left="-84" w:right="-84"/>
            </w:pPr>
            <w:r>
              <w:rPr>
                <w:sz w:val="22"/>
              </w:rPr>
              <w:t>ТКП 17.13-15-2022 (33140)</w:t>
            </w:r>
          </w:p>
        </w:tc>
        <w:tc>
          <w:tcPr>
            <w:tcW w:w="730" w:type="pct"/>
            <w:vMerge w:val="restart"/>
          </w:tcPr>
          <w:p w14:paraId="6A07F9F4" w14:textId="77777777" w:rsidR="00E53621" w:rsidRDefault="00C943FE">
            <w:pPr>
              <w:ind w:left="-84" w:right="-84"/>
            </w:pPr>
            <w:r>
              <w:rPr>
                <w:sz w:val="22"/>
              </w:rPr>
              <w:t>ул. Пороховая, д. 9Т, каб.1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F0CEB51" w14:textId="77777777" w:rsidR="00E53621" w:rsidRDefault="00E53621">
            <w:pPr>
              <w:ind w:left="-84" w:right="-84"/>
            </w:pPr>
          </w:p>
        </w:tc>
      </w:tr>
      <w:tr w:rsidR="00E53621" w14:paraId="2DED6617" w14:textId="77777777">
        <w:tc>
          <w:tcPr>
            <w:tcW w:w="290" w:type="pct"/>
          </w:tcPr>
          <w:p w14:paraId="1B282E2D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F803109" w14:textId="77777777" w:rsidR="00E53621" w:rsidRDefault="00E53621"/>
        </w:tc>
        <w:tc>
          <w:tcPr>
            <w:tcW w:w="530" w:type="pct"/>
            <w:vMerge w:val="restart"/>
          </w:tcPr>
          <w:p w14:paraId="23E62B6B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501C792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аммиака (ДИ:(10-2500) мк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6F61438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631-2016</w:t>
            </w:r>
          </w:p>
        </w:tc>
        <w:tc>
          <w:tcPr>
            <w:tcW w:w="730" w:type="pct"/>
            <w:vMerge/>
          </w:tcPr>
          <w:p w14:paraId="01689B3E" w14:textId="77777777" w:rsidR="00E53621" w:rsidRDefault="00E53621"/>
        </w:tc>
        <w:tc>
          <w:tcPr>
            <w:tcW w:w="815" w:type="pct"/>
            <w:vMerge/>
          </w:tcPr>
          <w:p w14:paraId="25183D1E" w14:textId="77777777" w:rsidR="00E53621" w:rsidRDefault="00E53621"/>
        </w:tc>
      </w:tr>
      <w:tr w:rsidR="00E53621" w14:paraId="617DD4AC" w14:textId="77777777">
        <w:tc>
          <w:tcPr>
            <w:tcW w:w="290" w:type="pct"/>
          </w:tcPr>
          <w:p w14:paraId="07725C8F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0" w:type="pct"/>
            <w:vMerge/>
          </w:tcPr>
          <w:p w14:paraId="49558DC3" w14:textId="77777777" w:rsidR="00E53621" w:rsidRDefault="00E53621"/>
        </w:tc>
        <w:tc>
          <w:tcPr>
            <w:tcW w:w="530" w:type="pct"/>
            <w:vMerge/>
          </w:tcPr>
          <w:p w14:paraId="722C4FAF" w14:textId="77777777" w:rsidR="00E53621" w:rsidRDefault="00E53621"/>
        </w:tc>
        <w:tc>
          <w:tcPr>
            <w:tcW w:w="870" w:type="pct"/>
          </w:tcPr>
          <w:p w14:paraId="28F9ED0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азота (IV) оксида (азота диоксид) (ДИ:(20-1440) мк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1705FFB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/>
          </w:tcPr>
          <w:p w14:paraId="5C305D88" w14:textId="77777777" w:rsidR="00E53621" w:rsidRDefault="00E53621"/>
        </w:tc>
        <w:tc>
          <w:tcPr>
            <w:tcW w:w="815" w:type="pct"/>
            <w:vMerge/>
          </w:tcPr>
          <w:p w14:paraId="468117E0" w14:textId="77777777" w:rsidR="00E53621" w:rsidRDefault="00E53621"/>
        </w:tc>
      </w:tr>
      <w:tr w:rsidR="00E53621" w14:paraId="4D8B1412" w14:textId="77777777">
        <w:tc>
          <w:tcPr>
            <w:tcW w:w="290" w:type="pct"/>
          </w:tcPr>
          <w:p w14:paraId="3354C4B2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560A9DF4" w14:textId="77777777" w:rsidR="00E53621" w:rsidRDefault="00E53621"/>
        </w:tc>
        <w:tc>
          <w:tcPr>
            <w:tcW w:w="530" w:type="pct"/>
            <w:vMerge/>
          </w:tcPr>
          <w:p w14:paraId="705A89CE" w14:textId="77777777" w:rsidR="00E53621" w:rsidRDefault="00E53621"/>
        </w:tc>
        <w:tc>
          <w:tcPr>
            <w:tcW w:w="870" w:type="pct"/>
          </w:tcPr>
          <w:p w14:paraId="5C65A0D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серной кислоты (ДИ: (0,1-5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41D74AD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7B5FF16C" w14:textId="77777777" w:rsidR="00E53621" w:rsidRDefault="00E53621"/>
        </w:tc>
        <w:tc>
          <w:tcPr>
            <w:tcW w:w="815" w:type="pct"/>
            <w:vMerge/>
          </w:tcPr>
          <w:p w14:paraId="2ABDC714" w14:textId="77777777" w:rsidR="00E53621" w:rsidRDefault="00E53621"/>
        </w:tc>
      </w:tr>
      <w:tr w:rsidR="00E53621" w14:paraId="446AD577" w14:textId="77777777">
        <w:tc>
          <w:tcPr>
            <w:tcW w:w="290" w:type="pct"/>
          </w:tcPr>
          <w:p w14:paraId="6B8DCD27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3A045079" w14:textId="77777777" w:rsidR="00E53621" w:rsidRDefault="00E53621"/>
        </w:tc>
        <w:tc>
          <w:tcPr>
            <w:tcW w:w="530" w:type="pct"/>
            <w:vMerge/>
          </w:tcPr>
          <w:p w14:paraId="528FFCCF" w14:textId="77777777" w:rsidR="00E53621" w:rsidRDefault="00E53621"/>
        </w:tc>
        <w:tc>
          <w:tcPr>
            <w:tcW w:w="870" w:type="pct"/>
          </w:tcPr>
          <w:p w14:paraId="78E27CA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сероводорода (ДИ:(3-100) мк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23D4B1EA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31BA2E1B" w14:textId="77777777" w:rsidR="00E53621" w:rsidRDefault="00E53621"/>
        </w:tc>
        <w:tc>
          <w:tcPr>
            <w:tcW w:w="815" w:type="pct"/>
            <w:vMerge/>
          </w:tcPr>
          <w:p w14:paraId="4E87A251" w14:textId="77777777" w:rsidR="00E53621" w:rsidRDefault="00E53621"/>
        </w:tc>
      </w:tr>
      <w:tr w:rsidR="00E53621" w14:paraId="681E0AFC" w14:textId="77777777">
        <w:tc>
          <w:tcPr>
            <w:tcW w:w="290" w:type="pct"/>
          </w:tcPr>
          <w:p w14:paraId="518C207A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07C6D7E4" w14:textId="77777777" w:rsidR="00E53621" w:rsidRDefault="00E53621"/>
        </w:tc>
        <w:tc>
          <w:tcPr>
            <w:tcW w:w="530" w:type="pct"/>
            <w:vMerge/>
          </w:tcPr>
          <w:p w14:paraId="72550B0F" w14:textId="77777777" w:rsidR="00E53621" w:rsidRDefault="00E53621"/>
        </w:tc>
        <w:tc>
          <w:tcPr>
            <w:tcW w:w="870" w:type="pct"/>
          </w:tcPr>
          <w:p w14:paraId="4396385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серы диоксида (ангидрид сернистый, сера (IV) оксид, сернистый газ) (ДИ:(12-500) мк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74FCE94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834-2017</w:t>
            </w:r>
          </w:p>
        </w:tc>
        <w:tc>
          <w:tcPr>
            <w:tcW w:w="730" w:type="pct"/>
            <w:vMerge/>
          </w:tcPr>
          <w:p w14:paraId="258E2A0D" w14:textId="77777777" w:rsidR="00E53621" w:rsidRDefault="00E53621"/>
        </w:tc>
        <w:tc>
          <w:tcPr>
            <w:tcW w:w="815" w:type="pct"/>
            <w:vMerge/>
          </w:tcPr>
          <w:p w14:paraId="59F005DE" w14:textId="77777777" w:rsidR="00E53621" w:rsidRDefault="00E53621"/>
        </w:tc>
      </w:tr>
      <w:tr w:rsidR="00E53621" w14:paraId="7D9249D6" w14:textId="77777777">
        <w:tc>
          <w:tcPr>
            <w:tcW w:w="290" w:type="pct"/>
          </w:tcPr>
          <w:p w14:paraId="6398509E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6559ACE4" w14:textId="77777777" w:rsidR="00E53621" w:rsidRDefault="00E53621"/>
        </w:tc>
        <w:tc>
          <w:tcPr>
            <w:tcW w:w="530" w:type="pct"/>
          </w:tcPr>
          <w:p w14:paraId="3C4A8B75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870" w:type="pct"/>
          </w:tcPr>
          <w:p w14:paraId="12D4DF2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твердых частиц суммарно (пыль, взвешенные вещества) (ДИ:(170-16700) мк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0B82626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24057424" w14:textId="77777777" w:rsidR="00E53621" w:rsidRDefault="00E53621"/>
        </w:tc>
        <w:tc>
          <w:tcPr>
            <w:tcW w:w="815" w:type="pct"/>
            <w:vMerge/>
          </w:tcPr>
          <w:p w14:paraId="00454C71" w14:textId="77777777" w:rsidR="00E53621" w:rsidRDefault="00E53621"/>
        </w:tc>
      </w:tr>
      <w:tr w:rsidR="00E53621" w14:paraId="538BAB97" w14:textId="77777777">
        <w:tc>
          <w:tcPr>
            <w:tcW w:w="290" w:type="pct"/>
          </w:tcPr>
          <w:p w14:paraId="70279F2F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3B12D3D2" w14:textId="77777777" w:rsidR="00E53621" w:rsidRDefault="00E53621"/>
        </w:tc>
        <w:tc>
          <w:tcPr>
            <w:tcW w:w="530" w:type="pct"/>
          </w:tcPr>
          <w:p w14:paraId="5C5501F8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4439696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фенола (гидроксибензол) (ДИ:(3-100) мк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698D53E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6DD7D92B" w14:textId="77777777" w:rsidR="00E53621" w:rsidRDefault="00E53621"/>
        </w:tc>
        <w:tc>
          <w:tcPr>
            <w:tcW w:w="815" w:type="pct"/>
            <w:vMerge/>
          </w:tcPr>
          <w:p w14:paraId="0CB33F2F" w14:textId="77777777" w:rsidR="00E53621" w:rsidRDefault="00E53621"/>
        </w:tc>
      </w:tr>
      <w:tr w:rsidR="00E53621" w14:paraId="46CF9F29" w14:textId="77777777">
        <w:tc>
          <w:tcPr>
            <w:tcW w:w="290" w:type="pct"/>
          </w:tcPr>
          <w:p w14:paraId="30429E91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06C9EAEF" w14:textId="77777777" w:rsidR="00E53621" w:rsidRDefault="00E53621"/>
        </w:tc>
        <w:tc>
          <w:tcPr>
            <w:tcW w:w="530" w:type="pct"/>
          </w:tcPr>
          <w:p w14:paraId="0B468687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2BA3A94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углерод оксида (окись углерода, угарный газ) (ДИ:(2,0-50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40A1160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4554-2013</w:t>
            </w:r>
          </w:p>
        </w:tc>
        <w:tc>
          <w:tcPr>
            <w:tcW w:w="730" w:type="pct"/>
            <w:vMerge/>
          </w:tcPr>
          <w:p w14:paraId="7ED5F3B5" w14:textId="77777777" w:rsidR="00E53621" w:rsidRDefault="00E53621"/>
        </w:tc>
        <w:tc>
          <w:tcPr>
            <w:tcW w:w="815" w:type="pct"/>
            <w:vMerge/>
          </w:tcPr>
          <w:p w14:paraId="70F374AA" w14:textId="77777777" w:rsidR="00E53621" w:rsidRDefault="00E53621"/>
        </w:tc>
      </w:tr>
      <w:tr w:rsidR="00E53621" w14:paraId="2948B5D3" w14:textId="77777777">
        <w:tc>
          <w:tcPr>
            <w:tcW w:w="290" w:type="pct"/>
          </w:tcPr>
          <w:p w14:paraId="2619B60C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4369AF25" w14:textId="77777777" w:rsidR="00E53621" w:rsidRDefault="00E53621"/>
        </w:tc>
        <w:tc>
          <w:tcPr>
            <w:tcW w:w="530" w:type="pct"/>
          </w:tcPr>
          <w:p w14:paraId="4870EE8A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2F7C04A4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формальдегида (ДИ: (10-100 ) мкг/м³; ДИ: (св. 100-</w:t>
            </w:r>
            <w:r>
              <w:rPr>
                <w:sz w:val="22"/>
              </w:rPr>
              <w:lastRenderedPageBreak/>
              <w:t>250) мк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43CADF9E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МВИ.МН 5493-2016</w:t>
            </w:r>
          </w:p>
        </w:tc>
        <w:tc>
          <w:tcPr>
            <w:tcW w:w="730" w:type="pct"/>
            <w:vMerge/>
          </w:tcPr>
          <w:p w14:paraId="58F19AA5" w14:textId="77777777" w:rsidR="00E53621" w:rsidRDefault="00E53621"/>
        </w:tc>
        <w:tc>
          <w:tcPr>
            <w:tcW w:w="815" w:type="pct"/>
            <w:vMerge/>
          </w:tcPr>
          <w:p w14:paraId="47C69B82" w14:textId="77777777" w:rsidR="00E53621" w:rsidRDefault="00E53621"/>
        </w:tc>
      </w:tr>
      <w:tr w:rsidR="00E53621" w14:paraId="56120946" w14:textId="77777777">
        <w:tc>
          <w:tcPr>
            <w:tcW w:w="290" w:type="pct"/>
          </w:tcPr>
          <w:p w14:paraId="65743332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35DCF34F" w14:textId="77777777" w:rsidR="00E53621" w:rsidRDefault="00E53621"/>
        </w:tc>
        <w:tc>
          <w:tcPr>
            <w:tcW w:w="530" w:type="pct"/>
            <w:vMerge w:val="restart"/>
          </w:tcPr>
          <w:p w14:paraId="786EF7FC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542C7A07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метанола (ДИ:  (0,5 - 10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49524592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7443C282" w14:textId="77777777" w:rsidR="00E53621" w:rsidRDefault="00E53621"/>
        </w:tc>
        <w:tc>
          <w:tcPr>
            <w:tcW w:w="815" w:type="pct"/>
            <w:vMerge/>
          </w:tcPr>
          <w:p w14:paraId="6689F893" w14:textId="77777777" w:rsidR="00E53621" w:rsidRDefault="00E53621"/>
        </w:tc>
      </w:tr>
      <w:tr w:rsidR="00E53621" w14:paraId="3FDAED4D" w14:textId="77777777">
        <w:tc>
          <w:tcPr>
            <w:tcW w:w="290" w:type="pct"/>
          </w:tcPr>
          <w:p w14:paraId="0CFAB586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09128929" w14:textId="77777777" w:rsidR="00E53621" w:rsidRDefault="00E53621"/>
        </w:tc>
        <w:tc>
          <w:tcPr>
            <w:tcW w:w="530" w:type="pct"/>
            <w:vMerge/>
          </w:tcPr>
          <w:p w14:paraId="27249534" w14:textId="77777777" w:rsidR="00E53621" w:rsidRDefault="00E53621"/>
        </w:tc>
        <w:tc>
          <w:tcPr>
            <w:tcW w:w="870" w:type="pct"/>
          </w:tcPr>
          <w:p w14:paraId="417CC54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метилэтилкетона (ДИ: (0,05 - 1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AA92961" w14:textId="77777777" w:rsidR="00E53621" w:rsidRDefault="00E53621"/>
        </w:tc>
        <w:tc>
          <w:tcPr>
            <w:tcW w:w="730" w:type="pct"/>
            <w:vMerge/>
          </w:tcPr>
          <w:p w14:paraId="76A5605A" w14:textId="77777777" w:rsidR="00E53621" w:rsidRDefault="00E53621"/>
        </w:tc>
        <w:tc>
          <w:tcPr>
            <w:tcW w:w="815" w:type="pct"/>
            <w:vMerge/>
          </w:tcPr>
          <w:p w14:paraId="416E4F09" w14:textId="77777777" w:rsidR="00E53621" w:rsidRDefault="00E53621"/>
        </w:tc>
      </w:tr>
      <w:tr w:rsidR="00E53621" w14:paraId="4F6F48A0" w14:textId="77777777">
        <w:tc>
          <w:tcPr>
            <w:tcW w:w="290" w:type="pct"/>
          </w:tcPr>
          <w:p w14:paraId="4CCE856E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29E19A5D" w14:textId="77777777" w:rsidR="00E53621" w:rsidRDefault="00E53621"/>
        </w:tc>
        <w:tc>
          <w:tcPr>
            <w:tcW w:w="530" w:type="pct"/>
            <w:vMerge/>
          </w:tcPr>
          <w:p w14:paraId="4EEBAD9D" w14:textId="77777777" w:rsidR="00E53621" w:rsidRDefault="00E53621"/>
        </w:tc>
        <w:tc>
          <w:tcPr>
            <w:tcW w:w="870" w:type="pct"/>
          </w:tcPr>
          <w:p w14:paraId="427032F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амилацетата (ДИ:(0,05 - 1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560A3F1" w14:textId="77777777" w:rsidR="00E53621" w:rsidRDefault="00E53621"/>
        </w:tc>
        <w:tc>
          <w:tcPr>
            <w:tcW w:w="730" w:type="pct"/>
            <w:vMerge/>
          </w:tcPr>
          <w:p w14:paraId="477E4FCF" w14:textId="77777777" w:rsidR="00E53621" w:rsidRDefault="00E53621"/>
        </w:tc>
        <w:tc>
          <w:tcPr>
            <w:tcW w:w="815" w:type="pct"/>
            <w:vMerge/>
          </w:tcPr>
          <w:p w14:paraId="53C88A52" w14:textId="77777777" w:rsidR="00E53621" w:rsidRDefault="00E53621"/>
        </w:tc>
      </w:tr>
      <w:tr w:rsidR="00E53621" w14:paraId="10A89180" w14:textId="77777777">
        <w:tc>
          <w:tcPr>
            <w:tcW w:w="290" w:type="pct"/>
          </w:tcPr>
          <w:p w14:paraId="7B41FDFC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2DB9A0E9" w14:textId="77777777" w:rsidR="00E53621" w:rsidRDefault="00E53621"/>
        </w:tc>
        <w:tc>
          <w:tcPr>
            <w:tcW w:w="530" w:type="pct"/>
            <w:vMerge/>
          </w:tcPr>
          <w:p w14:paraId="455EE7EE" w14:textId="77777777" w:rsidR="00E53621" w:rsidRDefault="00E53621"/>
        </w:tc>
        <w:tc>
          <w:tcPr>
            <w:tcW w:w="870" w:type="pct"/>
          </w:tcPr>
          <w:p w14:paraId="64F474C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бутанол (ДИ:(0,05-1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11308535" w14:textId="77777777" w:rsidR="00E53621" w:rsidRDefault="00E53621"/>
        </w:tc>
        <w:tc>
          <w:tcPr>
            <w:tcW w:w="730" w:type="pct"/>
            <w:vMerge/>
          </w:tcPr>
          <w:p w14:paraId="0D72FB5A" w14:textId="77777777" w:rsidR="00E53621" w:rsidRDefault="00E53621"/>
        </w:tc>
        <w:tc>
          <w:tcPr>
            <w:tcW w:w="815" w:type="pct"/>
            <w:vMerge/>
          </w:tcPr>
          <w:p w14:paraId="0F216EE9" w14:textId="77777777" w:rsidR="00E53621" w:rsidRDefault="00E53621"/>
        </w:tc>
      </w:tr>
      <w:tr w:rsidR="00E53621" w14:paraId="101DA900" w14:textId="77777777">
        <w:tc>
          <w:tcPr>
            <w:tcW w:w="290" w:type="pct"/>
          </w:tcPr>
          <w:p w14:paraId="2DE29F76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6A0C420A" w14:textId="77777777" w:rsidR="00E53621" w:rsidRDefault="00E53621"/>
        </w:tc>
        <w:tc>
          <w:tcPr>
            <w:tcW w:w="530" w:type="pct"/>
            <w:vMerge/>
          </w:tcPr>
          <w:p w14:paraId="734E611B" w14:textId="77777777" w:rsidR="00E53621" w:rsidRDefault="00E53621"/>
        </w:tc>
        <w:tc>
          <w:tcPr>
            <w:tcW w:w="870" w:type="pct"/>
          </w:tcPr>
          <w:p w14:paraId="20F0431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о-ксилола (ДИ:(0,1-2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3C4AB3FB" w14:textId="77777777" w:rsidR="00E53621" w:rsidRDefault="00E53621"/>
        </w:tc>
        <w:tc>
          <w:tcPr>
            <w:tcW w:w="730" w:type="pct"/>
            <w:vMerge/>
          </w:tcPr>
          <w:p w14:paraId="18E769DF" w14:textId="77777777" w:rsidR="00E53621" w:rsidRDefault="00E53621"/>
        </w:tc>
        <w:tc>
          <w:tcPr>
            <w:tcW w:w="815" w:type="pct"/>
            <w:vMerge/>
          </w:tcPr>
          <w:p w14:paraId="00D540A5" w14:textId="77777777" w:rsidR="00E53621" w:rsidRDefault="00E53621"/>
        </w:tc>
      </w:tr>
      <w:tr w:rsidR="00E53621" w14:paraId="65921CC5" w14:textId="77777777">
        <w:tc>
          <w:tcPr>
            <w:tcW w:w="290" w:type="pct"/>
          </w:tcPr>
          <w:p w14:paraId="5CE91B2C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6**</w:t>
            </w:r>
          </w:p>
        </w:tc>
        <w:tc>
          <w:tcPr>
            <w:tcW w:w="680" w:type="pct"/>
            <w:vMerge/>
          </w:tcPr>
          <w:p w14:paraId="75C458D6" w14:textId="77777777" w:rsidR="00E53621" w:rsidRDefault="00E53621"/>
        </w:tc>
        <w:tc>
          <w:tcPr>
            <w:tcW w:w="530" w:type="pct"/>
            <w:vMerge/>
          </w:tcPr>
          <w:p w14:paraId="0890F6D7" w14:textId="77777777" w:rsidR="00E53621" w:rsidRDefault="00E53621"/>
        </w:tc>
        <w:tc>
          <w:tcPr>
            <w:tcW w:w="870" w:type="pct"/>
          </w:tcPr>
          <w:p w14:paraId="3C5A5B9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м-ксилола (ДИ:(0,1-2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1778BC3" w14:textId="77777777" w:rsidR="00E53621" w:rsidRDefault="00E53621"/>
        </w:tc>
        <w:tc>
          <w:tcPr>
            <w:tcW w:w="730" w:type="pct"/>
            <w:vMerge/>
          </w:tcPr>
          <w:p w14:paraId="123999A0" w14:textId="77777777" w:rsidR="00E53621" w:rsidRDefault="00E53621"/>
        </w:tc>
        <w:tc>
          <w:tcPr>
            <w:tcW w:w="815" w:type="pct"/>
            <w:vMerge/>
          </w:tcPr>
          <w:p w14:paraId="46C74440" w14:textId="77777777" w:rsidR="00E53621" w:rsidRDefault="00E53621"/>
        </w:tc>
      </w:tr>
      <w:tr w:rsidR="00E53621" w14:paraId="3BF6DC55" w14:textId="77777777">
        <w:tc>
          <w:tcPr>
            <w:tcW w:w="290" w:type="pct"/>
          </w:tcPr>
          <w:p w14:paraId="3166A362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4996BD12" w14:textId="77777777" w:rsidR="00E53621" w:rsidRDefault="00E53621"/>
        </w:tc>
        <w:tc>
          <w:tcPr>
            <w:tcW w:w="530" w:type="pct"/>
            <w:vMerge/>
          </w:tcPr>
          <w:p w14:paraId="36E0268B" w14:textId="77777777" w:rsidR="00E53621" w:rsidRDefault="00E53621"/>
        </w:tc>
        <w:tc>
          <w:tcPr>
            <w:tcW w:w="870" w:type="pct"/>
          </w:tcPr>
          <w:p w14:paraId="50337584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п-ксилола (ДИ:(0,1-2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1302CAE" w14:textId="77777777" w:rsidR="00E53621" w:rsidRDefault="00E53621"/>
        </w:tc>
        <w:tc>
          <w:tcPr>
            <w:tcW w:w="730" w:type="pct"/>
            <w:vMerge/>
          </w:tcPr>
          <w:p w14:paraId="102F065A" w14:textId="77777777" w:rsidR="00E53621" w:rsidRDefault="00E53621"/>
        </w:tc>
        <w:tc>
          <w:tcPr>
            <w:tcW w:w="815" w:type="pct"/>
            <w:vMerge/>
          </w:tcPr>
          <w:p w14:paraId="771356D3" w14:textId="77777777" w:rsidR="00E53621" w:rsidRDefault="00E53621"/>
        </w:tc>
      </w:tr>
      <w:tr w:rsidR="00E53621" w14:paraId="113D29A6" w14:textId="77777777">
        <w:tc>
          <w:tcPr>
            <w:tcW w:w="290" w:type="pct"/>
          </w:tcPr>
          <w:p w14:paraId="086F7024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362DBE97" w14:textId="77777777" w:rsidR="00E53621" w:rsidRDefault="00E53621"/>
        </w:tc>
        <w:tc>
          <w:tcPr>
            <w:tcW w:w="530" w:type="pct"/>
            <w:vMerge/>
          </w:tcPr>
          <w:p w14:paraId="13F57276" w14:textId="77777777" w:rsidR="00E53621" w:rsidRDefault="00E53621"/>
        </w:tc>
        <w:tc>
          <w:tcPr>
            <w:tcW w:w="870" w:type="pct"/>
          </w:tcPr>
          <w:p w14:paraId="4A34D6E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толуола (ДИ:(0,3-6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8256B67" w14:textId="77777777" w:rsidR="00E53621" w:rsidRDefault="00E53621"/>
        </w:tc>
        <w:tc>
          <w:tcPr>
            <w:tcW w:w="730" w:type="pct"/>
            <w:vMerge/>
          </w:tcPr>
          <w:p w14:paraId="7E96488C" w14:textId="77777777" w:rsidR="00E53621" w:rsidRDefault="00E53621"/>
        </w:tc>
        <w:tc>
          <w:tcPr>
            <w:tcW w:w="815" w:type="pct"/>
            <w:vMerge/>
          </w:tcPr>
          <w:p w14:paraId="666A25E8" w14:textId="77777777" w:rsidR="00E53621" w:rsidRDefault="00E53621"/>
        </w:tc>
      </w:tr>
      <w:tr w:rsidR="00E53621" w14:paraId="45D67642" w14:textId="77777777">
        <w:tc>
          <w:tcPr>
            <w:tcW w:w="290" w:type="pct"/>
          </w:tcPr>
          <w:p w14:paraId="72737C26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536EBC82" w14:textId="77777777" w:rsidR="00E53621" w:rsidRDefault="00E53621"/>
        </w:tc>
        <w:tc>
          <w:tcPr>
            <w:tcW w:w="530" w:type="pct"/>
            <w:vMerge/>
          </w:tcPr>
          <w:p w14:paraId="5A42A70F" w14:textId="77777777" w:rsidR="00E53621" w:rsidRDefault="00E53621"/>
        </w:tc>
        <w:tc>
          <w:tcPr>
            <w:tcW w:w="870" w:type="pct"/>
          </w:tcPr>
          <w:p w14:paraId="4A0FD08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н-бутилацетата (ДИ:(0,05-1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5BBEA779" w14:textId="77777777" w:rsidR="00E53621" w:rsidRDefault="00E53621"/>
        </w:tc>
        <w:tc>
          <w:tcPr>
            <w:tcW w:w="730" w:type="pct"/>
            <w:vMerge/>
          </w:tcPr>
          <w:p w14:paraId="3C2BB927" w14:textId="77777777" w:rsidR="00E53621" w:rsidRDefault="00E53621"/>
        </w:tc>
        <w:tc>
          <w:tcPr>
            <w:tcW w:w="815" w:type="pct"/>
            <w:vMerge/>
          </w:tcPr>
          <w:p w14:paraId="746AF218" w14:textId="77777777" w:rsidR="00E53621" w:rsidRDefault="00E53621"/>
        </w:tc>
      </w:tr>
      <w:tr w:rsidR="00E53621" w14:paraId="7141E0DB" w14:textId="77777777">
        <w:tc>
          <w:tcPr>
            <w:tcW w:w="290" w:type="pct"/>
          </w:tcPr>
          <w:p w14:paraId="4F839F69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07876C65" w14:textId="77777777" w:rsidR="00E53621" w:rsidRDefault="00E53621"/>
        </w:tc>
        <w:tc>
          <w:tcPr>
            <w:tcW w:w="530" w:type="pct"/>
            <w:vMerge/>
          </w:tcPr>
          <w:p w14:paraId="71560BB8" w14:textId="77777777" w:rsidR="00E53621" w:rsidRDefault="00E53621"/>
        </w:tc>
        <w:tc>
          <w:tcPr>
            <w:tcW w:w="870" w:type="pct"/>
          </w:tcPr>
          <w:p w14:paraId="0D0C986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ацетона (ДИ:(0,175-3,5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373FFD0A" w14:textId="77777777" w:rsidR="00E53621" w:rsidRDefault="00E53621"/>
        </w:tc>
        <w:tc>
          <w:tcPr>
            <w:tcW w:w="730" w:type="pct"/>
            <w:vMerge/>
          </w:tcPr>
          <w:p w14:paraId="2CDB3D01" w14:textId="77777777" w:rsidR="00E53621" w:rsidRDefault="00E53621"/>
        </w:tc>
        <w:tc>
          <w:tcPr>
            <w:tcW w:w="815" w:type="pct"/>
            <w:vMerge/>
          </w:tcPr>
          <w:p w14:paraId="71C01711" w14:textId="77777777" w:rsidR="00E53621" w:rsidRDefault="00E53621"/>
        </w:tc>
      </w:tr>
      <w:tr w:rsidR="00E53621" w14:paraId="10C42A91" w14:textId="77777777">
        <w:tc>
          <w:tcPr>
            <w:tcW w:w="290" w:type="pct"/>
          </w:tcPr>
          <w:p w14:paraId="075C312A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5.21**</w:t>
            </w:r>
          </w:p>
        </w:tc>
        <w:tc>
          <w:tcPr>
            <w:tcW w:w="680" w:type="pct"/>
            <w:vMerge/>
          </w:tcPr>
          <w:p w14:paraId="76D6D89E" w14:textId="77777777" w:rsidR="00E53621" w:rsidRDefault="00E53621"/>
        </w:tc>
        <w:tc>
          <w:tcPr>
            <w:tcW w:w="530" w:type="pct"/>
            <w:vMerge/>
          </w:tcPr>
          <w:p w14:paraId="2B4126BA" w14:textId="77777777" w:rsidR="00E53621" w:rsidRDefault="00E53621"/>
        </w:tc>
        <w:tc>
          <w:tcPr>
            <w:tcW w:w="870" w:type="pct"/>
          </w:tcPr>
          <w:p w14:paraId="7D7774D3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илацетата (ДИ:(0,05-1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AC9B8E3" w14:textId="77777777" w:rsidR="00E53621" w:rsidRDefault="00E53621"/>
        </w:tc>
        <w:tc>
          <w:tcPr>
            <w:tcW w:w="730" w:type="pct"/>
            <w:vMerge/>
          </w:tcPr>
          <w:p w14:paraId="57C6CE94" w14:textId="77777777" w:rsidR="00E53621" w:rsidRDefault="00E53621"/>
        </w:tc>
        <w:tc>
          <w:tcPr>
            <w:tcW w:w="815" w:type="pct"/>
            <w:vMerge/>
          </w:tcPr>
          <w:p w14:paraId="00EFF62F" w14:textId="77777777" w:rsidR="00E53621" w:rsidRDefault="00E53621"/>
        </w:tc>
      </w:tr>
      <w:tr w:rsidR="00E53621" w14:paraId="69630AC1" w14:textId="77777777">
        <w:tc>
          <w:tcPr>
            <w:tcW w:w="290" w:type="pct"/>
          </w:tcPr>
          <w:p w14:paraId="50A1A6B6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648575A2" w14:textId="77777777" w:rsidR="00E53621" w:rsidRDefault="00E53621"/>
        </w:tc>
        <w:tc>
          <w:tcPr>
            <w:tcW w:w="530" w:type="pct"/>
            <w:vMerge/>
          </w:tcPr>
          <w:p w14:paraId="6EFEC461" w14:textId="77777777" w:rsidR="00E53621" w:rsidRDefault="00E53621"/>
        </w:tc>
        <w:tc>
          <w:tcPr>
            <w:tcW w:w="870" w:type="pct"/>
          </w:tcPr>
          <w:p w14:paraId="3EC0B918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бензола (ДИ: (0,75-1,5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0289B14D" w14:textId="77777777" w:rsidR="00E53621" w:rsidRDefault="00E53621"/>
        </w:tc>
        <w:tc>
          <w:tcPr>
            <w:tcW w:w="730" w:type="pct"/>
            <w:vMerge/>
          </w:tcPr>
          <w:p w14:paraId="776399CE" w14:textId="77777777" w:rsidR="00E53621" w:rsidRDefault="00E53621"/>
        </w:tc>
        <w:tc>
          <w:tcPr>
            <w:tcW w:w="815" w:type="pct"/>
            <w:vMerge/>
          </w:tcPr>
          <w:p w14:paraId="431074F1" w14:textId="77777777" w:rsidR="00E53621" w:rsidRDefault="00E53621"/>
        </w:tc>
      </w:tr>
      <w:tr w:rsidR="00E53621" w14:paraId="4A3A0530" w14:textId="77777777">
        <w:tc>
          <w:tcPr>
            <w:tcW w:w="290" w:type="pct"/>
          </w:tcPr>
          <w:p w14:paraId="17A079B7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026A0EAB" w14:textId="77777777" w:rsidR="00E53621" w:rsidRDefault="00E53621"/>
        </w:tc>
        <w:tc>
          <w:tcPr>
            <w:tcW w:w="530" w:type="pct"/>
            <w:vMerge/>
          </w:tcPr>
          <w:p w14:paraId="39C1578A" w14:textId="77777777" w:rsidR="00E53621" w:rsidRDefault="00E53621"/>
        </w:tc>
        <w:tc>
          <w:tcPr>
            <w:tcW w:w="870" w:type="pct"/>
          </w:tcPr>
          <w:p w14:paraId="4948236C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диоксана-1,4 (ДИ: (0,035-0,75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F83D25A" w14:textId="77777777" w:rsidR="00E53621" w:rsidRDefault="00E53621"/>
        </w:tc>
        <w:tc>
          <w:tcPr>
            <w:tcW w:w="730" w:type="pct"/>
            <w:vMerge/>
          </w:tcPr>
          <w:p w14:paraId="2F29CB05" w14:textId="77777777" w:rsidR="00E53621" w:rsidRDefault="00E53621"/>
        </w:tc>
        <w:tc>
          <w:tcPr>
            <w:tcW w:w="815" w:type="pct"/>
            <w:vMerge/>
          </w:tcPr>
          <w:p w14:paraId="715E5043" w14:textId="77777777" w:rsidR="00E53621" w:rsidRDefault="00E53621"/>
        </w:tc>
      </w:tr>
      <w:tr w:rsidR="00E53621" w14:paraId="2901434F" w14:textId="77777777">
        <w:tc>
          <w:tcPr>
            <w:tcW w:w="290" w:type="pct"/>
          </w:tcPr>
          <w:p w14:paraId="2EE5DD2D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680" w:type="pct"/>
            <w:vMerge/>
          </w:tcPr>
          <w:p w14:paraId="4362DFEA" w14:textId="77777777" w:rsidR="00E53621" w:rsidRDefault="00E53621"/>
        </w:tc>
        <w:tc>
          <w:tcPr>
            <w:tcW w:w="530" w:type="pct"/>
            <w:vMerge/>
          </w:tcPr>
          <w:p w14:paraId="4334E24F" w14:textId="77777777" w:rsidR="00E53621" w:rsidRDefault="00E53621"/>
        </w:tc>
        <w:tc>
          <w:tcPr>
            <w:tcW w:w="870" w:type="pct"/>
          </w:tcPr>
          <w:p w14:paraId="5EDAC36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илбензола (ДИ:(0,01-0,2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0987CE18" w14:textId="77777777" w:rsidR="00E53621" w:rsidRDefault="00E53621"/>
        </w:tc>
        <w:tc>
          <w:tcPr>
            <w:tcW w:w="730" w:type="pct"/>
            <w:vMerge/>
          </w:tcPr>
          <w:p w14:paraId="39FA299D" w14:textId="77777777" w:rsidR="00E53621" w:rsidRDefault="00E53621"/>
        </w:tc>
        <w:tc>
          <w:tcPr>
            <w:tcW w:w="815" w:type="pct"/>
            <w:vMerge/>
          </w:tcPr>
          <w:p w14:paraId="4D1B3D08" w14:textId="77777777" w:rsidR="00E53621" w:rsidRDefault="00E53621"/>
        </w:tc>
      </w:tr>
      <w:tr w:rsidR="00E53621" w14:paraId="4741F2B2" w14:textId="77777777">
        <w:tc>
          <w:tcPr>
            <w:tcW w:w="290" w:type="pct"/>
          </w:tcPr>
          <w:p w14:paraId="307FFAA7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5**</w:t>
            </w:r>
          </w:p>
        </w:tc>
        <w:tc>
          <w:tcPr>
            <w:tcW w:w="680" w:type="pct"/>
            <w:vMerge/>
          </w:tcPr>
          <w:p w14:paraId="38BFA10D" w14:textId="77777777" w:rsidR="00E53621" w:rsidRDefault="00E53621"/>
        </w:tc>
        <w:tc>
          <w:tcPr>
            <w:tcW w:w="530" w:type="pct"/>
            <w:vMerge/>
          </w:tcPr>
          <w:p w14:paraId="2A923508" w14:textId="77777777" w:rsidR="00E53621" w:rsidRDefault="00E53621"/>
        </w:tc>
        <w:tc>
          <w:tcPr>
            <w:tcW w:w="870" w:type="pct"/>
          </w:tcPr>
          <w:p w14:paraId="46094E6B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анола (ДИ: (2,5-5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E1248E4" w14:textId="77777777" w:rsidR="00E53621" w:rsidRDefault="00E53621"/>
        </w:tc>
        <w:tc>
          <w:tcPr>
            <w:tcW w:w="730" w:type="pct"/>
            <w:vMerge/>
          </w:tcPr>
          <w:p w14:paraId="4E8353DB" w14:textId="77777777" w:rsidR="00E53621" w:rsidRDefault="00E53621"/>
        </w:tc>
        <w:tc>
          <w:tcPr>
            <w:tcW w:w="815" w:type="pct"/>
            <w:vMerge/>
          </w:tcPr>
          <w:p w14:paraId="1F34CA4F" w14:textId="77777777" w:rsidR="00E53621" w:rsidRDefault="00E53621"/>
        </w:tc>
      </w:tr>
      <w:tr w:rsidR="00E53621" w14:paraId="33FD5D23" w14:textId="77777777">
        <w:tc>
          <w:tcPr>
            <w:tcW w:w="290" w:type="pct"/>
          </w:tcPr>
          <w:p w14:paraId="480860C5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6**</w:t>
            </w:r>
          </w:p>
        </w:tc>
        <w:tc>
          <w:tcPr>
            <w:tcW w:w="680" w:type="pct"/>
            <w:vMerge/>
          </w:tcPr>
          <w:p w14:paraId="047531B3" w14:textId="77777777" w:rsidR="00E53621" w:rsidRDefault="00E53621"/>
        </w:tc>
        <w:tc>
          <w:tcPr>
            <w:tcW w:w="530" w:type="pct"/>
            <w:vMerge/>
          </w:tcPr>
          <w:p w14:paraId="1F00421F" w14:textId="77777777" w:rsidR="00E53621" w:rsidRDefault="00E53621"/>
        </w:tc>
        <w:tc>
          <w:tcPr>
            <w:tcW w:w="870" w:type="pct"/>
          </w:tcPr>
          <w:p w14:paraId="67F56B89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иленгликоля (ДИ: (0,5-10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4D2B6386" w14:textId="77777777" w:rsidR="00E53621" w:rsidRDefault="00E53621"/>
        </w:tc>
        <w:tc>
          <w:tcPr>
            <w:tcW w:w="730" w:type="pct"/>
            <w:vMerge/>
          </w:tcPr>
          <w:p w14:paraId="1495F615" w14:textId="77777777" w:rsidR="00E53621" w:rsidRDefault="00E53621"/>
        </w:tc>
        <w:tc>
          <w:tcPr>
            <w:tcW w:w="815" w:type="pct"/>
            <w:vMerge/>
          </w:tcPr>
          <w:p w14:paraId="580E3468" w14:textId="77777777" w:rsidR="00E53621" w:rsidRDefault="00E53621"/>
        </w:tc>
      </w:tr>
      <w:tr w:rsidR="00E53621" w14:paraId="368DEDA3" w14:textId="77777777">
        <w:tc>
          <w:tcPr>
            <w:tcW w:w="290" w:type="pct"/>
          </w:tcPr>
          <w:p w14:paraId="19EADC03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7**</w:t>
            </w:r>
          </w:p>
        </w:tc>
        <w:tc>
          <w:tcPr>
            <w:tcW w:w="680" w:type="pct"/>
            <w:vMerge/>
          </w:tcPr>
          <w:p w14:paraId="62071FD3" w14:textId="77777777" w:rsidR="00E53621" w:rsidRDefault="00E53621"/>
        </w:tc>
        <w:tc>
          <w:tcPr>
            <w:tcW w:w="530" w:type="pct"/>
            <w:vMerge/>
          </w:tcPr>
          <w:p w14:paraId="465CDF75" w14:textId="77777777" w:rsidR="00E53621" w:rsidRDefault="00E53621"/>
        </w:tc>
        <w:tc>
          <w:tcPr>
            <w:tcW w:w="870" w:type="pct"/>
          </w:tcPr>
          <w:p w14:paraId="73F5645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этилцеллозольва (ДИ: (0,35-7,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28185453" w14:textId="77777777" w:rsidR="00E53621" w:rsidRDefault="00E53621"/>
        </w:tc>
        <w:tc>
          <w:tcPr>
            <w:tcW w:w="730" w:type="pct"/>
            <w:vMerge/>
          </w:tcPr>
          <w:p w14:paraId="4867B677" w14:textId="77777777" w:rsidR="00E53621" w:rsidRDefault="00E53621"/>
        </w:tc>
        <w:tc>
          <w:tcPr>
            <w:tcW w:w="815" w:type="pct"/>
            <w:vMerge/>
          </w:tcPr>
          <w:p w14:paraId="4DCFC38E" w14:textId="77777777" w:rsidR="00E53621" w:rsidRDefault="00E53621"/>
        </w:tc>
      </w:tr>
      <w:tr w:rsidR="00E53621" w14:paraId="329AD084" w14:textId="77777777">
        <w:tc>
          <w:tcPr>
            <w:tcW w:w="290" w:type="pct"/>
          </w:tcPr>
          <w:p w14:paraId="7DE251E4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8**</w:t>
            </w:r>
          </w:p>
        </w:tc>
        <w:tc>
          <w:tcPr>
            <w:tcW w:w="680" w:type="pct"/>
            <w:vMerge/>
          </w:tcPr>
          <w:p w14:paraId="6E6C8333" w14:textId="77777777" w:rsidR="00E53621" w:rsidRDefault="00E53621"/>
        </w:tc>
        <w:tc>
          <w:tcPr>
            <w:tcW w:w="530" w:type="pct"/>
            <w:vMerge/>
          </w:tcPr>
          <w:p w14:paraId="53F2209B" w14:textId="77777777" w:rsidR="00E53621" w:rsidRDefault="00E53621"/>
        </w:tc>
        <w:tc>
          <w:tcPr>
            <w:tcW w:w="870" w:type="pct"/>
          </w:tcPr>
          <w:p w14:paraId="0AD9B580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стирола (ДИ: (0,02-0,4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5D14A526" w14:textId="77777777" w:rsidR="00E53621" w:rsidRDefault="00E53621"/>
        </w:tc>
        <w:tc>
          <w:tcPr>
            <w:tcW w:w="730" w:type="pct"/>
            <w:vMerge/>
          </w:tcPr>
          <w:p w14:paraId="7C107EBD" w14:textId="77777777" w:rsidR="00E53621" w:rsidRDefault="00E53621"/>
        </w:tc>
        <w:tc>
          <w:tcPr>
            <w:tcW w:w="815" w:type="pct"/>
            <w:vMerge/>
          </w:tcPr>
          <w:p w14:paraId="1FDB13FF" w14:textId="77777777" w:rsidR="00E53621" w:rsidRDefault="00E53621"/>
        </w:tc>
      </w:tr>
      <w:tr w:rsidR="00E53621" w14:paraId="1608C336" w14:textId="77777777">
        <w:tc>
          <w:tcPr>
            <w:tcW w:w="290" w:type="pct"/>
          </w:tcPr>
          <w:p w14:paraId="783E183D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29**</w:t>
            </w:r>
          </w:p>
        </w:tc>
        <w:tc>
          <w:tcPr>
            <w:tcW w:w="680" w:type="pct"/>
            <w:vMerge/>
          </w:tcPr>
          <w:p w14:paraId="0134D686" w14:textId="77777777" w:rsidR="00E53621" w:rsidRDefault="00E53621"/>
        </w:tc>
        <w:tc>
          <w:tcPr>
            <w:tcW w:w="530" w:type="pct"/>
            <w:vMerge/>
          </w:tcPr>
          <w:p w14:paraId="6316779E" w14:textId="77777777" w:rsidR="00E53621" w:rsidRDefault="00E53621"/>
        </w:tc>
        <w:tc>
          <w:tcPr>
            <w:tcW w:w="870" w:type="pct"/>
          </w:tcPr>
          <w:p w14:paraId="6FF7D74A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метана (ДИ:(0,7-20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120B36F5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ГМ.1890-2020</w:t>
            </w:r>
          </w:p>
        </w:tc>
        <w:tc>
          <w:tcPr>
            <w:tcW w:w="730" w:type="pct"/>
            <w:vMerge/>
          </w:tcPr>
          <w:p w14:paraId="53481F42" w14:textId="77777777" w:rsidR="00E53621" w:rsidRDefault="00E53621"/>
        </w:tc>
        <w:tc>
          <w:tcPr>
            <w:tcW w:w="815" w:type="pct"/>
            <w:vMerge/>
          </w:tcPr>
          <w:p w14:paraId="10E4010B" w14:textId="77777777" w:rsidR="00E53621" w:rsidRDefault="00E53621"/>
        </w:tc>
      </w:tr>
      <w:tr w:rsidR="00E53621" w14:paraId="68401805" w14:textId="77777777">
        <w:trPr>
          <w:trHeight w:val="230"/>
        </w:trPr>
        <w:tc>
          <w:tcPr>
            <w:tcW w:w="290" w:type="pct"/>
            <w:vMerge w:val="restart"/>
          </w:tcPr>
          <w:p w14:paraId="6935BBA4" w14:textId="77777777" w:rsidR="00E53621" w:rsidRDefault="00C943FE">
            <w:pPr>
              <w:ind w:left="-84" w:right="-84"/>
            </w:pPr>
            <w:r>
              <w:rPr>
                <w:sz w:val="22"/>
              </w:rPr>
              <w:t>5.30**</w:t>
            </w:r>
          </w:p>
        </w:tc>
        <w:tc>
          <w:tcPr>
            <w:tcW w:w="680" w:type="pct"/>
            <w:vMerge/>
          </w:tcPr>
          <w:p w14:paraId="4D6C784A" w14:textId="77777777" w:rsidR="00E53621" w:rsidRDefault="00E53621"/>
        </w:tc>
        <w:tc>
          <w:tcPr>
            <w:tcW w:w="530" w:type="pct"/>
            <w:vMerge/>
          </w:tcPr>
          <w:p w14:paraId="554F966F" w14:textId="77777777" w:rsidR="00E53621" w:rsidRDefault="00E53621"/>
        </w:tc>
        <w:tc>
          <w:tcPr>
            <w:tcW w:w="870" w:type="pct"/>
            <w:vMerge w:val="restart"/>
          </w:tcPr>
          <w:p w14:paraId="694AFB36" w14:textId="77777777" w:rsidR="00E53621" w:rsidRDefault="00C943FE">
            <w:pPr>
              <w:ind w:left="-84" w:right="-84"/>
            </w:pPr>
            <w:r>
              <w:rPr>
                <w:sz w:val="22"/>
              </w:rPr>
              <w:t>Концентрация пропана (ДИ: (0,8-18) мг/м³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C942D1E" w14:textId="77777777" w:rsidR="00E53621" w:rsidRDefault="00E53621"/>
        </w:tc>
        <w:tc>
          <w:tcPr>
            <w:tcW w:w="730" w:type="pct"/>
            <w:vMerge/>
          </w:tcPr>
          <w:p w14:paraId="5B93C451" w14:textId="77777777" w:rsidR="00E53621" w:rsidRDefault="00E53621"/>
        </w:tc>
        <w:tc>
          <w:tcPr>
            <w:tcW w:w="815" w:type="pct"/>
            <w:vMerge/>
          </w:tcPr>
          <w:p w14:paraId="4EDF5155" w14:textId="77777777" w:rsidR="00E53621" w:rsidRDefault="00E53621"/>
        </w:tc>
      </w:tr>
      <w:tr w:rsidR="00E53621" w14:paraId="5EBF9E5A" w14:textId="77777777">
        <w:trPr>
          <w:trHeight w:val="230"/>
        </w:trPr>
        <w:tc>
          <w:tcPr>
            <w:tcW w:w="290" w:type="pct"/>
            <w:vMerge w:val="restart"/>
          </w:tcPr>
          <w:p w14:paraId="7DE67877" w14:textId="77777777" w:rsidR="00E53621" w:rsidRDefault="00C943FE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0DA868B7" w14:textId="77777777" w:rsidR="00E53621" w:rsidRDefault="00C943FE">
            <w:pPr>
              <w:ind w:left="-84" w:right="-84"/>
            </w:pPr>
            <w:r>
              <w:rPr>
                <w:sz w:val="22"/>
              </w:rPr>
              <w:t>Территория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530" w:type="pct"/>
            <w:vMerge w:val="restart"/>
          </w:tcPr>
          <w:p w14:paraId="10C5F526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155A5CEB" w14:textId="77777777" w:rsidR="00E53621" w:rsidRDefault="00C943FE">
            <w:pPr>
              <w:ind w:left="-84" w:right="-84"/>
            </w:pPr>
            <w:r>
              <w:rPr>
                <w:sz w:val="22"/>
              </w:rPr>
              <w:t>Шум: - уровень звука в дБА и уровни звукового давления в октавных полосах частот в дБ постоянного шума, - максимальные уровни звука в дБА(I), - эквивалентные уровни звука непостоянного шума, дБА</w:t>
            </w:r>
          </w:p>
        </w:tc>
        <w:tc>
          <w:tcPr>
            <w:tcW w:w="1070" w:type="pct"/>
            <w:vMerge w:val="restart"/>
          </w:tcPr>
          <w:p w14:paraId="46AB59FE" w14:textId="77777777" w:rsidR="00E53621" w:rsidRDefault="00C943FE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36A84F13" w14:textId="77777777" w:rsidR="00E53621" w:rsidRDefault="00C943FE">
            <w:pPr>
              <w:ind w:left="-84" w:right="-84"/>
            </w:pPr>
            <w:r>
              <w:rPr>
                <w:sz w:val="22"/>
              </w:rPr>
              <w:t>ул. Пороховая, д. 9Т, каб.1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1EE51A8" w14:textId="77777777" w:rsidR="00E53621" w:rsidRDefault="00E53621">
            <w:pPr>
              <w:ind w:left="-84" w:right="-84"/>
            </w:pPr>
          </w:p>
        </w:tc>
      </w:tr>
      <w:tr w:rsidR="00E53621" w14:paraId="746AA2B2" w14:textId="77777777">
        <w:trPr>
          <w:trHeight w:val="230"/>
        </w:trPr>
        <w:tc>
          <w:tcPr>
            <w:tcW w:w="290" w:type="pct"/>
            <w:vMerge w:val="restart"/>
          </w:tcPr>
          <w:p w14:paraId="782ADA81" w14:textId="77777777" w:rsidR="00E53621" w:rsidRDefault="00C943F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F0D71B7" w14:textId="77777777" w:rsidR="00E53621" w:rsidRDefault="00C943FE">
            <w:pPr>
              <w:ind w:left="-84" w:right="-84"/>
            </w:pPr>
            <w:r>
              <w:rPr>
                <w:sz w:val="22"/>
              </w:rPr>
              <w:t>Дымовые трубы газового отопительного оборудования и котлов, работающих на газовом топливе зданий и сооружений</w:t>
            </w:r>
          </w:p>
        </w:tc>
        <w:tc>
          <w:tcPr>
            <w:tcW w:w="530" w:type="pct"/>
            <w:vMerge w:val="restart"/>
          </w:tcPr>
          <w:p w14:paraId="61D02DDB" w14:textId="77777777" w:rsidR="00E53621" w:rsidRDefault="00C943F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A7C0321" w14:textId="77777777" w:rsidR="00E53621" w:rsidRDefault="00C943FE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5290B0ED" w14:textId="77777777" w:rsidR="00E53621" w:rsidRDefault="00C943FE">
            <w:pPr>
              <w:ind w:left="-84" w:right="-84"/>
            </w:pPr>
            <w:r>
              <w:rPr>
                <w:sz w:val="22"/>
              </w:rPr>
              <w:t>МВИ.ВТ.545-2018</w:t>
            </w:r>
          </w:p>
        </w:tc>
        <w:tc>
          <w:tcPr>
            <w:tcW w:w="730" w:type="pct"/>
            <w:vMerge w:val="restart"/>
          </w:tcPr>
          <w:p w14:paraId="13E046D2" w14:textId="77777777" w:rsidR="00E53621" w:rsidRDefault="00C943FE">
            <w:pPr>
              <w:ind w:left="-84" w:right="-84"/>
            </w:pPr>
            <w:r>
              <w:rPr>
                <w:sz w:val="22"/>
              </w:rPr>
              <w:t>ул. Пороховая, д. 9Т, каб.1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E09AE26" w14:textId="77777777" w:rsidR="00E53621" w:rsidRDefault="00E53621">
            <w:pPr>
              <w:ind w:left="-84" w:right="-84"/>
            </w:pPr>
          </w:p>
        </w:tc>
      </w:tr>
    </w:tbl>
    <w:p w14:paraId="39F07E07" w14:textId="77777777" w:rsidR="00103679" w:rsidRPr="00DD1A87" w:rsidRDefault="00103679">
      <w:pPr>
        <w:rPr>
          <w:noProof/>
          <w:sz w:val="24"/>
          <w:szCs w:val="24"/>
        </w:rPr>
      </w:pPr>
    </w:p>
    <w:p w14:paraId="5A1F93A8" w14:textId="77777777" w:rsidR="00DD1A87" w:rsidRPr="006176DE" w:rsidRDefault="00DD1A87">
      <w:pPr>
        <w:rPr>
          <w:sz w:val="24"/>
          <w:szCs w:val="24"/>
        </w:rPr>
      </w:pPr>
    </w:p>
    <w:sectPr w:rsidR="00DD1A87" w:rsidRPr="006176DE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9FBF" w14:textId="77777777" w:rsidR="00C943FE" w:rsidRDefault="00C943FE" w:rsidP="0011070C">
      <w:r>
        <w:separator/>
      </w:r>
    </w:p>
  </w:endnote>
  <w:endnote w:type="continuationSeparator" w:id="0">
    <w:p w14:paraId="4B518593" w14:textId="77777777" w:rsidR="00C943FE" w:rsidRDefault="00C943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FB8A24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F5605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7DF8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35D9C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3685F9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59AC5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836576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C31E2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27D7C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C13E" w14:textId="77777777" w:rsidR="00C943FE" w:rsidRDefault="00C943FE" w:rsidP="0011070C">
      <w:r>
        <w:separator/>
      </w:r>
    </w:p>
  </w:footnote>
  <w:footnote w:type="continuationSeparator" w:id="0">
    <w:p w14:paraId="4F794CB3" w14:textId="77777777" w:rsidR="00C943FE" w:rsidRDefault="00C943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FB27985" w14:textId="77777777" w:rsidTr="004108B8">
      <w:trPr>
        <w:trHeight w:val="221"/>
      </w:trPr>
      <w:tc>
        <w:tcPr>
          <w:tcW w:w="12328" w:type="dxa"/>
          <w:vAlign w:val="center"/>
        </w:tcPr>
        <w:p w14:paraId="4441490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79A90D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388</w:t>
          </w:r>
        </w:p>
      </w:tc>
    </w:tr>
  </w:tbl>
  <w:p w14:paraId="1CECA3C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0CC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EC33003" w14:textId="77777777" w:rsidTr="006176DE">
      <w:trPr>
        <w:trHeight w:val="221"/>
      </w:trPr>
      <w:tc>
        <w:tcPr>
          <w:tcW w:w="12186" w:type="dxa"/>
          <w:vAlign w:val="center"/>
        </w:tcPr>
        <w:p w14:paraId="366B2D1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ГрафТест",</w:t>
          </w:r>
        </w:p>
        <w:p w14:paraId="48AEC30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аэродинамических испытаний</w:t>
          </w:r>
        </w:p>
      </w:tc>
      <w:tc>
        <w:tcPr>
          <w:tcW w:w="2353" w:type="dxa"/>
          <w:vAlign w:val="center"/>
        </w:tcPr>
        <w:p w14:paraId="737D737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388</w:t>
          </w:r>
        </w:p>
      </w:tc>
    </w:tr>
  </w:tbl>
  <w:p w14:paraId="1115BB2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10D8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176DE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3FE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53621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365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07:41:00Z</dcterms:created>
  <dcterms:modified xsi:type="dcterms:W3CDTF">2026-05-11T07:41:00Z</dcterms:modified>
</cp:coreProperties>
</file>